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F3AEE" w:rsidRPr="009F3AEE" w:rsidP="009F3AEE">
      <w:pPr>
        <w:pStyle w:val="Title"/>
        <w:bidi w:val="0"/>
        <w:rPr>
          <w:rFonts w:ascii="Times New Roman" w:hAnsi="Times New Roman"/>
          <w:sz w:val="24"/>
          <w:lang w:eastAsia="cs-CZ"/>
        </w:rPr>
      </w:pPr>
      <w:r w:rsidRPr="009F3AEE">
        <w:rPr>
          <w:rFonts w:ascii="Times New Roman" w:hAnsi="Times New Roman"/>
          <w:sz w:val="24"/>
        </w:rPr>
        <w:t>NÁRODNÁ RADA SLOVENSKEJ REPUBLIKY</w:t>
      </w:r>
    </w:p>
    <w:p w:rsidR="009F3AEE" w:rsidRPr="009F3AEE" w:rsidP="009F3AEE">
      <w:pPr>
        <w:bidi w:val="0"/>
        <w:jc w:val="center"/>
        <w:rPr>
          <w:rFonts w:ascii="Times New Roman" w:hAnsi="Times New Roman"/>
          <w:b/>
          <w:bCs/>
          <w:lang w:eastAsia="cs-CZ"/>
        </w:rPr>
      </w:pPr>
      <w:r w:rsidRPr="009F3AEE">
        <w:rPr>
          <w:rFonts w:ascii="Times New Roman" w:hAnsi="Times New Roman"/>
          <w:b/>
          <w:bCs/>
        </w:rPr>
        <w:t>VI</w:t>
      </w:r>
      <w:r w:rsidR="00A93770">
        <w:rPr>
          <w:rFonts w:ascii="Times New Roman" w:hAnsi="Times New Roman"/>
          <w:b/>
          <w:bCs/>
        </w:rPr>
        <w:t>I</w:t>
      </w:r>
      <w:r w:rsidRPr="009F3AEE">
        <w:rPr>
          <w:rFonts w:ascii="Times New Roman" w:hAnsi="Times New Roman"/>
          <w:b/>
          <w:bCs/>
        </w:rPr>
        <w:t>. volebné obdobie</w:t>
      </w:r>
    </w:p>
    <w:p w:rsidR="00132E0D" w:rsidRPr="00E50062" w:rsidP="009F3AEE">
      <w:pPr>
        <w:bidi w:val="0"/>
        <w:jc w:val="center"/>
        <w:rPr>
          <w:rFonts w:ascii="Times New Roman" w:hAnsi="Times New Roman"/>
          <w:b/>
          <w:bCs/>
        </w:rPr>
      </w:pPr>
      <w:r w:rsidRPr="009F3AEE" w:rsidR="009F3AEE">
        <w:rPr>
          <w:rFonts w:ascii="Times New Roman" w:hAnsi="Times New Roman"/>
          <w:b/>
          <w:bCs/>
        </w:rPr>
        <w:t>–––––––––––––––––––––––––––––––––––––––––––––––––––––––––––––––––––––––––––</w:t>
      </w:r>
    </w:p>
    <w:p w:rsidR="00132E0D" w:rsidP="0028398B">
      <w:pPr>
        <w:bidi w:val="0"/>
        <w:rPr>
          <w:rFonts w:ascii="Times New Roman" w:hAnsi="Times New Roman"/>
          <w:b/>
          <w:bCs/>
        </w:rPr>
      </w:pPr>
    </w:p>
    <w:p w:rsidR="009F3AEE" w:rsidP="0036180D">
      <w:pPr>
        <w:bidi w:val="0"/>
        <w:jc w:val="center"/>
        <w:rPr>
          <w:rFonts w:ascii="Times New Roman" w:hAnsi="Times New Roman"/>
          <w:b/>
          <w:bCs/>
        </w:rPr>
      </w:pPr>
      <w:r w:rsidR="0036180D">
        <w:rPr>
          <w:rFonts w:ascii="Times New Roman" w:hAnsi="Times New Roman"/>
          <w:b/>
          <w:bCs/>
        </w:rPr>
        <w:t>256</w:t>
      </w:r>
    </w:p>
    <w:p w:rsidR="00C415CB" w:rsidP="0028398B">
      <w:pPr>
        <w:bidi w:val="0"/>
        <w:rPr>
          <w:rFonts w:ascii="Times New Roman" w:hAnsi="Times New Roman"/>
          <w:b/>
          <w:bCs/>
        </w:rPr>
      </w:pPr>
    </w:p>
    <w:p w:rsidR="009F3AEE" w:rsidRPr="007E6CDE" w:rsidP="009F3AEE">
      <w:pPr>
        <w:bidi w:val="0"/>
        <w:jc w:val="center"/>
        <w:rPr>
          <w:rFonts w:ascii="Times New Roman" w:hAnsi="Times New Roman"/>
          <w:b/>
          <w:bCs/>
        </w:rPr>
      </w:pPr>
      <w:r w:rsidRPr="007E6CDE">
        <w:rPr>
          <w:rFonts w:ascii="Times New Roman" w:hAnsi="Times New Roman"/>
          <w:b/>
          <w:bCs/>
        </w:rPr>
        <w:t>VLÁDNY NÁVRH</w:t>
      </w:r>
    </w:p>
    <w:p w:rsidR="009F3AEE" w:rsidRPr="00E50062" w:rsidP="0028398B">
      <w:pPr>
        <w:bidi w:val="0"/>
        <w:rPr>
          <w:rFonts w:ascii="Times New Roman" w:hAnsi="Times New Roman"/>
          <w:b/>
          <w:bCs/>
        </w:rPr>
      </w:pPr>
    </w:p>
    <w:p w:rsidR="00132E0D" w:rsidRPr="00E50062" w:rsidP="00C95A23">
      <w:pPr>
        <w:bidi w:val="0"/>
        <w:jc w:val="center"/>
        <w:rPr>
          <w:rFonts w:ascii="Times New Roman" w:hAnsi="Times New Roman"/>
          <w:b/>
          <w:bCs/>
        </w:rPr>
      </w:pPr>
      <w:r w:rsidRPr="00E50062">
        <w:rPr>
          <w:rFonts w:ascii="Times New Roman" w:hAnsi="Times New Roman"/>
          <w:b/>
          <w:bCs/>
        </w:rPr>
        <w:t>Z</w:t>
      </w:r>
      <w:r w:rsidRPr="00E50062" w:rsidR="00AE339C">
        <w:rPr>
          <w:rFonts w:ascii="Times New Roman" w:hAnsi="Times New Roman"/>
          <w:b/>
          <w:bCs/>
        </w:rPr>
        <w:t>ÁKON</w:t>
      </w:r>
    </w:p>
    <w:p w:rsidR="00132E0D" w:rsidRPr="00A93770" w:rsidP="00C95A23">
      <w:pPr>
        <w:bidi w:val="0"/>
        <w:jc w:val="center"/>
        <w:rPr>
          <w:rFonts w:ascii="Times New Roman" w:hAnsi="Times New Roman"/>
          <w:b/>
          <w:bCs/>
        </w:rPr>
      </w:pPr>
      <w:r w:rsidRPr="009F3AEE">
        <w:rPr>
          <w:rFonts w:ascii="Times New Roman" w:hAnsi="Times New Roman"/>
          <w:bCs/>
        </w:rPr>
        <w:t xml:space="preserve">   </w:t>
      </w:r>
      <w:r w:rsidRPr="00A93770">
        <w:rPr>
          <w:rFonts w:ascii="Times New Roman" w:hAnsi="Times New Roman"/>
          <w:b/>
          <w:bCs/>
        </w:rPr>
        <w:t xml:space="preserve">  z  ................................201</w:t>
      </w:r>
      <w:r w:rsidRPr="00A93770" w:rsidR="00A93770">
        <w:rPr>
          <w:rFonts w:ascii="Times New Roman" w:hAnsi="Times New Roman"/>
          <w:b/>
          <w:bCs/>
        </w:rPr>
        <w:t>6,</w:t>
      </w:r>
    </w:p>
    <w:p w:rsidR="00A93770" w:rsidRPr="000966FF" w:rsidP="00A93770">
      <w:pPr>
        <w:bidi w:val="0"/>
        <w:jc w:val="center"/>
        <w:rPr>
          <w:rFonts w:ascii="Times New Roman" w:hAnsi="Times New Roman"/>
          <w:b/>
        </w:rPr>
      </w:pPr>
      <w:r w:rsidRPr="000966FF">
        <w:rPr>
          <w:rFonts w:ascii="Times New Roman" w:hAnsi="Times New Roman"/>
          <w:b/>
        </w:rPr>
        <w:t xml:space="preserve">ktorým sa mení a dopĺňa zákon Národnej rady Slovenskej republiky č. 145/1995 Z. z. o správnych poplatkoch v znení neskorších predpisov a ktorým sa </w:t>
      </w:r>
      <w:r>
        <w:rPr>
          <w:rFonts w:ascii="Times New Roman" w:hAnsi="Times New Roman"/>
          <w:b/>
        </w:rPr>
        <w:t>mení a dopĺňa zákon Slovenskej národnej rady č. 71/1992 Zb. o súdnych poplatkoch a poplatku za výpis z registra trestov v znení neskorších predpisov</w:t>
      </w:r>
    </w:p>
    <w:p w:rsidR="00A93770" w:rsidRPr="009F3AEE" w:rsidP="00C95A23">
      <w:pPr>
        <w:bidi w:val="0"/>
        <w:jc w:val="center"/>
        <w:rPr>
          <w:rFonts w:ascii="Times New Roman" w:hAnsi="Times New Roman"/>
          <w:bCs/>
        </w:rPr>
      </w:pPr>
    </w:p>
    <w:p w:rsidR="00132E0D" w:rsidRPr="00E50062" w:rsidP="00C95A23">
      <w:pPr>
        <w:bidi w:val="0"/>
        <w:spacing w:before="120"/>
        <w:rPr>
          <w:rFonts w:ascii="Times New Roman" w:hAnsi="Times New Roman"/>
          <w:lang w:val="cs-CZ"/>
        </w:rPr>
      </w:pPr>
    </w:p>
    <w:p w:rsidR="00132E0D" w:rsidP="00A61D1C">
      <w:pPr>
        <w:bidi w:val="0"/>
        <w:spacing w:before="120"/>
        <w:rPr>
          <w:rFonts w:ascii="Times New Roman" w:hAnsi="Times New Roman"/>
        </w:rPr>
      </w:pPr>
      <w:r w:rsidRPr="00E50062">
        <w:rPr>
          <w:rFonts w:ascii="Times New Roman" w:hAnsi="Times New Roman"/>
        </w:rPr>
        <w:t>Národná rada Slovenskej republiky sa uzniesla na tomto zákone:</w:t>
      </w:r>
    </w:p>
    <w:p w:rsidR="0014671B" w:rsidP="0014671B">
      <w:pPr>
        <w:bidi w:val="0"/>
        <w:jc w:val="center"/>
        <w:rPr>
          <w:rFonts w:ascii="Times New Roman" w:hAnsi="Times New Roman"/>
          <w:b/>
        </w:rPr>
      </w:pPr>
    </w:p>
    <w:p w:rsidR="00C415CB" w:rsidP="0014671B">
      <w:pPr>
        <w:bidi w:val="0"/>
        <w:jc w:val="center"/>
        <w:rPr>
          <w:rFonts w:ascii="Times New Roman" w:hAnsi="Times New Roman"/>
          <w:b/>
        </w:rPr>
      </w:pPr>
    </w:p>
    <w:p w:rsidR="0014671B" w:rsidP="0014671B">
      <w:pPr>
        <w:bidi w:val="0"/>
        <w:jc w:val="center"/>
        <w:rPr>
          <w:rFonts w:ascii="Times New Roman" w:hAnsi="Times New Roman"/>
          <w:b/>
        </w:rPr>
      </w:pPr>
      <w:r>
        <w:rPr>
          <w:rFonts w:ascii="Times New Roman" w:hAnsi="Times New Roman"/>
          <w:b/>
        </w:rPr>
        <w:t>Čl. I</w:t>
      </w:r>
    </w:p>
    <w:p w:rsidR="0014671B" w:rsidP="0014671B">
      <w:pPr>
        <w:bidi w:val="0"/>
        <w:jc w:val="center"/>
        <w:rPr>
          <w:rFonts w:ascii="Times New Roman" w:hAnsi="Times New Roman"/>
          <w:b/>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w:t>
        <w:br/>
        <w:t>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a zákona č. 125/2016 Z. z. sa mení a dopĺňa takto:</w:t>
      </w:r>
    </w:p>
    <w:p w:rsidR="00C70308" w:rsidRPr="006544BB" w:rsidP="00C70308">
      <w:pPr>
        <w:autoSpaceDE w:val="0"/>
        <w:autoSpaceDN w:val="0"/>
        <w:bidi w:val="0"/>
        <w:adjustRightInd w:val="0"/>
        <w:jc w:val="both"/>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1. V § 1 sa za slovo „archívov</w:t>
      </w:r>
      <w:r w:rsidRPr="006544BB">
        <w:rPr>
          <w:rFonts w:ascii="Times New Roman" w:hAnsi="Times New Roman"/>
          <w:vertAlign w:val="superscript"/>
        </w:rPr>
        <w:t>1</w:t>
      </w:r>
      <w:r w:rsidRPr="006544BB">
        <w:rPr>
          <w:rFonts w:ascii="Times New Roman" w:hAnsi="Times New Roman"/>
        </w:rPr>
        <w:t>)“ vkladá čiarka a slová „uznaných vzdelávacích inštitúcií</w:t>
      </w:r>
      <w:r w:rsidRPr="006544BB">
        <w:rPr>
          <w:rFonts w:ascii="Times New Roman" w:hAnsi="Times New Roman"/>
          <w:vertAlign w:val="superscript"/>
        </w:rPr>
        <w:t>1aa</w:t>
      </w:r>
      <w:r w:rsidRPr="006544BB">
        <w:rPr>
          <w:rFonts w:ascii="Times New Roman" w:hAnsi="Times New Roman"/>
        </w:rPr>
        <w:t xml:space="preserve">)“. </w:t>
      </w:r>
    </w:p>
    <w:p w:rsidR="00C70308" w:rsidRPr="006544BB" w:rsidP="00C70308">
      <w:pPr>
        <w:autoSpaceDE w:val="0"/>
        <w:autoSpaceDN w:val="0"/>
        <w:bidi w:val="0"/>
        <w:adjustRightInd w:val="0"/>
        <w:jc w:val="both"/>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Poznámka pod čiarou k odkazu 1aa znie:</w:t>
      </w: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w:t>
      </w:r>
      <w:r w:rsidRPr="006544BB">
        <w:rPr>
          <w:rFonts w:ascii="Times New Roman" w:hAnsi="Times New Roman"/>
          <w:vertAlign w:val="superscript"/>
        </w:rPr>
        <w:t>1aa</w:t>
      </w:r>
      <w:r w:rsidRPr="006544BB">
        <w:rPr>
          <w:rFonts w:ascii="Times New Roman" w:hAnsi="Times New Roman"/>
        </w:rPr>
        <w:t>) § 3 ods. 2 písm. a) zákona č. 422/2015 Z. z. o uznávaní dokladov o vzdelaní a o uznávaní odborných kvalifikácií a o zmene a doplnení niektorých zákonov.“.</w:t>
      </w:r>
    </w:p>
    <w:p w:rsidR="00C70308" w:rsidRPr="006544BB" w:rsidP="00C70308">
      <w:pPr>
        <w:autoSpaceDE w:val="0"/>
        <w:autoSpaceDN w:val="0"/>
        <w:bidi w:val="0"/>
        <w:adjustRightInd w:val="0"/>
        <w:jc w:val="both"/>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2. Nadpis § 5 znie: „Základ poplatku pri sadzbe poplatku ustanovenej percentom“.</w:t>
      </w:r>
    </w:p>
    <w:p w:rsidR="00C70308" w:rsidRPr="006544BB" w:rsidP="00C70308">
      <w:pPr>
        <w:autoSpaceDE w:val="0"/>
        <w:autoSpaceDN w:val="0"/>
        <w:bidi w:val="0"/>
        <w:adjustRightInd w:val="0"/>
        <w:jc w:val="both"/>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3. V § 5 ods. 1 sa slová „Základ poplatku ustanovený percentuálnou sadzbou je uvedený“ nahrádzajú slovami „Pri sadzbe poplatku ustanovenej percentom je základom poplatku cena predmetu spoplatneného úkonu uvedená“.</w:t>
      </w:r>
    </w:p>
    <w:p w:rsidR="00C70308" w:rsidRPr="006544BB" w:rsidP="00C70308">
      <w:pPr>
        <w:autoSpaceDE w:val="0"/>
        <w:autoSpaceDN w:val="0"/>
        <w:bidi w:val="0"/>
        <w:adjustRightInd w:val="0"/>
        <w:jc w:val="both"/>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4. V § 5 ods. 3 sa vypúšťajú slová „ustanovený percentuálnou sadzbou“.</w:t>
      </w:r>
    </w:p>
    <w:p w:rsidR="00C70308" w:rsidRPr="006544BB" w:rsidP="00C70308">
      <w:pPr>
        <w:autoSpaceDE w:val="0"/>
        <w:autoSpaceDN w:val="0"/>
        <w:bidi w:val="0"/>
        <w:adjustRightInd w:val="0"/>
        <w:jc w:val="both"/>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5. § 10 sa dopĺňa odsekom 12, ktorý znie:</w:t>
      </w: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12) Nárok na vyplatenie poplatku alebo preplatku na základe odpisu právoplatného rozhodnutia o vrátení poplatku alebo preplatku zaniká po uplynutí desiatich rokov od konca kalendárneho roka, v ktorom sa stalo právoplatným rozhodnutie o vrátení poplatku alebo preplatku.“.</w:t>
      </w:r>
    </w:p>
    <w:p w:rsidR="00C70308" w:rsidRPr="006544BB" w:rsidP="00C70308">
      <w:pPr>
        <w:autoSpaceDE w:val="0"/>
        <w:autoSpaceDN w:val="0"/>
        <w:bidi w:val="0"/>
        <w:adjustRightInd w:val="0"/>
        <w:jc w:val="both"/>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6. V § 15 ods. 4 sa slová „Správa finančnej kontroly</w:t>
      </w:r>
      <w:r w:rsidRPr="006544BB">
        <w:rPr>
          <w:rFonts w:ascii="Times New Roman" w:hAnsi="Times New Roman"/>
          <w:vertAlign w:val="superscript"/>
        </w:rPr>
        <w:t>7e</w:t>
      </w:r>
      <w:r w:rsidRPr="006544BB">
        <w:rPr>
          <w:rFonts w:ascii="Times New Roman" w:hAnsi="Times New Roman"/>
        </w:rPr>
        <w:t>)“ nahrádzajú slovami „Úrad vládneho auditu</w:t>
      </w:r>
      <w:r w:rsidRPr="006544BB">
        <w:rPr>
          <w:rFonts w:ascii="Times New Roman" w:hAnsi="Times New Roman"/>
          <w:vertAlign w:val="superscript"/>
        </w:rPr>
        <w:t>7e</w:t>
      </w:r>
      <w:r w:rsidRPr="006544BB">
        <w:rPr>
          <w:rFonts w:ascii="Times New Roman" w:hAnsi="Times New Roman"/>
        </w:rPr>
        <w:t>)“.</w:t>
      </w:r>
    </w:p>
    <w:p w:rsidR="00C70308" w:rsidRPr="006544BB" w:rsidP="00C70308">
      <w:pPr>
        <w:autoSpaceDE w:val="0"/>
        <w:autoSpaceDN w:val="0"/>
        <w:bidi w:val="0"/>
        <w:adjustRightInd w:val="0"/>
        <w:jc w:val="both"/>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Poznámka pod čiarou k odkazu 7e znie:</w:t>
      </w: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w:t>
      </w:r>
      <w:r w:rsidRPr="006544BB">
        <w:rPr>
          <w:rFonts w:ascii="Times New Roman" w:hAnsi="Times New Roman"/>
          <w:vertAlign w:val="superscript"/>
        </w:rPr>
        <w:t>7e</w:t>
      </w:r>
      <w:r w:rsidRPr="006544BB">
        <w:rPr>
          <w:rFonts w:ascii="Times New Roman" w:hAnsi="Times New Roman"/>
        </w:rPr>
        <w:t>) § 4 zákona č. 357/2015 Z. z. o finančnej kontrole a audite a o zmene a doplnení niektorých zákonov.“.</w:t>
      </w:r>
    </w:p>
    <w:p w:rsidR="00C70308" w:rsidRPr="006544BB" w:rsidP="00C70308">
      <w:pPr>
        <w:autoSpaceDE w:val="0"/>
        <w:autoSpaceDN w:val="0"/>
        <w:bidi w:val="0"/>
        <w:adjustRightInd w:val="0"/>
        <w:jc w:val="both"/>
        <w:rPr>
          <w:rFonts w:ascii="Times New Roman" w:hAnsi="Times New Roman"/>
          <w:strike/>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7. Za § 19j sa vkladá § 19k, ktorý vrátane nadpisu znie:</w:t>
      </w:r>
    </w:p>
    <w:p w:rsidR="00C70308" w:rsidRPr="006544BB" w:rsidP="00C70308">
      <w:pPr>
        <w:autoSpaceDE w:val="0"/>
        <w:autoSpaceDN w:val="0"/>
        <w:bidi w:val="0"/>
        <w:adjustRightInd w:val="0"/>
        <w:jc w:val="both"/>
        <w:rPr>
          <w:rFonts w:ascii="Times New Roman" w:hAnsi="Times New Roman"/>
        </w:rPr>
      </w:pPr>
    </w:p>
    <w:p w:rsidR="00C70308" w:rsidRPr="006544BB" w:rsidP="00C70308">
      <w:pPr>
        <w:autoSpaceDE w:val="0"/>
        <w:autoSpaceDN w:val="0"/>
        <w:bidi w:val="0"/>
        <w:adjustRightInd w:val="0"/>
        <w:jc w:val="center"/>
        <w:rPr>
          <w:rFonts w:ascii="Times New Roman" w:hAnsi="Times New Roman"/>
        </w:rPr>
      </w:pPr>
      <w:r w:rsidRPr="006544BB">
        <w:rPr>
          <w:rFonts w:ascii="Times New Roman" w:hAnsi="Times New Roman"/>
        </w:rPr>
        <w:t>„§ 19k</w:t>
      </w:r>
    </w:p>
    <w:p w:rsidR="00C70308" w:rsidRPr="006544BB" w:rsidP="00C70308">
      <w:pPr>
        <w:autoSpaceDE w:val="0"/>
        <w:autoSpaceDN w:val="0"/>
        <w:bidi w:val="0"/>
        <w:adjustRightInd w:val="0"/>
        <w:jc w:val="center"/>
        <w:rPr>
          <w:rFonts w:ascii="Times New Roman" w:hAnsi="Times New Roman"/>
        </w:rPr>
      </w:pPr>
      <w:r w:rsidRPr="006544BB">
        <w:rPr>
          <w:rFonts w:ascii="Times New Roman" w:hAnsi="Times New Roman"/>
        </w:rPr>
        <w:t>Prechodné ustanovenia k úpravám účinným od 1. februára 2017</w:t>
      </w:r>
    </w:p>
    <w:p w:rsidR="00C70308" w:rsidRPr="006544BB" w:rsidP="00C70308">
      <w:pPr>
        <w:autoSpaceDE w:val="0"/>
        <w:autoSpaceDN w:val="0"/>
        <w:bidi w:val="0"/>
        <w:adjustRightInd w:val="0"/>
        <w:jc w:val="center"/>
        <w:rPr>
          <w:rFonts w:ascii="Times New Roman" w:hAnsi="Times New Roman"/>
        </w:rPr>
      </w:pPr>
    </w:p>
    <w:p w:rsidR="00C70308" w:rsidRPr="006544BB" w:rsidP="00C70308">
      <w:pPr>
        <w:pStyle w:val="ListParagraph"/>
        <w:autoSpaceDE w:val="0"/>
        <w:autoSpaceDN w:val="0"/>
        <w:bidi w:val="0"/>
        <w:adjustRightInd w:val="0"/>
        <w:ind w:left="0"/>
        <w:jc w:val="both"/>
        <w:rPr>
          <w:rFonts w:ascii="Times New Roman" w:hAnsi="Times New Roman"/>
        </w:rPr>
      </w:pPr>
      <w:r w:rsidRPr="006544BB">
        <w:rPr>
          <w:rFonts w:ascii="Times New Roman" w:hAnsi="Times New Roman"/>
        </w:rPr>
        <w:t>(1) Ak podnet na úkon alebo konanie bol podaný podľa predpisov účinných do 31. januára 2017, poplatky sa platia a vyberajú podľa predpisov účinných do 31. januára 2017. Konania vo veciach poplatkov právoplatne neukončené do 31. januára 2017 sa dokončia podľa predpisov účinných do 31. januára 2017.</w:t>
      </w:r>
    </w:p>
    <w:p w:rsidR="00C70308" w:rsidRPr="006544BB" w:rsidP="00C70308">
      <w:pPr>
        <w:pStyle w:val="ListParagraph"/>
        <w:autoSpaceDE w:val="0"/>
        <w:autoSpaceDN w:val="0"/>
        <w:bidi w:val="0"/>
        <w:adjustRightInd w:val="0"/>
        <w:ind w:left="0"/>
        <w:jc w:val="both"/>
        <w:rPr>
          <w:rFonts w:ascii="Times New Roman" w:hAnsi="Times New Roman"/>
        </w:rPr>
      </w:pPr>
    </w:p>
    <w:p w:rsidR="00C70308" w:rsidRPr="006544BB" w:rsidP="00C70308">
      <w:pPr>
        <w:bidi w:val="0"/>
        <w:jc w:val="both"/>
        <w:rPr>
          <w:rFonts w:ascii="Times New Roman" w:hAnsi="Times New Roman"/>
        </w:rPr>
      </w:pPr>
      <w:r w:rsidRPr="006544BB">
        <w:rPr>
          <w:rFonts w:ascii="Times New Roman" w:hAnsi="Times New Roman"/>
        </w:rPr>
        <w:t>(2) Pri rozhodnutiach o vrátení poplatku alebo preplatku, ktoré nadobudli právoplatnosť pred 1. februárom 2017, lehota  na  uplatnenie nároku na vyplatenie  poplatku alebo preplatku podľa § 10 ods. 12 v znení účinnom od 1. februára 2017 začína plynúť od 1. februára 2017.“.</w:t>
      </w:r>
    </w:p>
    <w:p w:rsidR="00C70308" w:rsidRPr="006544BB" w:rsidP="00C70308">
      <w:pPr>
        <w:pStyle w:val="ListParagraph"/>
        <w:autoSpaceDE w:val="0"/>
        <w:autoSpaceDN w:val="0"/>
        <w:bidi w:val="0"/>
        <w:adjustRightInd w:val="0"/>
        <w:ind w:left="0"/>
        <w:jc w:val="both"/>
        <w:rPr>
          <w:rFonts w:ascii="Times New Roman" w:hAnsi="Times New Roman"/>
        </w:rPr>
      </w:pPr>
    </w:p>
    <w:p w:rsidR="00C70308" w:rsidRPr="006544BB" w:rsidP="00C70308">
      <w:pPr>
        <w:pStyle w:val="ListParagraph"/>
        <w:autoSpaceDE w:val="0"/>
        <w:autoSpaceDN w:val="0"/>
        <w:bidi w:val="0"/>
        <w:adjustRightInd w:val="0"/>
        <w:ind w:left="0"/>
        <w:jc w:val="both"/>
        <w:rPr>
          <w:rFonts w:ascii="Times New Roman" w:hAnsi="Times New Roman"/>
        </w:rPr>
      </w:pPr>
      <w:r w:rsidRPr="006544BB">
        <w:rPr>
          <w:rFonts w:ascii="Times New Roman" w:hAnsi="Times New Roman"/>
        </w:rPr>
        <w:t>8. V Sadzobníku správnych poplatkov časti I. Všeobecná správa položke 2 písm. a) a c) sa za slovo „(fotokópie)“ vkladá čiarka a slová „listinnej podoby elektronického dokumentu“.</w:t>
      </w:r>
    </w:p>
    <w:p w:rsidR="00C70308" w:rsidRPr="006544BB" w:rsidP="00C70308">
      <w:pPr>
        <w:pStyle w:val="ListParagraph"/>
        <w:autoSpaceDE w:val="0"/>
        <w:autoSpaceDN w:val="0"/>
        <w:bidi w:val="0"/>
        <w:adjustRightInd w:val="0"/>
        <w:ind w:left="0"/>
        <w:jc w:val="both"/>
        <w:rPr>
          <w:rFonts w:ascii="Times New Roman" w:hAnsi="Times New Roman"/>
        </w:rPr>
      </w:pPr>
    </w:p>
    <w:p w:rsidR="00C70308" w:rsidRPr="006544BB" w:rsidP="00C70308">
      <w:pPr>
        <w:pStyle w:val="ListParagraph"/>
        <w:autoSpaceDE w:val="0"/>
        <w:autoSpaceDN w:val="0"/>
        <w:bidi w:val="0"/>
        <w:adjustRightInd w:val="0"/>
        <w:ind w:left="0"/>
        <w:jc w:val="both"/>
        <w:rPr>
          <w:rFonts w:ascii="Times New Roman" w:hAnsi="Times New Roman"/>
        </w:rPr>
      </w:pPr>
      <w:r w:rsidRPr="006544BB">
        <w:rPr>
          <w:rFonts w:ascii="Times New Roman" w:hAnsi="Times New Roman"/>
        </w:rPr>
        <w:t>9. V Sadzobníku správnych poplatkov časti VI. Doprava položka 65 vrátane oslobodenia a poznámok znie:</w:t>
      </w:r>
    </w:p>
    <w:p w:rsidR="00C70308" w:rsidRPr="006544BB" w:rsidP="00C70308">
      <w:pPr>
        <w:pStyle w:val="ListParagraph"/>
        <w:autoSpaceDE w:val="0"/>
        <w:autoSpaceDN w:val="0"/>
        <w:bidi w:val="0"/>
        <w:adjustRightInd w:val="0"/>
        <w:ind w:left="0"/>
        <w:jc w:val="both"/>
        <w:rPr>
          <w:rFonts w:ascii="Times New Roman" w:hAnsi="Times New Roman"/>
        </w:rPr>
      </w:pPr>
    </w:p>
    <w:p w:rsidR="00C70308" w:rsidRPr="006544BB" w:rsidP="00C70308">
      <w:pPr>
        <w:pStyle w:val="ListParagraph"/>
        <w:autoSpaceDE w:val="0"/>
        <w:autoSpaceDN w:val="0"/>
        <w:bidi w:val="0"/>
        <w:adjustRightInd w:val="0"/>
        <w:ind w:left="0"/>
        <w:jc w:val="both"/>
        <w:rPr>
          <w:rFonts w:ascii="Times New Roman" w:hAnsi="Times New Roman"/>
        </w:rPr>
      </w:pPr>
      <w:r w:rsidRPr="006544BB">
        <w:rPr>
          <w:rFonts w:ascii="Times New Roman" w:hAnsi="Times New Roman"/>
        </w:rPr>
        <w:t>„Položka 65</w:t>
      </w:r>
    </w:p>
    <w:p w:rsidR="00C70308" w:rsidRPr="006544BB" w:rsidP="00C70308">
      <w:pPr>
        <w:pStyle w:val="ListParagraph"/>
        <w:numPr>
          <w:numId w:val="1"/>
        </w:numPr>
        <w:autoSpaceDE w:val="0"/>
        <w:autoSpaceDN w:val="0"/>
        <w:bidi w:val="0"/>
        <w:adjustRightInd w:val="0"/>
        <w:ind w:left="426" w:hanging="426"/>
        <w:jc w:val="both"/>
        <w:rPr>
          <w:rFonts w:ascii="Times New Roman" w:hAnsi="Times New Roman"/>
        </w:rPr>
      </w:pPr>
      <w:r w:rsidRPr="006544BB">
        <w:rPr>
          <w:rFonts w:ascii="Times New Roman" w:hAnsi="Times New Roman"/>
        </w:rPr>
        <w:t>Zápis držiteľa motorového vozidla kategórie L, M</w:t>
      </w:r>
      <w:r w:rsidRPr="006544BB">
        <w:rPr>
          <w:rFonts w:ascii="Times New Roman" w:hAnsi="Times New Roman"/>
          <w:vertAlign w:val="subscript"/>
        </w:rPr>
        <w:t>1</w:t>
      </w:r>
      <w:r w:rsidRPr="006544BB">
        <w:rPr>
          <w:rFonts w:ascii="Times New Roman" w:hAnsi="Times New Roman"/>
        </w:rPr>
        <w:t xml:space="preserve"> a N</w:t>
      </w:r>
      <w:r w:rsidRPr="006544BB">
        <w:rPr>
          <w:rFonts w:ascii="Times New Roman" w:hAnsi="Times New Roman"/>
          <w:vertAlign w:val="subscript"/>
        </w:rPr>
        <w:t>1</w:t>
      </w:r>
      <w:r w:rsidRPr="006544BB">
        <w:rPr>
          <w:rFonts w:ascii="Times New Roman" w:hAnsi="Times New Roman"/>
        </w:rPr>
        <w:t>, okrem kategórie N</w:t>
      </w:r>
      <w:r w:rsidRPr="006544BB">
        <w:rPr>
          <w:rFonts w:ascii="Times New Roman" w:hAnsi="Times New Roman"/>
          <w:vertAlign w:val="subscript"/>
        </w:rPr>
        <w:t>1</w:t>
      </w:r>
      <w:r w:rsidRPr="006544BB">
        <w:rPr>
          <w:rFonts w:ascii="Times New Roman" w:hAnsi="Times New Roman"/>
        </w:rPr>
        <w:t xml:space="preserve"> s najviac tromi miestami na</w:t>
      </w:r>
      <w:r w:rsidRPr="006544BB">
        <w:rPr>
          <w:rFonts w:ascii="Times New Roman" w:hAnsi="Times New Roman"/>
          <w:vertAlign w:val="subscript"/>
        </w:rPr>
        <w:t xml:space="preserve"> </w:t>
      </w:r>
      <w:r w:rsidRPr="006544BB">
        <w:rPr>
          <w:rFonts w:ascii="Times New Roman" w:hAnsi="Times New Roman"/>
        </w:rPr>
        <w:t>sedenie, do evidencie vozidiel v Slovenskej republike aj s vykonaním úprav v dokladoch vrátane</w:t>
      </w:r>
      <w:r>
        <w:rPr>
          <w:rFonts w:ascii="Times New Roman" w:hAnsi="Times New Roman"/>
        </w:rPr>
        <w:t xml:space="preserve"> vydania týchto dokladov ...................................</w:t>
      </w:r>
      <w:r w:rsidRPr="006544BB">
        <w:rPr>
          <w:rFonts w:ascii="Times New Roman" w:hAnsi="Times New Roman"/>
        </w:rPr>
        <w:t xml:space="preserve"> suma vypočítaná podľa vzorca, najmenej 33 eur </w:t>
      </w:r>
    </w:p>
    <w:p w:rsidR="00C70308" w:rsidRPr="006544BB" w:rsidP="00C70308">
      <w:pPr>
        <w:pStyle w:val="ListParagraph"/>
        <w:autoSpaceDE w:val="0"/>
        <w:autoSpaceDN w:val="0"/>
        <w:bidi w:val="0"/>
        <w:adjustRightInd w:val="0"/>
        <w:ind w:left="426"/>
        <w:jc w:val="both"/>
        <w:rPr>
          <w:rFonts w:ascii="Times New Roman" w:hAnsi="Times New Roman"/>
        </w:rPr>
      </w:pPr>
    </w:p>
    <w:p w:rsidR="00C70308" w:rsidRPr="006544BB" w:rsidP="00C70308">
      <w:pPr>
        <w:pStyle w:val="ListParagraph"/>
        <w:autoSpaceDE w:val="0"/>
        <w:autoSpaceDN w:val="0"/>
        <w:bidi w:val="0"/>
        <w:adjustRightInd w:val="0"/>
        <w:ind w:left="426"/>
        <w:jc w:val="both"/>
        <w:rPr>
          <w:rFonts w:ascii="Times New Roman" w:hAnsi="Times New Roman"/>
        </w:rPr>
      </w:pPr>
      <w:r w:rsidRPr="006544BB">
        <w:rPr>
          <w:rFonts w:ascii="Times New Roman" w:hAnsi="Times New Roman"/>
        </w:rPr>
        <w:t>RP = P</w:t>
      </w:r>
      <w:r w:rsidRPr="006544BB">
        <w:rPr>
          <w:rFonts w:ascii="Times New Roman" w:hAnsi="Times New Roman"/>
          <w:vertAlign w:val="subscript"/>
        </w:rPr>
        <w:t>kw</w:t>
      </w:r>
      <w:r w:rsidRPr="006544BB">
        <w:rPr>
          <w:rFonts w:ascii="Times New Roman" w:hAnsi="Times New Roman"/>
        </w:rPr>
        <w:t xml:space="preserve"> x RV</w:t>
      </w:r>
      <w:r w:rsidRPr="006544BB">
        <w:rPr>
          <w:rFonts w:ascii="Times New Roman" w:hAnsi="Times New Roman"/>
          <w:vertAlign w:val="subscript"/>
        </w:rPr>
        <w:t>1-n</w:t>
      </w:r>
    </w:p>
    <w:p w:rsidR="00C70308" w:rsidRPr="006544BB" w:rsidP="00C70308">
      <w:pPr>
        <w:pStyle w:val="ListParagraph"/>
        <w:autoSpaceDE w:val="0"/>
        <w:autoSpaceDN w:val="0"/>
        <w:bidi w:val="0"/>
        <w:adjustRightInd w:val="0"/>
        <w:ind w:left="426"/>
        <w:jc w:val="both"/>
        <w:rPr>
          <w:rFonts w:ascii="Times New Roman" w:hAnsi="Times New Roman"/>
        </w:rPr>
      </w:pPr>
    </w:p>
    <w:p w:rsidR="00C70308" w:rsidRPr="006544BB" w:rsidP="00C70308">
      <w:pPr>
        <w:pStyle w:val="ListParagraph"/>
        <w:autoSpaceDE w:val="0"/>
        <w:autoSpaceDN w:val="0"/>
        <w:bidi w:val="0"/>
        <w:adjustRightInd w:val="0"/>
        <w:ind w:left="426"/>
        <w:jc w:val="both"/>
        <w:rPr>
          <w:rFonts w:ascii="Times New Roman" w:hAnsi="Times New Roman"/>
        </w:rPr>
      </w:pPr>
      <w:r w:rsidRPr="006544BB">
        <w:rPr>
          <w:rFonts w:ascii="Times New Roman" w:hAnsi="Times New Roman"/>
        </w:rPr>
        <w:t>kde:</w:t>
      </w:r>
    </w:p>
    <w:p w:rsidR="00C70308" w:rsidRPr="006544BB" w:rsidP="00C70308">
      <w:pPr>
        <w:pStyle w:val="ListParagraph"/>
        <w:autoSpaceDE w:val="0"/>
        <w:autoSpaceDN w:val="0"/>
        <w:bidi w:val="0"/>
        <w:adjustRightInd w:val="0"/>
        <w:ind w:left="426"/>
        <w:jc w:val="both"/>
        <w:rPr>
          <w:rFonts w:ascii="Times New Roman" w:hAnsi="Times New Roman"/>
        </w:rPr>
      </w:pPr>
      <w:r w:rsidRPr="006544BB">
        <w:rPr>
          <w:rFonts w:ascii="Times New Roman" w:hAnsi="Times New Roman"/>
        </w:rPr>
        <w:t>RP - výška poplatku</w:t>
      </w:r>
    </w:p>
    <w:p w:rsidR="00C70308" w:rsidRPr="006544BB" w:rsidP="00C70308">
      <w:pPr>
        <w:pStyle w:val="ListParagraph"/>
        <w:autoSpaceDE w:val="0"/>
        <w:autoSpaceDN w:val="0"/>
        <w:bidi w:val="0"/>
        <w:adjustRightInd w:val="0"/>
        <w:ind w:left="426"/>
        <w:jc w:val="both"/>
        <w:rPr>
          <w:rFonts w:ascii="Times New Roman" w:hAnsi="Times New Roman"/>
        </w:rPr>
      </w:pPr>
      <w:r w:rsidRPr="006544BB">
        <w:rPr>
          <w:rFonts w:ascii="Times New Roman" w:hAnsi="Times New Roman"/>
        </w:rPr>
        <w:t>P</w:t>
      </w:r>
      <w:r w:rsidRPr="006544BB">
        <w:rPr>
          <w:rFonts w:ascii="Times New Roman" w:hAnsi="Times New Roman"/>
          <w:vertAlign w:val="subscript"/>
        </w:rPr>
        <w:t>kw</w:t>
      </w:r>
      <w:r w:rsidRPr="006544BB">
        <w:rPr>
          <w:rFonts w:ascii="Times New Roman" w:hAnsi="Times New Roman"/>
        </w:rPr>
        <w:t xml:space="preserve"> - sadzba poplatku za zápis vozidla v eurách podľa výkonu motora (prvá evidencia vozidla), ktorej hodnoty sú uvedené v tabuľke č. 1</w:t>
      </w:r>
    </w:p>
    <w:p w:rsidR="00C70308" w:rsidRPr="006544BB" w:rsidP="00C70308">
      <w:pPr>
        <w:pStyle w:val="ListParagraph"/>
        <w:autoSpaceDE w:val="0"/>
        <w:autoSpaceDN w:val="0"/>
        <w:bidi w:val="0"/>
        <w:adjustRightInd w:val="0"/>
        <w:ind w:left="426"/>
        <w:jc w:val="both"/>
        <w:rPr>
          <w:rFonts w:ascii="Times New Roman" w:hAnsi="Times New Roman"/>
        </w:rPr>
      </w:pPr>
      <w:r w:rsidRPr="006544BB">
        <w:rPr>
          <w:rFonts w:ascii="Times New Roman" w:hAnsi="Times New Roman"/>
        </w:rPr>
        <w:t>RV</w:t>
      </w:r>
      <w:r>
        <w:rPr>
          <w:rFonts w:ascii="Times New Roman" w:hAnsi="Times New Roman"/>
          <w:vertAlign w:val="subscript"/>
        </w:rPr>
        <w:t xml:space="preserve">1-n </w:t>
      </w:r>
      <w:r>
        <w:rPr>
          <w:rFonts w:ascii="Times New Roman" w:hAnsi="Times New Roman"/>
        </w:rPr>
        <w:t xml:space="preserve">- </w:t>
      </w:r>
      <w:r w:rsidRPr="006544BB">
        <w:rPr>
          <w:rFonts w:ascii="Times New Roman" w:hAnsi="Times New Roman"/>
        </w:rPr>
        <w:t xml:space="preserve">koeficient zostatkovej hodnoty vozidla zodpovedajúci zostatkovej hodnote vozidla podľa veku vozidla v rokoch odo dňa prvej evidencie vozidla, ktorého hodnoty sú uvedené  v tabuľke č. 2 </w:t>
      </w:r>
    </w:p>
    <w:p w:rsidR="00C70308" w:rsidRPr="006544BB" w:rsidP="00C70308">
      <w:pPr>
        <w:pStyle w:val="ListParagraph"/>
        <w:autoSpaceDE w:val="0"/>
        <w:autoSpaceDN w:val="0"/>
        <w:bidi w:val="0"/>
        <w:adjustRightInd w:val="0"/>
        <w:ind w:left="426"/>
        <w:jc w:val="both"/>
        <w:rPr>
          <w:rFonts w:ascii="Times New Roman" w:hAnsi="Times New Roman"/>
        </w:rPr>
      </w:pPr>
    </w:p>
    <w:p w:rsidR="00C70308" w:rsidRPr="006544BB" w:rsidP="00C70308">
      <w:pPr>
        <w:pStyle w:val="ListParagraph"/>
        <w:autoSpaceDE w:val="0"/>
        <w:autoSpaceDN w:val="0"/>
        <w:bidi w:val="0"/>
        <w:adjustRightInd w:val="0"/>
        <w:ind w:left="426"/>
        <w:jc w:val="both"/>
        <w:rPr>
          <w:rFonts w:ascii="Times New Roman" w:hAnsi="Times New Roman"/>
        </w:rPr>
      </w:pPr>
      <w:r w:rsidRPr="006544BB">
        <w:rPr>
          <w:rFonts w:ascii="Times New Roman" w:hAnsi="Times New Roman"/>
        </w:rPr>
        <w:t>Tabuľka č. 1</w:t>
      </w:r>
    </w:p>
    <w:tbl>
      <w:tblPr>
        <w:tblStyle w:val="TableNormal"/>
        <w:tblW w:w="4961" w:type="dxa"/>
        <w:tblInd w:w="496" w:type="dxa"/>
        <w:tblCellMar>
          <w:left w:w="0" w:type="dxa"/>
          <w:right w:w="0" w:type="dxa"/>
        </w:tblCellMar>
        <w:tblLook w:val="04A0"/>
      </w:tblPr>
      <w:tblGrid>
        <w:gridCol w:w="749"/>
        <w:gridCol w:w="1660"/>
        <w:gridCol w:w="2552"/>
      </w:tblGrid>
      <w:tr>
        <w:tblPrEx>
          <w:tblW w:w="4961" w:type="dxa"/>
          <w:tblInd w:w="496" w:type="dxa"/>
          <w:tblCellMar>
            <w:left w:w="0" w:type="dxa"/>
            <w:right w:w="0" w:type="dxa"/>
          </w:tblCellMar>
          <w:tblLook w:val="04A0"/>
        </w:tblPrEx>
        <w:trPr>
          <w:trHeight w:val="321"/>
        </w:trPr>
        <w:tc>
          <w:tcPr>
            <w:tcW w:w="2409" w:type="dxa"/>
            <w:gridSpan w:val="2"/>
            <w:tcBorders>
              <w:top w:val="nil"/>
              <w:left w:val="nil"/>
              <w:bottom w:val="none" w:sz="0" w:space="0" w:color="auto"/>
              <w:right w:val="single" w:sz="8" w:space="0" w:color="auto"/>
            </w:tcBorders>
            <w:shd w:val="clear" w:color="auto" w:fill="FFFFFF"/>
            <w:tcMar>
              <w:top w:w="0" w:type="dxa"/>
              <w:left w:w="70" w:type="dxa"/>
              <w:bottom w:w="0" w:type="dxa"/>
              <w:right w:w="70" w:type="dxa"/>
            </w:tcMar>
            <w:textDirection w:val="lrTb"/>
            <w:vAlign w:val="bottom"/>
            <w:hideMark/>
          </w:tcPr>
          <w:p w:rsidR="00C70308" w:rsidRPr="006544BB" w:rsidP="00B12C8C">
            <w:pPr>
              <w:bidi w:val="0"/>
              <w:rPr>
                <w:rFonts w:ascii="Times New Roman" w:hAnsi="Times New Roman"/>
              </w:rPr>
            </w:pPr>
            <w:r w:rsidRPr="006544BB">
              <w:rPr>
                <w:rFonts w:ascii="Times New Roman" w:hAnsi="Times New Roman"/>
              </w:rPr>
              <w:t> </w:t>
            </w:r>
            <w:r w:rsidRPr="006544BB">
              <w:rPr>
                <w:rFonts w:ascii="Times New Roman" w:hAnsi="Times New Roman"/>
                <w:bCs/>
              </w:rPr>
              <w:t>Výkon motora v kW</w:t>
            </w:r>
          </w:p>
        </w:tc>
        <w:tc>
          <w:tcPr>
            <w:tcW w:w="2552" w:type="dxa"/>
            <w:vMerge w:val="restart"/>
            <w:tcBorders>
              <w:top w:val="nil"/>
              <w:left w:val="single" w:sz="8" w:space="0" w:color="auto"/>
              <w:bottom w:val="none" w:sz="0" w:space="0" w:color="auto"/>
              <w:right w:val="nil"/>
            </w:tcBorders>
            <w:shd w:val="clear" w:color="auto" w:fill="FFFFFF"/>
            <w:tcMar>
              <w:top w:w="0" w:type="dxa"/>
              <w:left w:w="70" w:type="dxa"/>
              <w:bottom w:w="0" w:type="dxa"/>
              <w:right w:w="70" w:type="dxa"/>
            </w:tcMar>
            <w:textDirection w:val="lrTb"/>
            <w:vAlign w:val="top"/>
            <w:hideMark/>
          </w:tcPr>
          <w:p w:rsidR="00C70308" w:rsidRPr="006544BB" w:rsidP="00B12C8C">
            <w:pPr>
              <w:bidi w:val="0"/>
              <w:rPr>
                <w:rFonts w:ascii="Times New Roman" w:hAnsi="Times New Roman"/>
                <w:bCs/>
              </w:rPr>
            </w:pPr>
            <w:r w:rsidRPr="006544BB">
              <w:rPr>
                <w:rFonts w:ascii="Times New Roman" w:hAnsi="Times New Roman"/>
                <w:bCs/>
              </w:rPr>
              <w:t xml:space="preserve">Sadzba poplatku </w:t>
            </w:r>
          </w:p>
          <w:p w:rsidR="00C70308" w:rsidRPr="006544BB" w:rsidP="00B12C8C">
            <w:pPr>
              <w:bidi w:val="0"/>
              <w:rPr>
                <w:rFonts w:ascii="Times New Roman" w:hAnsi="Times New Roman"/>
                <w:bCs/>
              </w:rPr>
            </w:pPr>
            <w:r w:rsidRPr="006544BB">
              <w:rPr>
                <w:rFonts w:ascii="Times New Roman" w:hAnsi="Times New Roman"/>
                <w:bCs/>
              </w:rPr>
              <w:t>v eurách</w:t>
            </w:r>
          </w:p>
        </w:tc>
      </w:tr>
      <w:tr>
        <w:tblPrEx>
          <w:tblW w:w="4961" w:type="dxa"/>
          <w:tblInd w:w="496" w:type="dxa"/>
          <w:tblCellMar>
            <w:left w:w="0" w:type="dxa"/>
            <w:right w:w="0" w:type="dxa"/>
          </w:tblCellMar>
          <w:tblLook w:val="04A0"/>
        </w:tblPrEx>
        <w:trPr>
          <w:trHeight w:val="430"/>
        </w:trPr>
        <w:tc>
          <w:tcPr>
            <w:tcW w:w="749" w:type="dxa"/>
            <w:tcBorders>
              <w:top w:val="nil"/>
              <w:left w:val="nil"/>
              <w:bottom w:val="single" w:sz="8" w:space="0" w:color="auto"/>
              <w:right w:val="none" w:sz="0" w:space="0" w:color="auto"/>
            </w:tcBorders>
            <w:shd w:val="clear" w:color="auto" w:fill="FFFFFF"/>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bCs/>
              </w:rPr>
            </w:pPr>
            <w:r w:rsidRPr="006544BB">
              <w:rPr>
                <w:rFonts w:ascii="Times New Roman" w:hAnsi="Times New Roman"/>
                <w:bCs/>
              </w:rPr>
              <w:t>nad</w:t>
            </w:r>
          </w:p>
        </w:tc>
        <w:tc>
          <w:tcPr>
            <w:tcW w:w="1660" w:type="dxa"/>
            <w:tcBorders>
              <w:top w:val="nil"/>
              <w:left w:val="none" w:sz="0" w:space="0" w:color="auto"/>
              <w:bottom w:val="single" w:sz="8" w:space="0" w:color="auto"/>
              <w:right w:val="single" w:sz="8" w:space="0" w:color="auto"/>
            </w:tcBorders>
            <w:shd w:val="clear" w:color="auto" w:fill="FFFFFF"/>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bCs/>
              </w:rPr>
            </w:pPr>
            <w:r w:rsidRPr="006544BB">
              <w:rPr>
                <w:rFonts w:ascii="Times New Roman" w:hAnsi="Times New Roman"/>
                <w:bCs/>
              </w:rPr>
              <w:t>do</w:t>
            </w:r>
          </w:p>
        </w:tc>
        <w:tc>
          <w:tcPr>
            <w:tcW w:w="2552" w:type="dxa"/>
            <w:vMerge/>
            <w:tcBorders>
              <w:top w:val="nil"/>
              <w:left w:val="single" w:sz="8" w:space="0" w:color="auto"/>
              <w:bottom w:val="single" w:sz="8" w:space="0" w:color="auto"/>
              <w:right w:val="nil"/>
            </w:tcBorders>
            <w:shd w:val="clear" w:color="auto" w:fill="FFFFFF"/>
            <w:textDirection w:val="lrTb"/>
            <w:vAlign w:val="center"/>
            <w:hideMark/>
          </w:tcPr>
          <w:p w:rsidR="00C70308" w:rsidRPr="006544BB" w:rsidP="00B12C8C">
            <w:pPr>
              <w:bidi w:val="0"/>
              <w:rPr>
                <w:rFonts w:ascii="Times New Roman" w:hAnsi="Times New Roman"/>
                <w:bCs/>
              </w:rPr>
            </w:pPr>
          </w:p>
        </w:tc>
      </w:tr>
      <w:tr>
        <w:tblPrEx>
          <w:tblW w:w="4961" w:type="dxa"/>
          <w:tblInd w:w="496" w:type="dxa"/>
          <w:tblCellMar>
            <w:left w:w="0" w:type="dxa"/>
            <w:right w:w="0" w:type="dxa"/>
          </w:tblCellMar>
          <w:tblLook w:val="04A0"/>
        </w:tblPrEx>
        <w:trPr>
          <w:trHeight w:val="284"/>
        </w:trPr>
        <w:tc>
          <w:tcPr>
            <w:tcW w:w="2409" w:type="dxa"/>
            <w:gridSpan w:val="2"/>
            <w:tcBorders>
              <w:top w:val="single" w:sz="8"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 xml:space="preserve"> 80 vrátane</w:t>
            </w:r>
          </w:p>
        </w:tc>
        <w:tc>
          <w:tcPr>
            <w:tcW w:w="2552" w:type="dxa"/>
            <w:tcBorders>
              <w:top w:val="single" w:sz="8"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33</w:t>
            </w:r>
          </w:p>
        </w:tc>
      </w:tr>
      <w:tr>
        <w:tblPrEx>
          <w:tblW w:w="4961" w:type="dxa"/>
          <w:tblInd w:w="496" w:type="dxa"/>
          <w:tblCellMar>
            <w:left w:w="0" w:type="dxa"/>
            <w:right w:w="0" w:type="dxa"/>
          </w:tblCellMar>
          <w:tblLook w:val="04A0"/>
        </w:tblPrEx>
        <w:trPr>
          <w:trHeight w:val="284"/>
        </w:trPr>
        <w:tc>
          <w:tcPr>
            <w:tcW w:w="74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80</w:t>
            </w:r>
          </w:p>
        </w:tc>
        <w:tc>
          <w:tcPr>
            <w:tcW w:w="1660" w:type="dxa"/>
            <w:tcBorders>
              <w:top w:val="none" w:sz="0" w:space="0" w:color="auto"/>
              <w:left w:val="nil"/>
              <w:bottom w:val="nil"/>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86 vrátane</w:t>
            </w:r>
          </w:p>
        </w:tc>
        <w:tc>
          <w:tcPr>
            <w:tcW w:w="255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90</w:t>
            </w:r>
          </w:p>
        </w:tc>
      </w:tr>
      <w:tr>
        <w:tblPrEx>
          <w:tblW w:w="4961" w:type="dxa"/>
          <w:tblInd w:w="496" w:type="dxa"/>
          <w:tblCellMar>
            <w:left w:w="0" w:type="dxa"/>
            <w:right w:w="0" w:type="dxa"/>
          </w:tblCellMar>
          <w:tblLook w:val="04A0"/>
        </w:tblPrEx>
        <w:trPr>
          <w:trHeight w:val="284"/>
        </w:trPr>
        <w:tc>
          <w:tcPr>
            <w:tcW w:w="74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86</w:t>
            </w:r>
          </w:p>
        </w:tc>
        <w:tc>
          <w:tcPr>
            <w:tcW w:w="1660" w:type="dxa"/>
            <w:tcBorders>
              <w:top w:val="nil"/>
              <w:left w:val="nil"/>
              <w:bottom w:val="nil"/>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92 vrátane</w:t>
            </w:r>
          </w:p>
        </w:tc>
        <w:tc>
          <w:tcPr>
            <w:tcW w:w="255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110</w:t>
            </w:r>
          </w:p>
        </w:tc>
      </w:tr>
      <w:tr>
        <w:tblPrEx>
          <w:tblW w:w="4961" w:type="dxa"/>
          <w:tblInd w:w="496" w:type="dxa"/>
          <w:tblCellMar>
            <w:left w:w="0" w:type="dxa"/>
            <w:right w:w="0" w:type="dxa"/>
          </w:tblCellMar>
          <w:tblLook w:val="04A0"/>
        </w:tblPrEx>
        <w:trPr>
          <w:trHeight w:val="284"/>
        </w:trPr>
        <w:tc>
          <w:tcPr>
            <w:tcW w:w="74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92</w:t>
            </w:r>
          </w:p>
        </w:tc>
        <w:tc>
          <w:tcPr>
            <w:tcW w:w="1660" w:type="dxa"/>
            <w:tcBorders>
              <w:top w:val="nil"/>
              <w:left w:val="nil"/>
              <w:bottom w:val="nil"/>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98 vrátane</w:t>
            </w:r>
          </w:p>
        </w:tc>
        <w:tc>
          <w:tcPr>
            <w:tcW w:w="255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150</w:t>
            </w:r>
          </w:p>
        </w:tc>
      </w:tr>
      <w:tr>
        <w:tblPrEx>
          <w:tblW w:w="4961" w:type="dxa"/>
          <w:tblInd w:w="496" w:type="dxa"/>
          <w:tblCellMar>
            <w:left w:w="0" w:type="dxa"/>
            <w:right w:w="0" w:type="dxa"/>
          </w:tblCellMar>
          <w:tblLook w:val="04A0"/>
        </w:tblPrEx>
        <w:trPr>
          <w:trHeight w:val="284"/>
        </w:trPr>
        <w:tc>
          <w:tcPr>
            <w:tcW w:w="74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98</w:t>
            </w:r>
          </w:p>
        </w:tc>
        <w:tc>
          <w:tcPr>
            <w:tcW w:w="1660" w:type="dxa"/>
            <w:tcBorders>
              <w:top w:val="nil"/>
              <w:left w:val="nil"/>
              <w:bottom w:val="nil"/>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04 vrátane</w:t>
            </w:r>
          </w:p>
        </w:tc>
        <w:tc>
          <w:tcPr>
            <w:tcW w:w="255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210</w:t>
            </w:r>
          </w:p>
        </w:tc>
      </w:tr>
      <w:tr>
        <w:tblPrEx>
          <w:tblW w:w="4961" w:type="dxa"/>
          <w:tblInd w:w="496" w:type="dxa"/>
          <w:tblCellMar>
            <w:left w:w="0" w:type="dxa"/>
            <w:right w:w="0" w:type="dxa"/>
          </w:tblCellMar>
          <w:tblLook w:val="04A0"/>
        </w:tblPrEx>
        <w:trPr>
          <w:trHeight w:val="284"/>
        </w:trPr>
        <w:tc>
          <w:tcPr>
            <w:tcW w:w="74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04</w:t>
            </w:r>
          </w:p>
        </w:tc>
        <w:tc>
          <w:tcPr>
            <w:tcW w:w="1660" w:type="dxa"/>
            <w:tcBorders>
              <w:top w:val="nil"/>
              <w:left w:val="nil"/>
              <w:bottom w:val="nil"/>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10 vrátane</w:t>
            </w:r>
          </w:p>
        </w:tc>
        <w:tc>
          <w:tcPr>
            <w:tcW w:w="255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260</w:t>
            </w:r>
          </w:p>
        </w:tc>
      </w:tr>
      <w:tr>
        <w:tblPrEx>
          <w:tblW w:w="4961" w:type="dxa"/>
          <w:tblInd w:w="496" w:type="dxa"/>
          <w:tblCellMar>
            <w:left w:w="0" w:type="dxa"/>
            <w:right w:w="0" w:type="dxa"/>
          </w:tblCellMar>
          <w:tblLook w:val="04A0"/>
        </w:tblPrEx>
        <w:trPr>
          <w:trHeight w:val="284"/>
        </w:trPr>
        <w:tc>
          <w:tcPr>
            <w:tcW w:w="74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10</w:t>
            </w:r>
          </w:p>
        </w:tc>
        <w:tc>
          <w:tcPr>
            <w:tcW w:w="1660" w:type="dxa"/>
            <w:tcBorders>
              <w:top w:val="nil"/>
              <w:left w:val="nil"/>
              <w:bottom w:val="nil"/>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21 vrátane</w:t>
            </w:r>
          </w:p>
        </w:tc>
        <w:tc>
          <w:tcPr>
            <w:tcW w:w="255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360</w:t>
            </w:r>
          </w:p>
        </w:tc>
      </w:tr>
      <w:tr>
        <w:tblPrEx>
          <w:tblW w:w="4961" w:type="dxa"/>
          <w:tblInd w:w="496" w:type="dxa"/>
          <w:tblCellMar>
            <w:left w:w="0" w:type="dxa"/>
            <w:right w:w="0" w:type="dxa"/>
          </w:tblCellMar>
          <w:tblLook w:val="04A0"/>
        </w:tblPrEx>
        <w:trPr>
          <w:trHeight w:val="284"/>
        </w:trPr>
        <w:tc>
          <w:tcPr>
            <w:tcW w:w="74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21</w:t>
            </w:r>
          </w:p>
        </w:tc>
        <w:tc>
          <w:tcPr>
            <w:tcW w:w="1660" w:type="dxa"/>
            <w:tcBorders>
              <w:top w:val="nil"/>
              <w:left w:val="nil"/>
              <w:bottom w:val="nil"/>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32 vrátane</w:t>
            </w:r>
          </w:p>
        </w:tc>
        <w:tc>
          <w:tcPr>
            <w:tcW w:w="255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530</w:t>
            </w:r>
          </w:p>
        </w:tc>
      </w:tr>
      <w:tr>
        <w:tblPrEx>
          <w:tblW w:w="4961" w:type="dxa"/>
          <w:tblInd w:w="496" w:type="dxa"/>
          <w:tblCellMar>
            <w:left w:w="0" w:type="dxa"/>
            <w:right w:w="0" w:type="dxa"/>
          </w:tblCellMar>
          <w:tblLook w:val="04A0"/>
        </w:tblPrEx>
        <w:trPr>
          <w:trHeight w:val="284"/>
        </w:trPr>
        <w:tc>
          <w:tcPr>
            <w:tcW w:w="74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32</w:t>
            </w:r>
          </w:p>
        </w:tc>
        <w:tc>
          <w:tcPr>
            <w:tcW w:w="1660" w:type="dxa"/>
            <w:tcBorders>
              <w:top w:val="nil"/>
              <w:left w:val="nil"/>
              <w:bottom w:val="nil"/>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43 vrátane</w:t>
            </w:r>
          </w:p>
        </w:tc>
        <w:tc>
          <w:tcPr>
            <w:tcW w:w="255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700</w:t>
            </w:r>
          </w:p>
        </w:tc>
      </w:tr>
      <w:tr>
        <w:tblPrEx>
          <w:tblW w:w="4961" w:type="dxa"/>
          <w:tblInd w:w="496" w:type="dxa"/>
          <w:tblCellMar>
            <w:left w:w="0" w:type="dxa"/>
            <w:right w:w="0" w:type="dxa"/>
          </w:tblCellMar>
          <w:tblLook w:val="04A0"/>
        </w:tblPrEx>
        <w:trPr>
          <w:trHeight w:val="284"/>
        </w:trPr>
        <w:tc>
          <w:tcPr>
            <w:tcW w:w="74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43</w:t>
            </w:r>
          </w:p>
        </w:tc>
        <w:tc>
          <w:tcPr>
            <w:tcW w:w="1660" w:type="dxa"/>
            <w:tcBorders>
              <w:top w:val="nil"/>
              <w:left w:val="nil"/>
              <w:bottom w:val="nil"/>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54 vrátane</w:t>
            </w:r>
          </w:p>
        </w:tc>
        <w:tc>
          <w:tcPr>
            <w:tcW w:w="255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870</w:t>
            </w:r>
          </w:p>
        </w:tc>
      </w:tr>
      <w:tr>
        <w:tblPrEx>
          <w:tblW w:w="4961" w:type="dxa"/>
          <w:tblInd w:w="496" w:type="dxa"/>
          <w:tblCellMar>
            <w:left w:w="0" w:type="dxa"/>
            <w:right w:w="0" w:type="dxa"/>
          </w:tblCellMar>
          <w:tblLook w:val="04A0"/>
        </w:tblPrEx>
        <w:trPr>
          <w:trHeight w:val="284"/>
        </w:trPr>
        <w:tc>
          <w:tcPr>
            <w:tcW w:w="74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54</w:t>
            </w:r>
          </w:p>
        </w:tc>
        <w:tc>
          <w:tcPr>
            <w:tcW w:w="1660" w:type="dxa"/>
            <w:tcBorders>
              <w:top w:val="nil"/>
              <w:left w:val="nil"/>
              <w:bottom w:val="nil"/>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65 vrátane</w:t>
            </w:r>
          </w:p>
        </w:tc>
        <w:tc>
          <w:tcPr>
            <w:tcW w:w="255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1 100</w:t>
            </w:r>
          </w:p>
        </w:tc>
      </w:tr>
      <w:tr>
        <w:tblPrEx>
          <w:tblW w:w="4961" w:type="dxa"/>
          <w:tblInd w:w="496" w:type="dxa"/>
          <w:tblCellMar>
            <w:left w:w="0" w:type="dxa"/>
            <w:right w:w="0" w:type="dxa"/>
          </w:tblCellMar>
          <w:tblLook w:val="04A0"/>
        </w:tblPrEx>
        <w:trPr>
          <w:trHeight w:val="284"/>
        </w:trPr>
        <w:tc>
          <w:tcPr>
            <w:tcW w:w="74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65</w:t>
            </w:r>
          </w:p>
        </w:tc>
        <w:tc>
          <w:tcPr>
            <w:tcW w:w="1660" w:type="dxa"/>
            <w:tcBorders>
              <w:top w:val="nil"/>
              <w:left w:val="nil"/>
              <w:bottom w:val="nil"/>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76 vrátane</w:t>
            </w:r>
          </w:p>
        </w:tc>
        <w:tc>
          <w:tcPr>
            <w:tcW w:w="255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1 250</w:t>
            </w:r>
          </w:p>
        </w:tc>
      </w:tr>
      <w:tr>
        <w:tblPrEx>
          <w:tblW w:w="4961" w:type="dxa"/>
          <w:tblInd w:w="496" w:type="dxa"/>
          <w:tblCellMar>
            <w:left w:w="0" w:type="dxa"/>
            <w:right w:w="0" w:type="dxa"/>
          </w:tblCellMar>
          <w:tblLook w:val="04A0"/>
        </w:tblPrEx>
        <w:trPr>
          <w:trHeight w:val="284"/>
        </w:trPr>
        <w:tc>
          <w:tcPr>
            <w:tcW w:w="74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176</w:t>
            </w:r>
          </w:p>
        </w:tc>
        <w:tc>
          <w:tcPr>
            <w:tcW w:w="1660" w:type="dxa"/>
            <w:tcBorders>
              <w:top w:val="nil"/>
              <w:left w:val="nil"/>
              <w:bottom w:val="nil"/>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202 vrátane</w:t>
            </w:r>
          </w:p>
        </w:tc>
        <w:tc>
          <w:tcPr>
            <w:tcW w:w="255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1 900</w:t>
            </w:r>
          </w:p>
        </w:tc>
      </w:tr>
      <w:tr>
        <w:tblPrEx>
          <w:tblW w:w="4961" w:type="dxa"/>
          <w:tblInd w:w="496" w:type="dxa"/>
          <w:tblCellMar>
            <w:left w:w="0" w:type="dxa"/>
            <w:right w:w="0" w:type="dxa"/>
          </w:tblCellMar>
          <w:tblLook w:val="04A0"/>
        </w:tblPrEx>
        <w:trPr>
          <w:trHeight w:val="284"/>
        </w:trPr>
        <w:tc>
          <w:tcPr>
            <w:tcW w:w="74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202</w:t>
            </w:r>
          </w:p>
        </w:tc>
        <w:tc>
          <w:tcPr>
            <w:tcW w:w="1660" w:type="dxa"/>
            <w:tcBorders>
              <w:top w:val="nil"/>
              <w:left w:val="nil"/>
              <w:bottom w:val="nil"/>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228 vrátane</w:t>
            </w:r>
          </w:p>
        </w:tc>
        <w:tc>
          <w:tcPr>
            <w:tcW w:w="255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  2 300</w:t>
            </w:r>
          </w:p>
        </w:tc>
      </w:tr>
      <w:tr>
        <w:tblPrEx>
          <w:tblW w:w="4961" w:type="dxa"/>
          <w:tblInd w:w="496" w:type="dxa"/>
          <w:tblCellMar>
            <w:left w:w="0" w:type="dxa"/>
            <w:right w:w="0" w:type="dxa"/>
          </w:tblCellMar>
          <w:tblLook w:val="04A0"/>
        </w:tblPrEx>
        <w:trPr>
          <w:trHeight w:val="284"/>
        </w:trPr>
        <w:tc>
          <w:tcPr>
            <w:tcW w:w="74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228</w:t>
            </w:r>
          </w:p>
        </w:tc>
        <w:tc>
          <w:tcPr>
            <w:tcW w:w="1660" w:type="dxa"/>
            <w:tcBorders>
              <w:top w:val="nil"/>
              <w:left w:val="nil"/>
              <w:bottom w:val="nil"/>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254 vrátane</w:t>
            </w:r>
          </w:p>
        </w:tc>
        <w:tc>
          <w:tcPr>
            <w:tcW w:w="255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  2 700</w:t>
            </w:r>
          </w:p>
        </w:tc>
      </w:tr>
      <w:tr>
        <w:tblPrEx>
          <w:tblW w:w="4961" w:type="dxa"/>
          <w:tblInd w:w="496" w:type="dxa"/>
          <w:tblCellMar>
            <w:left w:w="0" w:type="dxa"/>
            <w:right w:w="0" w:type="dxa"/>
          </w:tblCellMar>
          <w:tblLook w:val="04A0"/>
        </w:tblPrEx>
        <w:trPr>
          <w:trHeight w:val="284"/>
        </w:trPr>
        <w:tc>
          <w:tcPr>
            <w:tcW w:w="74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254</w:t>
            </w:r>
          </w:p>
        </w:tc>
        <w:tc>
          <w:tcPr>
            <w:tcW w:w="1660" w:type="dxa"/>
            <w:tcBorders>
              <w:top w:val="nil"/>
              <w:left w:val="nil"/>
              <w:bottom w:val="none" w:sz="0" w:space="0" w:color="auto"/>
              <w:right w:val="single" w:sz="8" w:space="0" w:color="auto"/>
            </w:tcBorders>
            <w:tcMar>
              <w:top w:w="0" w:type="dxa"/>
              <w:left w:w="70" w:type="dxa"/>
              <w:bottom w:w="0" w:type="dxa"/>
              <w:right w:w="70" w:type="dxa"/>
            </w:tcMar>
            <w:textDirection w:val="lrTb"/>
            <w:vAlign w:val="center"/>
            <w:hideMark/>
          </w:tcPr>
          <w:p w:rsidR="00C70308" w:rsidRPr="006544BB" w:rsidP="00B12C8C">
            <w:pPr>
              <w:bidi w:val="0"/>
              <w:jc w:val="right"/>
              <w:rPr>
                <w:rFonts w:ascii="Times New Roman" w:hAnsi="Times New Roman"/>
                <w:bCs/>
              </w:rPr>
            </w:pPr>
            <w:r w:rsidRPr="006544BB">
              <w:rPr>
                <w:rFonts w:ascii="Times New Roman" w:hAnsi="Times New Roman"/>
                <w:bCs/>
              </w:rPr>
              <w:t>a viac</w:t>
            </w:r>
          </w:p>
        </w:tc>
        <w:tc>
          <w:tcPr>
            <w:tcW w:w="2552"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  3 900</w:t>
            </w:r>
          </w:p>
        </w:tc>
      </w:tr>
    </w:tbl>
    <w:p w:rsidR="00C70308" w:rsidRPr="006544BB" w:rsidP="00C70308">
      <w:pPr>
        <w:pStyle w:val="ListParagraph"/>
        <w:autoSpaceDE w:val="0"/>
        <w:autoSpaceDN w:val="0"/>
        <w:bidi w:val="0"/>
        <w:adjustRightInd w:val="0"/>
        <w:ind w:left="426"/>
        <w:jc w:val="both"/>
        <w:rPr>
          <w:rFonts w:ascii="Times New Roman" w:hAnsi="Times New Roman"/>
        </w:rPr>
      </w:pPr>
    </w:p>
    <w:p w:rsidR="00C70308" w:rsidRPr="006544BB" w:rsidP="00C70308">
      <w:pPr>
        <w:pStyle w:val="ListParagraph"/>
        <w:autoSpaceDE w:val="0"/>
        <w:autoSpaceDN w:val="0"/>
        <w:bidi w:val="0"/>
        <w:adjustRightInd w:val="0"/>
        <w:ind w:left="426"/>
        <w:jc w:val="both"/>
        <w:rPr>
          <w:rFonts w:ascii="Times New Roman" w:hAnsi="Times New Roman"/>
        </w:rPr>
      </w:pPr>
      <w:r w:rsidRPr="006544BB">
        <w:rPr>
          <w:rFonts w:ascii="Times New Roman" w:hAnsi="Times New Roman"/>
        </w:rPr>
        <w:t>Tabuľka č. 2</w:t>
      </w:r>
    </w:p>
    <w:tbl>
      <w:tblPr>
        <w:tblStyle w:val="TableNormal"/>
        <w:tblW w:w="6237" w:type="dxa"/>
        <w:tblInd w:w="496" w:type="dxa"/>
        <w:tblCellMar>
          <w:left w:w="0" w:type="dxa"/>
          <w:right w:w="0" w:type="dxa"/>
        </w:tblCellMar>
        <w:tblLook w:val="04A0"/>
      </w:tblPr>
      <w:tblGrid>
        <w:gridCol w:w="4677"/>
        <w:gridCol w:w="1560"/>
      </w:tblGrid>
      <w:tr>
        <w:tblPrEx>
          <w:tblW w:w="6237" w:type="dxa"/>
          <w:tblInd w:w="496" w:type="dxa"/>
          <w:tblCellMar>
            <w:left w:w="0" w:type="dxa"/>
            <w:right w:w="0" w:type="dxa"/>
          </w:tblCellMar>
          <w:tblLook w:val="04A0"/>
        </w:tblPrEx>
        <w:trPr>
          <w:trHeight w:val="321"/>
        </w:trPr>
        <w:tc>
          <w:tcPr>
            <w:tcW w:w="4677" w:type="dxa"/>
            <w:tcBorders>
              <w:top w:val="nil"/>
              <w:left w:val="nil"/>
              <w:bottom w:val="none" w:sz="0" w:space="0" w:color="auto"/>
              <w:right w:val="single" w:sz="8" w:space="0" w:color="auto"/>
            </w:tcBorders>
            <w:shd w:val="clear" w:color="auto" w:fill="FFFFFF"/>
            <w:tcMar>
              <w:top w:w="0" w:type="dxa"/>
              <w:left w:w="70" w:type="dxa"/>
              <w:bottom w:w="0" w:type="dxa"/>
              <w:right w:w="70" w:type="dxa"/>
            </w:tcMar>
            <w:textDirection w:val="lrTb"/>
            <w:vAlign w:val="bottom"/>
            <w:hideMark/>
          </w:tcPr>
          <w:p w:rsidR="00C70308" w:rsidRPr="006544BB" w:rsidP="00B12C8C">
            <w:pPr>
              <w:bidi w:val="0"/>
              <w:rPr>
                <w:rFonts w:ascii="Times New Roman" w:hAnsi="Times New Roman"/>
              </w:rPr>
            </w:pPr>
            <w:r w:rsidRPr="006544BB">
              <w:rPr>
                <w:rFonts w:ascii="Times New Roman" w:hAnsi="Times New Roman"/>
              </w:rPr>
              <w:t> </w:t>
            </w:r>
            <w:r w:rsidRPr="006544BB">
              <w:rPr>
                <w:rFonts w:ascii="Times New Roman" w:hAnsi="Times New Roman"/>
                <w:bCs/>
              </w:rPr>
              <w:t>Vek vozidla</w:t>
            </w:r>
          </w:p>
        </w:tc>
        <w:tc>
          <w:tcPr>
            <w:tcW w:w="1560" w:type="dxa"/>
            <w:tcBorders>
              <w:top w:val="nil"/>
              <w:left w:val="single" w:sz="8" w:space="0" w:color="auto"/>
              <w:bottom w:val="none" w:sz="0" w:space="0" w:color="auto"/>
              <w:right w:val="nil"/>
            </w:tcBorders>
            <w:shd w:val="clear" w:color="auto" w:fill="FFFFFF"/>
            <w:tcMar>
              <w:top w:w="0" w:type="dxa"/>
              <w:left w:w="70" w:type="dxa"/>
              <w:bottom w:w="0" w:type="dxa"/>
              <w:right w:w="70" w:type="dxa"/>
            </w:tcMar>
            <w:textDirection w:val="lrTb"/>
            <w:vAlign w:val="top"/>
            <w:hideMark/>
          </w:tcPr>
          <w:p w:rsidR="00C70308" w:rsidRPr="006544BB" w:rsidP="00B12C8C">
            <w:pPr>
              <w:bidi w:val="0"/>
              <w:rPr>
                <w:rFonts w:ascii="Times New Roman" w:hAnsi="Times New Roman"/>
                <w:bCs/>
              </w:rPr>
            </w:pPr>
            <w:r w:rsidRPr="006544BB">
              <w:rPr>
                <w:rFonts w:ascii="Times New Roman" w:hAnsi="Times New Roman"/>
                <w:bCs/>
              </w:rPr>
              <w:t>Koeficient zostatkovej hodnoty vozidla</w:t>
            </w:r>
          </w:p>
        </w:tc>
      </w:tr>
      <w:tr>
        <w:tblPrEx>
          <w:tblW w:w="6237" w:type="dxa"/>
          <w:tblInd w:w="496" w:type="dxa"/>
          <w:tblCellMar>
            <w:left w:w="0" w:type="dxa"/>
            <w:right w:w="0" w:type="dxa"/>
          </w:tblCellMar>
          <w:tblLook w:val="04A0"/>
        </w:tblPrEx>
        <w:trPr>
          <w:trHeight w:val="284"/>
        </w:trPr>
        <w:tc>
          <w:tcPr>
            <w:tcW w:w="4677" w:type="dxa"/>
            <w:tcBorders>
              <w:top w:val="single" w:sz="8"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 xml:space="preserve">                               </w:t>
            </w:r>
            <w:r>
              <w:rPr>
                <w:rFonts w:ascii="Times New Roman" w:hAnsi="Times New Roman"/>
                <w:bCs/>
              </w:rPr>
              <w:t xml:space="preserve">     </w:t>
            </w:r>
            <w:r w:rsidRPr="006544BB">
              <w:rPr>
                <w:rFonts w:ascii="Times New Roman" w:hAnsi="Times New Roman"/>
                <w:bCs/>
              </w:rPr>
              <w:t xml:space="preserve">  prvá evidencia</w:t>
            </w:r>
          </w:p>
        </w:tc>
        <w:tc>
          <w:tcPr>
            <w:tcW w:w="1560" w:type="dxa"/>
            <w:tcBorders>
              <w:top w:val="single" w:sz="8"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1,00</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1 roka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0,82</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2 rokov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0,68</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3 rokov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0,56</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4 rokov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0,46</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5 rokov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0,38</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6 rokov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0,32</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7 rokov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0,26</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8 rokov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0,23</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9 rokov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0,19</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10 rokov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0,16</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11 rokov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0,14</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12 rokov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0,12</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13 rokov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0,10</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14 rokov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0,09</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15 rokov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hideMark/>
          </w:tcPr>
          <w:p w:rsidR="00C70308" w:rsidRPr="006544BB" w:rsidP="00B12C8C">
            <w:pPr>
              <w:bidi w:val="0"/>
              <w:jc w:val="center"/>
              <w:rPr>
                <w:rFonts w:ascii="Times New Roman" w:hAnsi="Times New Roman"/>
              </w:rPr>
            </w:pPr>
            <w:r w:rsidRPr="006544BB">
              <w:rPr>
                <w:rFonts w:ascii="Times New Roman" w:hAnsi="Times New Roman"/>
              </w:rPr>
              <w:t>0,08</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do 16 rokov vrátane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tcPr>
          <w:p w:rsidR="00C70308" w:rsidRPr="006544BB" w:rsidP="00B12C8C">
            <w:pPr>
              <w:bidi w:val="0"/>
              <w:jc w:val="center"/>
              <w:rPr>
                <w:rFonts w:ascii="Times New Roman" w:hAnsi="Times New Roman"/>
              </w:rPr>
            </w:pPr>
            <w:r w:rsidRPr="006544BB">
              <w:rPr>
                <w:rFonts w:ascii="Times New Roman" w:hAnsi="Times New Roman"/>
              </w:rPr>
              <w:t>0,07</w:t>
            </w:r>
          </w:p>
        </w:tc>
      </w:tr>
      <w:tr>
        <w:tblPrEx>
          <w:tblW w:w="6237" w:type="dxa"/>
          <w:tblInd w:w="496" w:type="dxa"/>
          <w:tblCellMar>
            <w:left w:w="0" w:type="dxa"/>
            <w:right w:w="0" w:type="dxa"/>
          </w:tblCellMar>
          <w:tblLook w:val="04A0"/>
        </w:tblPrEx>
        <w:trPr>
          <w:trHeight w:val="284"/>
        </w:trPr>
        <w:tc>
          <w:tcPr>
            <w:tcW w:w="4677" w:type="dxa"/>
            <w:tcBorders>
              <w:top w:val="none" w:sz="0" w:space="0" w:color="auto"/>
              <w:left w:val="none" w:sz="0" w:space="0" w:color="auto"/>
              <w:bottom w:val="none" w:sz="0" w:space="0" w:color="auto"/>
              <w:right w:val="single" w:sz="8" w:space="0" w:color="auto"/>
            </w:tcBorders>
            <w:tcMar>
              <w:top w:w="0" w:type="dxa"/>
              <w:left w:w="70" w:type="dxa"/>
              <w:bottom w:w="0" w:type="dxa"/>
              <w:right w:w="70" w:type="dxa"/>
            </w:tcMar>
            <w:textDirection w:val="lrTb"/>
            <w:vAlign w:val="center"/>
          </w:tcPr>
          <w:p w:rsidR="00C70308" w:rsidRPr="006544BB" w:rsidP="00B12C8C">
            <w:pPr>
              <w:bidi w:val="0"/>
              <w:jc w:val="right"/>
              <w:rPr>
                <w:rFonts w:ascii="Times New Roman" w:hAnsi="Times New Roman"/>
                <w:bCs/>
              </w:rPr>
            </w:pPr>
            <w:r w:rsidRPr="006544BB">
              <w:rPr>
                <w:rFonts w:ascii="Times New Roman" w:hAnsi="Times New Roman"/>
                <w:bCs/>
              </w:rPr>
              <w:t xml:space="preserve">           nad 16 rokov odo dňa prvej evidencie</w:t>
            </w:r>
          </w:p>
        </w:tc>
        <w:tc>
          <w:tcPr>
            <w:tcW w:w="156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center"/>
          </w:tcPr>
          <w:p w:rsidR="00C70308" w:rsidRPr="006544BB" w:rsidP="00B12C8C">
            <w:pPr>
              <w:bidi w:val="0"/>
              <w:rPr>
                <w:rFonts w:ascii="Times New Roman" w:hAnsi="Times New Roman"/>
              </w:rPr>
            </w:pPr>
            <w:r w:rsidRPr="006544BB">
              <w:rPr>
                <w:rFonts w:ascii="Times New Roman" w:hAnsi="Times New Roman"/>
              </w:rPr>
              <w:t xml:space="preserve">        0,06</w:t>
            </w:r>
          </w:p>
        </w:tc>
      </w:tr>
    </w:tbl>
    <w:p w:rsidR="00C70308" w:rsidRPr="006544BB" w:rsidP="00C70308">
      <w:pPr>
        <w:pStyle w:val="ListParagraph"/>
        <w:autoSpaceDE w:val="0"/>
        <w:autoSpaceDN w:val="0"/>
        <w:bidi w:val="0"/>
        <w:adjustRightInd w:val="0"/>
        <w:ind w:left="426"/>
        <w:jc w:val="both"/>
        <w:rPr>
          <w:rFonts w:ascii="Times New Roman" w:hAnsi="Times New Roman"/>
        </w:rPr>
      </w:pPr>
    </w:p>
    <w:p w:rsidR="00C70308" w:rsidRPr="006544BB" w:rsidP="00C70308">
      <w:pPr>
        <w:pStyle w:val="ListParagraph"/>
        <w:numPr>
          <w:numId w:val="1"/>
        </w:numPr>
        <w:autoSpaceDE w:val="0"/>
        <w:autoSpaceDN w:val="0"/>
        <w:bidi w:val="0"/>
        <w:adjustRightInd w:val="0"/>
        <w:ind w:left="426" w:hanging="426"/>
        <w:jc w:val="both"/>
        <w:rPr>
          <w:rFonts w:ascii="Times New Roman" w:hAnsi="Times New Roman"/>
        </w:rPr>
      </w:pPr>
      <w:r w:rsidRPr="006544BB">
        <w:rPr>
          <w:rFonts w:ascii="Times New Roman" w:hAnsi="Times New Roman"/>
        </w:rPr>
        <w:t>Zápis držiteľa motorového vozidla okrem kategórie vozidiel podľa písmena a) alebo prípojného vozidla do evidencie vozidiel v Slovenskej republike aj s vykonaním úprav v dokladoch vrátane vydania týchto dokladov</w:t>
      </w:r>
      <w:r>
        <w:rPr>
          <w:rFonts w:ascii="Times New Roman" w:hAnsi="Times New Roman"/>
        </w:rPr>
        <w:t xml:space="preserve"> </w:t>
      </w:r>
      <w:r w:rsidRPr="006544BB">
        <w:rPr>
          <w:rFonts w:ascii="Times New Roman" w:hAnsi="Times New Roman"/>
        </w:rPr>
        <w:t>..........................................................  33 eur</w:t>
      </w:r>
    </w:p>
    <w:p w:rsidR="00C70308" w:rsidRPr="006544BB" w:rsidP="00C70308">
      <w:pPr>
        <w:pStyle w:val="ListParagraph"/>
        <w:numPr>
          <w:numId w:val="1"/>
        </w:numPr>
        <w:autoSpaceDE w:val="0"/>
        <w:autoSpaceDN w:val="0"/>
        <w:bidi w:val="0"/>
        <w:adjustRightInd w:val="0"/>
        <w:ind w:left="426" w:hanging="426"/>
        <w:jc w:val="both"/>
        <w:rPr>
          <w:rFonts w:ascii="Times New Roman" w:hAnsi="Times New Roman"/>
        </w:rPr>
      </w:pPr>
      <w:r w:rsidRPr="006544BB">
        <w:rPr>
          <w:rFonts w:ascii="Times New Roman" w:hAnsi="Times New Roman"/>
        </w:rPr>
        <w:t>Zápis držiteľa motorového vozidla, ktorého jediným zdrojom energie je elektrina (elektromobil) do evidencie vozidiel v Slovenskej republike aj s vykonaním úprav v dokladoch vrátane vydania týchto dokladov .......................................................... 33 eur</w:t>
      </w:r>
    </w:p>
    <w:p w:rsidR="00C70308" w:rsidRPr="006544BB" w:rsidP="00C70308">
      <w:pPr>
        <w:pStyle w:val="ListParagraph"/>
        <w:numPr>
          <w:numId w:val="1"/>
        </w:numPr>
        <w:bidi w:val="0"/>
        <w:ind w:left="425"/>
        <w:jc w:val="both"/>
        <w:rPr>
          <w:rFonts w:ascii="Times New Roman" w:hAnsi="Times New Roman"/>
        </w:rPr>
      </w:pPr>
      <w:r w:rsidRPr="006544BB">
        <w:rPr>
          <w:rFonts w:ascii="Times New Roman" w:hAnsi="Times New Roman"/>
        </w:rPr>
        <w:t>Zápis držiteľa motorového vozidla kategórie L, M</w:t>
      </w:r>
      <w:r w:rsidRPr="006544BB">
        <w:rPr>
          <w:rFonts w:ascii="Times New Roman" w:hAnsi="Times New Roman"/>
          <w:vertAlign w:val="subscript"/>
        </w:rPr>
        <w:t>1</w:t>
      </w:r>
      <w:r w:rsidRPr="006544BB">
        <w:rPr>
          <w:rFonts w:ascii="Times New Roman" w:hAnsi="Times New Roman"/>
        </w:rPr>
        <w:t xml:space="preserve"> a N</w:t>
      </w:r>
      <w:r w:rsidRPr="006544BB">
        <w:rPr>
          <w:rFonts w:ascii="Times New Roman" w:hAnsi="Times New Roman"/>
          <w:vertAlign w:val="subscript"/>
        </w:rPr>
        <w:t>1</w:t>
      </w:r>
      <w:r w:rsidRPr="006544BB">
        <w:rPr>
          <w:rFonts w:ascii="Times New Roman" w:hAnsi="Times New Roman"/>
        </w:rPr>
        <w:t>, okrem kategórie N</w:t>
      </w:r>
      <w:r w:rsidRPr="006544BB">
        <w:rPr>
          <w:rFonts w:ascii="Times New Roman" w:hAnsi="Times New Roman"/>
          <w:vertAlign w:val="subscript"/>
        </w:rPr>
        <w:t>1</w:t>
      </w:r>
      <w:r w:rsidRPr="006544BB">
        <w:rPr>
          <w:rFonts w:ascii="Times New Roman" w:hAnsi="Times New Roman"/>
        </w:rPr>
        <w:t xml:space="preserve"> s najviac tromi miestami na sedenie do evidencie vozidiel v Slovenskej republike, ktoré je určené na predaj a ktoré doteraz nebolo evidované v žiadnej evidencii vozidiel aj s vykonaním úprav v dokladoch vrátane vydania týchto dokladov, ak sa ako držiteľ zapisuje výrobca vozidla,</w:t>
      </w:r>
      <w:r w:rsidRPr="006544BB">
        <w:rPr>
          <w:rFonts w:ascii="Times New Roman" w:hAnsi="Times New Roman"/>
          <w:vertAlign w:val="superscript"/>
        </w:rPr>
        <w:t>20aa</w:t>
      </w:r>
      <w:r w:rsidRPr="006544BB">
        <w:rPr>
          <w:rFonts w:ascii="Times New Roman" w:hAnsi="Times New Roman"/>
        </w:rPr>
        <w:t>) zástupca výrobcu vozidla,</w:t>
      </w:r>
      <w:r w:rsidRPr="006544BB">
        <w:rPr>
          <w:rFonts w:ascii="Times New Roman" w:hAnsi="Times New Roman"/>
          <w:vertAlign w:val="superscript"/>
        </w:rPr>
        <w:t>20ab</w:t>
      </w:r>
      <w:r>
        <w:rPr>
          <w:rFonts w:ascii="Times New Roman" w:hAnsi="Times New Roman"/>
        </w:rPr>
        <w:t>)</w:t>
      </w:r>
      <w:r w:rsidRPr="006544BB">
        <w:rPr>
          <w:rFonts w:ascii="Times New Roman" w:hAnsi="Times New Roman"/>
        </w:rPr>
        <w:t xml:space="preserve"> právnická osoba alebo fyzická osoba podnikateľ, ktorej predmetom podnikania je predaj vozidiel na základe zmluvného vzťahu s</w:t>
      </w:r>
      <w:r>
        <w:rPr>
          <w:rFonts w:ascii="Times New Roman" w:hAnsi="Times New Roman"/>
        </w:rPr>
        <w:t> </w:t>
      </w:r>
      <w:r w:rsidRPr="006544BB">
        <w:rPr>
          <w:rFonts w:ascii="Times New Roman" w:hAnsi="Times New Roman"/>
        </w:rPr>
        <w:t>výrobcom</w:t>
      </w:r>
      <w:r>
        <w:rPr>
          <w:rFonts w:ascii="Times New Roman" w:hAnsi="Times New Roman"/>
        </w:rPr>
        <w:t xml:space="preserve"> vozidla</w:t>
      </w:r>
      <w:r w:rsidRPr="006544BB">
        <w:rPr>
          <w:rFonts w:ascii="Times New Roman" w:hAnsi="Times New Roman"/>
        </w:rPr>
        <w:t xml:space="preserve"> alebo zástupcom výrobcu</w:t>
      </w:r>
      <w:r>
        <w:rPr>
          <w:rFonts w:ascii="Times New Roman" w:hAnsi="Times New Roman"/>
        </w:rPr>
        <w:t xml:space="preserve"> vozidla</w:t>
      </w:r>
      <w:r w:rsidRPr="006544BB">
        <w:rPr>
          <w:rFonts w:ascii="Times New Roman" w:hAnsi="Times New Roman"/>
        </w:rPr>
        <w:t>...........</w:t>
      </w:r>
      <w:r>
        <w:rPr>
          <w:rFonts w:ascii="Times New Roman" w:hAnsi="Times New Roman"/>
        </w:rPr>
        <w:t>.</w:t>
      </w:r>
      <w:r w:rsidRPr="006544BB">
        <w:rPr>
          <w:rFonts w:ascii="Times New Roman" w:hAnsi="Times New Roman"/>
        </w:rPr>
        <w:t>.............</w:t>
      </w:r>
      <w:r>
        <w:rPr>
          <w:rFonts w:ascii="Times New Roman" w:hAnsi="Times New Roman"/>
        </w:rPr>
        <w:t>.</w:t>
      </w:r>
      <w:r w:rsidRPr="006544BB">
        <w:rPr>
          <w:rFonts w:ascii="Times New Roman" w:hAnsi="Times New Roman"/>
        </w:rPr>
        <w:t>........ 33 eur</w:t>
      </w:r>
    </w:p>
    <w:p w:rsidR="00C70308" w:rsidP="00C70308">
      <w:pPr>
        <w:autoSpaceDE w:val="0"/>
        <w:autoSpaceDN w:val="0"/>
        <w:bidi w:val="0"/>
        <w:adjustRightInd w:val="0"/>
        <w:jc w:val="both"/>
        <w:rPr>
          <w:rFonts w:ascii="Times New Roman" w:hAnsi="Times New Roman"/>
        </w:rPr>
      </w:pPr>
    </w:p>
    <w:p w:rsidR="00C70308" w:rsidP="00C70308">
      <w:pPr>
        <w:pStyle w:val="ListParagraph"/>
        <w:autoSpaceDE w:val="0"/>
        <w:autoSpaceDN w:val="0"/>
        <w:bidi w:val="0"/>
        <w:adjustRightInd w:val="0"/>
        <w:ind w:left="0"/>
        <w:jc w:val="center"/>
        <w:rPr>
          <w:rFonts w:ascii="Times New Roman" w:hAnsi="Times New Roman"/>
        </w:rPr>
      </w:pPr>
    </w:p>
    <w:p w:rsidR="00C70308" w:rsidP="00C70308">
      <w:pPr>
        <w:pStyle w:val="ListParagraph"/>
        <w:autoSpaceDE w:val="0"/>
        <w:autoSpaceDN w:val="0"/>
        <w:bidi w:val="0"/>
        <w:adjustRightInd w:val="0"/>
        <w:ind w:left="0"/>
        <w:jc w:val="center"/>
        <w:rPr>
          <w:rFonts w:ascii="Times New Roman" w:hAnsi="Times New Roman"/>
        </w:rPr>
      </w:pPr>
    </w:p>
    <w:p w:rsidR="00C70308" w:rsidP="00C70308">
      <w:pPr>
        <w:pStyle w:val="ListParagraph"/>
        <w:autoSpaceDE w:val="0"/>
        <w:autoSpaceDN w:val="0"/>
        <w:bidi w:val="0"/>
        <w:adjustRightInd w:val="0"/>
        <w:ind w:left="0"/>
        <w:jc w:val="center"/>
        <w:rPr>
          <w:rFonts w:ascii="Times New Roman" w:hAnsi="Times New Roman"/>
        </w:rPr>
      </w:pPr>
    </w:p>
    <w:p w:rsidR="00C70308" w:rsidP="00C70308">
      <w:pPr>
        <w:pStyle w:val="ListParagraph"/>
        <w:autoSpaceDE w:val="0"/>
        <w:autoSpaceDN w:val="0"/>
        <w:bidi w:val="0"/>
        <w:adjustRightInd w:val="0"/>
        <w:ind w:left="0"/>
        <w:jc w:val="center"/>
        <w:rPr>
          <w:rFonts w:ascii="Times New Roman" w:hAnsi="Times New Roman"/>
        </w:rPr>
      </w:pPr>
    </w:p>
    <w:p w:rsidR="00C70308" w:rsidRPr="00E30FC7" w:rsidP="00C70308">
      <w:pPr>
        <w:pStyle w:val="ListParagraph"/>
        <w:autoSpaceDE w:val="0"/>
        <w:autoSpaceDN w:val="0"/>
        <w:bidi w:val="0"/>
        <w:adjustRightInd w:val="0"/>
        <w:ind w:left="0"/>
        <w:jc w:val="center"/>
        <w:rPr>
          <w:rFonts w:ascii="Times New Roman" w:hAnsi="Times New Roman"/>
        </w:rPr>
      </w:pPr>
      <w:r w:rsidRPr="00E30FC7">
        <w:rPr>
          <w:rFonts w:ascii="Times New Roman" w:hAnsi="Times New Roman"/>
        </w:rPr>
        <w:t>Oslobodenie</w:t>
      </w:r>
    </w:p>
    <w:p w:rsidR="00C70308" w:rsidRPr="00E30FC7" w:rsidP="00C70308">
      <w:pPr>
        <w:pStyle w:val="ListParagraph"/>
        <w:autoSpaceDE w:val="0"/>
        <w:autoSpaceDN w:val="0"/>
        <w:bidi w:val="0"/>
        <w:adjustRightInd w:val="0"/>
        <w:jc w:val="center"/>
        <w:rPr>
          <w:rFonts w:ascii="Times New Roman" w:hAnsi="Times New Roman"/>
        </w:rPr>
      </w:pPr>
    </w:p>
    <w:p w:rsidR="00C70308" w:rsidRPr="006544BB" w:rsidP="00C70308">
      <w:pPr>
        <w:pStyle w:val="ListParagraph"/>
        <w:numPr>
          <w:numId w:val="2"/>
        </w:numPr>
        <w:bidi w:val="0"/>
        <w:ind w:left="284" w:hanging="284"/>
        <w:jc w:val="both"/>
        <w:rPr>
          <w:rFonts w:ascii="Times New Roman" w:hAnsi="Times New Roman"/>
        </w:rPr>
      </w:pPr>
      <w:r w:rsidRPr="006544BB">
        <w:rPr>
          <w:rFonts w:ascii="Times New Roman" w:hAnsi="Times New Roman"/>
        </w:rPr>
        <w:t>Od poplatku podľa tejto položky je oslobodený zápis držiteľa motorového vozidla alebo prípojného vozidla nadobudnutého dedením, na základe úradného príkazu alebo rozhodnutia súdu a zániku bezpodielového spoluvlastníctva manželov.</w:t>
      </w:r>
    </w:p>
    <w:p w:rsidR="00C70308" w:rsidRPr="006544BB" w:rsidP="00C70308">
      <w:pPr>
        <w:pStyle w:val="ListParagraph"/>
        <w:numPr>
          <w:numId w:val="2"/>
        </w:numPr>
        <w:bidi w:val="0"/>
        <w:ind w:left="284" w:hanging="284"/>
        <w:jc w:val="both"/>
        <w:rPr>
          <w:rFonts w:ascii="Times New Roman" w:hAnsi="Times New Roman"/>
        </w:rPr>
      </w:pPr>
      <w:r w:rsidRPr="006544BB">
        <w:rPr>
          <w:rFonts w:ascii="Times New Roman" w:hAnsi="Times New Roman"/>
        </w:rPr>
        <w:t>Od poplatku podľa písmena a) tejto položky je oslobodený zápis držiteľa motorového vozidla kategórie M</w:t>
      </w:r>
      <w:r w:rsidRPr="006544BB">
        <w:rPr>
          <w:rFonts w:ascii="Times New Roman" w:hAnsi="Times New Roman"/>
          <w:vertAlign w:val="subscript"/>
        </w:rPr>
        <w:t>1</w:t>
      </w:r>
      <w:r w:rsidRPr="006544BB">
        <w:rPr>
          <w:rFonts w:ascii="Times New Roman" w:hAnsi="Times New Roman"/>
        </w:rPr>
        <w:t xml:space="preserve"> a N</w:t>
      </w:r>
      <w:r w:rsidRPr="006544BB">
        <w:rPr>
          <w:rFonts w:ascii="Times New Roman" w:hAnsi="Times New Roman"/>
          <w:vertAlign w:val="subscript"/>
        </w:rPr>
        <w:t>1</w:t>
      </w:r>
      <w:r w:rsidRPr="006544BB">
        <w:rPr>
          <w:rFonts w:ascii="Times New Roman" w:hAnsi="Times New Roman"/>
        </w:rPr>
        <w:t>, ak bol na kúpu motorového vozidla kategórie M</w:t>
      </w:r>
      <w:r w:rsidRPr="006544BB">
        <w:rPr>
          <w:rFonts w:ascii="Times New Roman" w:hAnsi="Times New Roman"/>
          <w:vertAlign w:val="subscript"/>
        </w:rPr>
        <w:t>1</w:t>
      </w:r>
      <w:r w:rsidRPr="006544BB">
        <w:rPr>
          <w:rFonts w:ascii="Times New Roman" w:hAnsi="Times New Roman"/>
        </w:rPr>
        <w:t xml:space="preserve"> a N</w:t>
      </w:r>
      <w:r w:rsidRPr="006544BB">
        <w:rPr>
          <w:rFonts w:ascii="Times New Roman" w:hAnsi="Times New Roman"/>
          <w:vertAlign w:val="subscript"/>
        </w:rPr>
        <w:t>1</w:t>
      </w:r>
      <w:r w:rsidRPr="006544BB">
        <w:rPr>
          <w:rFonts w:ascii="Times New Roman" w:hAnsi="Times New Roman"/>
        </w:rPr>
        <w:t xml:space="preserve"> držiteľovi alebo vlastníkovi poskytnutý príspevok podľa zákona č. 447/2008 Z. z. o peňažných príspevkoch na kompenzáciu ťažkého zdravotného postihnutia a o zmene a doplnení niektorých zákonov v znení neskorších predpisov.</w:t>
      </w:r>
    </w:p>
    <w:p w:rsidR="00C70308" w:rsidRPr="006544BB" w:rsidP="00C70308">
      <w:pPr>
        <w:pStyle w:val="ListParagraph"/>
        <w:numPr>
          <w:numId w:val="2"/>
        </w:numPr>
        <w:bidi w:val="0"/>
        <w:ind w:left="284" w:hanging="284"/>
        <w:jc w:val="both"/>
        <w:rPr>
          <w:rFonts w:ascii="Times New Roman" w:hAnsi="Times New Roman"/>
        </w:rPr>
      </w:pPr>
      <w:r w:rsidRPr="006544BB">
        <w:rPr>
          <w:rFonts w:ascii="Times New Roman" w:hAnsi="Times New Roman"/>
        </w:rPr>
        <w:t>Od poplatku podľa písmena a) tejto položky je oslobodený zápis držiteľa motorového vozidla kategórie L</w:t>
      </w:r>
      <w:r w:rsidRPr="006544BB">
        <w:rPr>
          <w:rFonts w:ascii="Times New Roman" w:hAnsi="Times New Roman"/>
          <w:vertAlign w:val="subscript"/>
        </w:rPr>
        <w:t xml:space="preserve">1e </w:t>
      </w:r>
      <w:r w:rsidRPr="006544BB">
        <w:rPr>
          <w:rFonts w:ascii="Times New Roman" w:hAnsi="Times New Roman"/>
        </w:rPr>
        <w:t>podľa § 23a zákona č. 725/2004 Z. z. o podmienkach prevádzky vozidiel v premávke na pozemných komunikáciách a o zmene a doplnení niektorých zákonov v znení neskorších predpisov.</w:t>
      </w:r>
    </w:p>
    <w:p w:rsidR="00C70308" w:rsidRPr="006544BB" w:rsidP="00C70308">
      <w:pPr>
        <w:bidi w:val="0"/>
        <w:rPr>
          <w:rFonts w:ascii="ms sans serif" w:hAnsi="ms sans serif"/>
          <w:szCs w:val="22"/>
        </w:rPr>
      </w:pPr>
    </w:p>
    <w:p w:rsidR="00C70308" w:rsidRPr="00E30FC7" w:rsidP="00C70308">
      <w:pPr>
        <w:pStyle w:val="ListParagraph"/>
        <w:autoSpaceDE w:val="0"/>
        <w:autoSpaceDN w:val="0"/>
        <w:bidi w:val="0"/>
        <w:adjustRightInd w:val="0"/>
        <w:ind w:left="0"/>
        <w:jc w:val="center"/>
        <w:rPr>
          <w:rFonts w:ascii="Times New Roman" w:hAnsi="Times New Roman"/>
        </w:rPr>
      </w:pPr>
      <w:r w:rsidRPr="00E30FC7">
        <w:rPr>
          <w:rFonts w:ascii="Times New Roman" w:hAnsi="Times New Roman"/>
        </w:rPr>
        <w:t>Poznámky</w:t>
      </w:r>
    </w:p>
    <w:p w:rsidR="00C70308" w:rsidRPr="006544BB" w:rsidP="00C70308">
      <w:pPr>
        <w:pStyle w:val="ListParagraph"/>
        <w:autoSpaceDE w:val="0"/>
        <w:autoSpaceDN w:val="0"/>
        <w:bidi w:val="0"/>
        <w:adjustRightInd w:val="0"/>
        <w:jc w:val="center"/>
        <w:rPr>
          <w:rFonts w:ascii="Times New Roman" w:hAnsi="Times New Roman"/>
        </w:rPr>
      </w:pPr>
    </w:p>
    <w:p w:rsidR="00C70308" w:rsidRPr="006544BB" w:rsidP="00C70308">
      <w:pPr>
        <w:pStyle w:val="BodyText"/>
        <w:bidi w:val="0"/>
        <w:ind w:left="284" w:hanging="284"/>
        <w:rPr>
          <w:rFonts w:ascii="Times New Roman" w:hAnsi="Times New Roman"/>
          <w:sz w:val="24"/>
        </w:rPr>
      </w:pPr>
      <w:r w:rsidRPr="006544BB">
        <w:rPr>
          <w:rFonts w:ascii="Times New Roman" w:hAnsi="Times New Roman"/>
          <w:sz w:val="24"/>
        </w:rPr>
        <w:t>1. Poplatok podľa tejto položky sa zníži o 50%, najviac však o 100 eur, pri zápise držiteľa motorového vozidla, ktorým je držiteľ preukazu fyzickej osoby s ťažkým zdravotným postihnutím alebo preukazu fyzickej osoby s ť</w:t>
      </w:r>
      <w:r>
        <w:rPr>
          <w:rFonts w:ascii="Times New Roman" w:hAnsi="Times New Roman"/>
          <w:sz w:val="24"/>
        </w:rPr>
        <w:t>ažkým zdravotným postihnutím so </w:t>
      </w:r>
      <w:r w:rsidRPr="006544BB">
        <w:rPr>
          <w:rFonts w:ascii="Times New Roman" w:hAnsi="Times New Roman"/>
          <w:sz w:val="24"/>
        </w:rPr>
        <w:t>sprievodcom alebo ak ide o motorové vozidlo upravené na vedenie fyzickou osobou s ťažkým zdravotným postihnutím a nebol na kúpu motorového vozidla kategórie M</w:t>
      </w:r>
      <w:r w:rsidRPr="006544BB">
        <w:rPr>
          <w:rFonts w:ascii="Times New Roman" w:hAnsi="Times New Roman"/>
          <w:sz w:val="24"/>
          <w:vertAlign w:val="subscript"/>
        </w:rPr>
        <w:t>1</w:t>
      </w:r>
      <w:r w:rsidRPr="006544BB">
        <w:rPr>
          <w:rFonts w:ascii="Times New Roman" w:hAnsi="Times New Roman"/>
          <w:sz w:val="24"/>
        </w:rPr>
        <w:t xml:space="preserve"> a N</w:t>
      </w:r>
      <w:r w:rsidRPr="006544BB">
        <w:rPr>
          <w:rFonts w:ascii="Times New Roman" w:hAnsi="Times New Roman"/>
          <w:sz w:val="24"/>
          <w:vertAlign w:val="subscript"/>
        </w:rPr>
        <w:t>1</w:t>
      </w:r>
      <w:r w:rsidRPr="006544BB">
        <w:rPr>
          <w:rFonts w:ascii="Times New Roman" w:hAnsi="Times New Roman"/>
          <w:sz w:val="24"/>
        </w:rPr>
        <w:t xml:space="preserve"> poskytnutý príspevok podľa zákona č. 447/2008 Z</w:t>
      </w:r>
      <w:r>
        <w:rPr>
          <w:rFonts w:ascii="Times New Roman" w:hAnsi="Times New Roman"/>
          <w:sz w:val="24"/>
        </w:rPr>
        <w:t>. z. o peňažných príspevkoch na </w:t>
      </w:r>
      <w:r w:rsidRPr="006544BB">
        <w:rPr>
          <w:rFonts w:ascii="Times New Roman" w:hAnsi="Times New Roman"/>
          <w:sz w:val="24"/>
        </w:rPr>
        <w:t>kompenzáciu ťažkého zdravotného postihnutia a o zmene a doplnení niektorých zákonov v znení neskorších predpisov.</w:t>
      </w:r>
    </w:p>
    <w:p w:rsidR="00C70308" w:rsidRPr="006544BB" w:rsidP="00C70308">
      <w:pPr>
        <w:pStyle w:val="BodyText"/>
        <w:bidi w:val="0"/>
        <w:ind w:left="284" w:hanging="284"/>
        <w:rPr>
          <w:rFonts w:ascii="Times New Roman" w:hAnsi="Times New Roman"/>
          <w:sz w:val="24"/>
        </w:rPr>
      </w:pPr>
      <w:r w:rsidRPr="006544BB">
        <w:rPr>
          <w:rFonts w:ascii="Times New Roman" w:hAnsi="Times New Roman"/>
          <w:sz w:val="24"/>
        </w:rPr>
        <w:t>2. Poplatníkom je nový držiteľ motorového vozidla alebo prípojného vozidla.</w:t>
      </w:r>
    </w:p>
    <w:p w:rsidR="00C70308" w:rsidRPr="006544BB" w:rsidP="00C70308">
      <w:pPr>
        <w:pStyle w:val="BodyText"/>
        <w:bidi w:val="0"/>
        <w:ind w:left="284" w:hanging="284"/>
        <w:rPr>
          <w:rFonts w:ascii="Times New Roman" w:hAnsi="Times New Roman"/>
          <w:sz w:val="24"/>
        </w:rPr>
      </w:pPr>
      <w:r w:rsidRPr="006544BB">
        <w:rPr>
          <w:rFonts w:ascii="Times New Roman" w:hAnsi="Times New Roman"/>
          <w:sz w:val="24"/>
        </w:rPr>
        <w:t>3. Poplatok podľa písmena a) tejto položky sa zníži o 50%, najviac však na 33 eur, pri zápise držiteľa motorového vozidla kategórie M</w:t>
      </w:r>
      <w:r w:rsidRPr="006544BB">
        <w:rPr>
          <w:rFonts w:ascii="Times New Roman" w:hAnsi="Times New Roman"/>
          <w:sz w:val="24"/>
          <w:vertAlign w:val="subscript"/>
        </w:rPr>
        <w:t>1</w:t>
      </w:r>
      <w:r w:rsidRPr="006544BB">
        <w:rPr>
          <w:rFonts w:ascii="Times New Roman" w:hAnsi="Times New Roman"/>
          <w:sz w:val="24"/>
        </w:rPr>
        <w:t xml:space="preserve"> s najmenej šiestimi miestami na sedenie s výkonom motora do 110 kW vrátane, ak ide o  zápis držiteľa, ktorým je osoba podľa osobitného predpisu</w:t>
      </w:r>
      <w:r w:rsidRPr="006544BB">
        <w:rPr>
          <w:rFonts w:ascii="Times New Roman" w:hAnsi="Times New Roman"/>
          <w:sz w:val="24"/>
          <w:vertAlign w:val="superscript"/>
        </w:rPr>
        <w:t>20ac</w:t>
      </w:r>
      <w:r w:rsidRPr="006544BB">
        <w:rPr>
          <w:rFonts w:ascii="Times New Roman" w:hAnsi="Times New Roman"/>
          <w:sz w:val="24"/>
        </w:rPr>
        <w:t xml:space="preserve">) uplatňujúca si nárok na prídavok na dieťa najmenej na štyri deti najneskôr do dovŕšenia 19 rokov veku. Pri zápise držiteľa podľa prvej vety je potrebné priložiť fotokópiu rodného listu dieťaťa. </w:t>
      </w:r>
    </w:p>
    <w:p w:rsidR="00C70308" w:rsidRPr="006544BB" w:rsidP="00C70308">
      <w:pPr>
        <w:bidi w:val="0"/>
        <w:ind w:left="284" w:hanging="284"/>
        <w:jc w:val="both"/>
        <w:rPr>
          <w:rFonts w:ascii="Times New Roman" w:hAnsi="Times New Roman"/>
        </w:rPr>
      </w:pPr>
      <w:r w:rsidRPr="006544BB">
        <w:rPr>
          <w:rFonts w:ascii="Times New Roman" w:hAnsi="Times New Roman"/>
        </w:rPr>
        <w:t>4. Poplatník môže pri zápise motorového vozidla podľa písmena a) tejto položky predložiť znalecký posudok podľa osobitného predpisu,</w:t>
      </w:r>
      <w:r w:rsidRPr="006544BB">
        <w:rPr>
          <w:rFonts w:ascii="Times New Roman" w:hAnsi="Times New Roman"/>
          <w:vertAlign w:val="superscript"/>
        </w:rPr>
        <w:t>20ad</w:t>
      </w:r>
      <w:r w:rsidRPr="006544BB">
        <w:rPr>
          <w:rFonts w:ascii="Times New Roman" w:hAnsi="Times New Roman"/>
        </w:rPr>
        <w:t>) na základe ktorého sa vypočíta iný koeficient zostatkovej hodnoty vozidla ako je uvedený v tabuľke č. 2 zodpovedajúci veku vozidla odo dňa prvej evidencie vozidla. Koeficient zostatkovej hodnoty vozidla sa vypočíta na základe znaleckého posudku ako pomer zostatkovej hodnoty vozidla vyjadrenej v eurách a počiatočnej hodnoty vozidla vyjadrenej v eurách. Takto vypočítaný koeficient zostatkovej hodnoty vozidla zaokrúhlený matematicky na dve desatinné miesta sa použije vo vzorci na výpočet poplatku podľa písmena a) tejto položky.</w:t>
      </w:r>
    </w:p>
    <w:p w:rsidR="00C70308" w:rsidRPr="006544BB" w:rsidP="00C70308">
      <w:pPr>
        <w:bidi w:val="0"/>
        <w:ind w:left="284" w:hanging="284"/>
        <w:jc w:val="both"/>
        <w:rPr>
          <w:rFonts w:ascii="Times New Roman" w:hAnsi="Times New Roman"/>
        </w:rPr>
      </w:pPr>
    </w:p>
    <w:p w:rsidR="00C70308" w:rsidRPr="006544BB" w:rsidP="00C70308">
      <w:pPr>
        <w:pStyle w:val="ListParagraph"/>
        <w:bidi w:val="0"/>
        <w:ind w:left="284" w:hanging="284"/>
        <w:jc w:val="both"/>
        <w:rPr>
          <w:rFonts w:ascii="Times New Roman" w:hAnsi="Times New Roman"/>
        </w:rPr>
      </w:pPr>
      <w:r w:rsidRPr="006544BB">
        <w:rPr>
          <w:rFonts w:ascii="Times New Roman" w:hAnsi="Times New Roman"/>
        </w:rPr>
        <w:t>5. Poplatok podľa písmena a) tejto položky sa zníži o 50%, najviac však na 33 eur, pri zápise držiteľa hybridného motorového vozidla,</w:t>
      </w:r>
      <w:r w:rsidRPr="006544BB">
        <w:rPr>
          <w:rFonts w:ascii="Times New Roman" w:hAnsi="Times New Roman"/>
          <w:vertAlign w:val="superscript"/>
        </w:rPr>
        <w:t>20ae</w:t>
      </w:r>
      <w:r w:rsidRPr="006544BB">
        <w:rPr>
          <w:rFonts w:ascii="Times New Roman" w:hAnsi="Times New Roman"/>
        </w:rPr>
        <w:t>) hybridného elektrického vozidla,</w:t>
      </w:r>
      <w:r w:rsidRPr="006544BB">
        <w:rPr>
          <w:rFonts w:ascii="Times New Roman" w:hAnsi="Times New Roman"/>
          <w:vertAlign w:val="superscript"/>
        </w:rPr>
        <w:t>20af</w:t>
      </w:r>
      <w:r w:rsidRPr="006544BB">
        <w:rPr>
          <w:rFonts w:ascii="Times New Roman" w:hAnsi="Times New Roman"/>
        </w:rPr>
        <w:t>) motorového vozidla s pohonom na stlačený zemný plyn (CNG),</w:t>
      </w:r>
      <w:r w:rsidRPr="006544BB">
        <w:rPr>
          <w:rFonts w:ascii="Times New Roman" w:hAnsi="Times New Roman"/>
          <w:vertAlign w:val="superscript"/>
        </w:rPr>
        <w:t>20ag</w:t>
      </w:r>
      <w:r w:rsidRPr="006544BB">
        <w:rPr>
          <w:rFonts w:ascii="Times New Roman" w:hAnsi="Times New Roman"/>
        </w:rPr>
        <w:t>) motorového vozidla</w:t>
      </w:r>
      <w:r>
        <w:rPr>
          <w:rFonts w:ascii="Times New Roman" w:hAnsi="Times New Roman"/>
        </w:rPr>
        <w:t xml:space="preserve"> s </w:t>
      </w:r>
      <w:r w:rsidRPr="006544BB">
        <w:rPr>
          <w:rFonts w:ascii="Times New Roman" w:hAnsi="Times New Roman"/>
        </w:rPr>
        <w:t>pohonom na skvapalnený zemný plyn (LNG)</w:t>
      </w:r>
      <w:r w:rsidRPr="006544BB">
        <w:rPr>
          <w:rFonts w:ascii="Times New Roman" w:hAnsi="Times New Roman"/>
          <w:vertAlign w:val="superscript"/>
        </w:rPr>
        <w:t>20ag</w:t>
      </w:r>
      <w:r w:rsidRPr="006544BB">
        <w:rPr>
          <w:rFonts w:ascii="Times New Roman" w:hAnsi="Times New Roman"/>
        </w:rPr>
        <w:t>) a motorového vozidla na vodíkový pohon.</w:t>
      </w:r>
      <w:r w:rsidRPr="006544BB">
        <w:rPr>
          <w:rFonts w:ascii="Times New Roman" w:hAnsi="Times New Roman"/>
          <w:vertAlign w:val="superscript"/>
        </w:rPr>
        <w:t>20ah</w:t>
      </w:r>
      <w:r w:rsidRPr="006544BB">
        <w:rPr>
          <w:rFonts w:ascii="Times New Roman" w:hAnsi="Times New Roman"/>
        </w:rPr>
        <w:t>)</w:t>
      </w:r>
    </w:p>
    <w:p w:rsidR="00C70308" w:rsidRPr="006544BB" w:rsidP="00C70308">
      <w:pPr>
        <w:pStyle w:val="ListParagraph"/>
        <w:bidi w:val="0"/>
        <w:ind w:left="142" w:hanging="142"/>
        <w:jc w:val="both"/>
        <w:rPr>
          <w:rFonts w:ascii="Times New Roman" w:hAnsi="Times New Roman"/>
        </w:rPr>
      </w:pPr>
    </w:p>
    <w:p w:rsidR="00C70308" w:rsidRPr="009C4738" w:rsidP="00C70308">
      <w:pPr>
        <w:pStyle w:val="ListParagraph"/>
        <w:bidi w:val="0"/>
        <w:ind w:left="284" w:hanging="284"/>
        <w:jc w:val="both"/>
        <w:rPr>
          <w:rFonts w:ascii="Times New Roman" w:hAnsi="Times New Roman"/>
        </w:rPr>
      </w:pPr>
      <w:r w:rsidRPr="006544BB">
        <w:rPr>
          <w:rFonts w:ascii="Times New Roman" w:hAnsi="Times New Roman"/>
        </w:rPr>
        <w:t>6. Ak predmetom podnikania osoby uvedenej v písmene d) je predaj vozidiel na základe zmluvného vzťahu s</w:t>
      </w:r>
      <w:r>
        <w:rPr>
          <w:rFonts w:ascii="Times New Roman" w:hAnsi="Times New Roman"/>
        </w:rPr>
        <w:t> </w:t>
      </w:r>
      <w:r w:rsidRPr="006544BB">
        <w:rPr>
          <w:rFonts w:ascii="Times New Roman" w:hAnsi="Times New Roman"/>
        </w:rPr>
        <w:t>výrobcom</w:t>
      </w:r>
      <w:r>
        <w:rPr>
          <w:rFonts w:ascii="Times New Roman" w:hAnsi="Times New Roman"/>
        </w:rPr>
        <w:t xml:space="preserve"> vozidla</w:t>
      </w:r>
      <w:r w:rsidRPr="006544BB">
        <w:rPr>
          <w:rFonts w:ascii="Times New Roman" w:hAnsi="Times New Roman"/>
        </w:rPr>
        <w:t xml:space="preserve"> alebo zástupcom výrobcu</w:t>
      </w:r>
      <w:r>
        <w:rPr>
          <w:rFonts w:ascii="Times New Roman" w:hAnsi="Times New Roman"/>
        </w:rPr>
        <w:t xml:space="preserve"> vozidla</w:t>
      </w:r>
      <w:r w:rsidRPr="006544BB">
        <w:rPr>
          <w:rFonts w:ascii="Times New Roman" w:hAnsi="Times New Roman"/>
        </w:rPr>
        <w:t xml:space="preserve">, pri zápise držiteľa vozidla do evidencie vozidiel je povinná tento vzťah preukázať správnemu orgánu. Ak držiteľ motorového vozidla podľa písmena d) do jedného </w:t>
      </w:r>
      <w:r w:rsidRPr="00240CDF">
        <w:rPr>
          <w:rFonts w:ascii="Times New Roman" w:hAnsi="Times New Roman"/>
        </w:rPr>
        <w:t>roka odo dňa zápisu</w:t>
      </w:r>
      <w:r w:rsidRPr="006544BB">
        <w:rPr>
          <w:rFonts w:ascii="Times New Roman" w:hAnsi="Times New Roman"/>
        </w:rPr>
        <w:t xml:space="preserve"> motorového vozidla do evidencie vozidiel nevykoná prevod </w:t>
      </w:r>
      <w:r w:rsidRPr="001F63AF">
        <w:rPr>
          <w:rFonts w:ascii="Times New Roman" w:hAnsi="Times New Roman"/>
        </w:rPr>
        <w:t>držby</w:t>
      </w:r>
      <w:r w:rsidRPr="006544BB">
        <w:rPr>
          <w:rFonts w:ascii="Times New Roman" w:hAnsi="Times New Roman"/>
        </w:rPr>
        <w:t xml:space="preserve"> motorového vozidla na inú osobu, je povinný najneskôr pri nasledujúcej zmene v evidencii vozidiel zaplatiť poplatok podľa písmena a) v sume zodpovedajúcej sume poplatku pri prvej evidencii vozidla.“.</w:t>
      </w: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Poznámky pod čiarou k odkazom 20aa až 20ah znejú:</w:t>
      </w:r>
    </w:p>
    <w:p w:rsidR="00C70308" w:rsidRPr="006544BB" w:rsidP="00C70308">
      <w:pPr>
        <w:bidi w:val="0"/>
        <w:jc w:val="both"/>
        <w:rPr>
          <w:rFonts w:ascii="Times New Roman" w:hAnsi="Times New Roman"/>
        </w:rPr>
      </w:pPr>
      <w:r w:rsidRPr="006544BB">
        <w:rPr>
          <w:rFonts w:ascii="Times New Roman" w:hAnsi="Times New Roman"/>
        </w:rPr>
        <w:t>„</w:t>
      </w:r>
      <w:r w:rsidRPr="006544BB">
        <w:rPr>
          <w:rFonts w:ascii="Times New Roman" w:hAnsi="Times New Roman"/>
          <w:vertAlign w:val="superscript"/>
        </w:rPr>
        <w:t>20aa</w:t>
      </w:r>
      <w:r w:rsidRPr="006544BB">
        <w:rPr>
          <w:rFonts w:ascii="Times New Roman" w:hAnsi="Times New Roman"/>
        </w:rPr>
        <w:t xml:space="preserve">) § 2 písm. ab) zákona č. 725/2004 Z. z. </w:t>
      </w:r>
    </w:p>
    <w:p w:rsidR="00C70308" w:rsidRPr="006544BB" w:rsidP="00C70308">
      <w:pPr>
        <w:bidi w:val="0"/>
        <w:jc w:val="both"/>
        <w:rPr>
          <w:rFonts w:ascii="Times New Roman" w:hAnsi="Times New Roman"/>
        </w:rPr>
      </w:pPr>
      <w:r w:rsidRPr="006544BB">
        <w:rPr>
          <w:rFonts w:ascii="Times New Roman" w:hAnsi="Times New Roman"/>
          <w:vertAlign w:val="superscript"/>
        </w:rPr>
        <w:t>20ab</w:t>
      </w:r>
      <w:r w:rsidRPr="006544BB">
        <w:rPr>
          <w:rFonts w:ascii="Times New Roman" w:hAnsi="Times New Roman"/>
        </w:rPr>
        <w:t>) § 2 písm. ac) zákona č. 725/2004 Z. z. v znení neskorších predpisov.</w:t>
      </w:r>
    </w:p>
    <w:p w:rsidR="00C70308" w:rsidRPr="006544BB" w:rsidP="00C70308">
      <w:pPr>
        <w:bidi w:val="0"/>
        <w:jc w:val="both"/>
        <w:rPr>
          <w:rFonts w:ascii="Times New Roman" w:hAnsi="Times New Roman"/>
        </w:rPr>
      </w:pPr>
      <w:r w:rsidRPr="006544BB">
        <w:rPr>
          <w:rFonts w:ascii="Times New Roman" w:hAnsi="Times New Roman"/>
          <w:vertAlign w:val="superscript"/>
        </w:rPr>
        <w:t>20ac</w:t>
      </w:r>
      <w:r w:rsidRPr="006544BB">
        <w:rPr>
          <w:rFonts w:ascii="Times New Roman" w:hAnsi="Times New Roman"/>
        </w:rPr>
        <w:t>) § 2 ods. 1 písm. a) až c) zákona č. 600/2003 Z. z. o prídavku na dieťa a o zmene a doplnení zákona č. 461/2003 Z. z. o sociálnom poistení v znení neskorších predpisov.</w:t>
      </w:r>
    </w:p>
    <w:p w:rsidR="00C70308" w:rsidRPr="006544BB" w:rsidP="00C70308">
      <w:pPr>
        <w:bidi w:val="0"/>
        <w:jc w:val="both"/>
        <w:rPr>
          <w:rFonts w:ascii="Times New Roman" w:hAnsi="Times New Roman"/>
        </w:rPr>
      </w:pPr>
      <w:r w:rsidRPr="006544BB">
        <w:rPr>
          <w:rFonts w:ascii="Times New Roman" w:hAnsi="Times New Roman"/>
          <w:vertAlign w:val="superscript"/>
        </w:rPr>
        <w:t>20ad</w:t>
      </w:r>
      <w:r w:rsidRPr="006544BB">
        <w:rPr>
          <w:rFonts w:ascii="Times New Roman" w:hAnsi="Times New Roman"/>
        </w:rPr>
        <w:t>) Napríklad § 16 až 18 a § 33 zákona č. 382/2004 Z. z. o znalcoch, tlmočníkoch a prekladateľoch a o zmene a doplnení niektorých zákonov v znení zákona č. 390/2015 Z. z., vyhláška Ministerstva spravodlivosti Slovenskej republiky č. 492/2004 Z. z.  o stanovení všeobecnej hodnoty majetku v znení neskorších predpisov.</w:t>
      </w:r>
    </w:p>
    <w:p w:rsidR="00C70308" w:rsidRPr="006544BB" w:rsidP="00C70308">
      <w:pPr>
        <w:bidi w:val="0"/>
        <w:rPr>
          <w:rFonts w:ascii="Times New Roman" w:hAnsi="Times New Roman"/>
        </w:rPr>
      </w:pPr>
      <w:r w:rsidRPr="006544BB">
        <w:rPr>
          <w:rFonts w:ascii="Times New Roman" w:hAnsi="Times New Roman"/>
          <w:vertAlign w:val="superscript"/>
        </w:rPr>
        <w:t>20ae</w:t>
      </w:r>
      <w:r w:rsidRPr="006544BB">
        <w:rPr>
          <w:rFonts w:ascii="Times New Roman" w:hAnsi="Times New Roman"/>
        </w:rPr>
        <w:t>) § 3 písm. i) nariadenia vlády Slovenskej republiky č. 140/2009 Z. z.</w:t>
      </w:r>
    </w:p>
    <w:p w:rsidR="00C70308" w:rsidRPr="006544BB" w:rsidP="00C70308">
      <w:pPr>
        <w:pStyle w:val="FootnoteText"/>
        <w:bidi w:val="0"/>
        <w:jc w:val="both"/>
        <w:rPr>
          <w:rFonts w:ascii="Times New Roman" w:hAnsi="Times New Roman"/>
          <w:sz w:val="24"/>
          <w:szCs w:val="24"/>
        </w:rPr>
      </w:pPr>
      <w:r w:rsidRPr="006544BB">
        <w:rPr>
          <w:rFonts w:ascii="Times New Roman" w:hAnsi="Times New Roman"/>
          <w:sz w:val="24"/>
          <w:szCs w:val="24"/>
          <w:vertAlign w:val="superscript"/>
        </w:rPr>
        <w:t>20af</w:t>
      </w:r>
      <w:r w:rsidRPr="006544BB">
        <w:rPr>
          <w:rFonts w:ascii="Times New Roman" w:hAnsi="Times New Roman"/>
          <w:sz w:val="24"/>
          <w:szCs w:val="24"/>
        </w:rPr>
        <w:t>) § 3 písm. j) nariadenia vlády Slovenskej republiky č. 140/2009 Z. z.</w:t>
      </w:r>
    </w:p>
    <w:p w:rsidR="00C70308" w:rsidRPr="006544BB" w:rsidP="00C70308">
      <w:pPr>
        <w:pStyle w:val="FootnoteText"/>
        <w:bidi w:val="0"/>
        <w:jc w:val="both"/>
        <w:rPr>
          <w:rFonts w:ascii="Times New Roman" w:hAnsi="Times New Roman"/>
          <w:sz w:val="24"/>
          <w:szCs w:val="24"/>
        </w:rPr>
      </w:pPr>
      <w:r w:rsidRPr="006544BB">
        <w:rPr>
          <w:rFonts w:ascii="Times New Roman" w:hAnsi="Times New Roman"/>
          <w:sz w:val="24"/>
          <w:szCs w:val="24"/>
          <w:vertAlign w:val="superscript"/>
        </w:rPr>
        <w:t>20ag</w:t>
      </w:r>
      <w:r w:rsidRPr="006544BB">
        <w:rPr>
          <w:rFonts w:ascii="Times New Roman" w:hAnsi="Times New Roman"/>
          <w:sz w:val="24"/>
          <w:szCs w:val="24"/>
        </w:rPr>
        <w:t>) Dohoda o prijatí jednotných podmienok pre homologáciu (overovanie zhodnosti) a</w:t>
      </w:r>
      <w:r>
        <w:rPr>
          <w:rFonts w:ascii="Times New Roman" w:hAnsi="Times New Roman"/>
          <w:sz w:val="24"/>
          <w:szCs w:val="24"/>
        </w:rPr>
        <w:t> o </w:t>
      </w:r>
      <w:r w:rsidRPr="006544BB">
        <w:rPr>
          <w:rFonts w:ascii="Times New Roman" w:hAnsi="Times New Roman"/>
          <w:sz w:val="24"/>
          <w:szCs w:val="24"/>
        </w:rPr>
        <w:t>vzájomnom uznávaní homologácie výstroja a súčastí motorových vozidiel (vyhláška ministra zahraničných vecí č. 176/1960 Zb.).</w:t>
      </w:r>
    </w:p>
    <w:p w:rsidR="00C70308" w:rsidRPr="006544BB" w:rsidP="00C70308">
      <w:pPr>
        <w:pStyle w:val="FootnoteText"/>
        <w:bidi w:val="0"/>
        <w:jc w:val="both"/>
        <w:rPr>
          <w:rFonts w:ascii="Times New Roman" w:hAnsi="Times New Roman"/>
          <w:sz w:val="24"/>
          <w:szCs w:val="24"/>
        </w:rPr>
      </w:pPr>
      <w:r w:rsidRPr="006544BB">
        <w:rPr>
          <w:rFonts w:ascii="Times New Roman" w:hAnsi="Times New Roman"/>
          <w:sz w:val="24"/>
          <w:szCs w:val="24"/>
        </w:rPr>
        <w:t>Oznámenie Ministerstva zahraničných vecí Slovenskej republiky č. 245/1996 Z. z. o uskutočnení notifikácie sukcesie Slovenskej republiky do Dohody o prijatí jednotných podmienok pre homologáciu (overovanie zhodnosti) a vzájomnom uznávaní homologácie výstroja a súčastí motorových vozidiel.</w:t>
      </w:r>
    </w:p>
    <w:p w:rsidR="00C70308" w:rsidP="00C70308">
      <w:pPr>
        <w:pStyle w:val="FootnoteText"/>
        <w:bidi w:val="0"/>
        <w:jc w:val="both"/>
        <w:rPr>
          <w:rFonts w:ascii="Times New Roman" w:hAnsi="Times New Roman"/>
          <w:sz w:val="24"/>
          <w:szCs w:val="24"/>
        </w:rPr>
      </w:pPr>
      <w:r w:rsidRPr="00240CDF">
        <w:rPr>
          <w:rFonts w:ascii="Times New Roman" w:hAnsi="Times New Roman"/>
          <w:sz w:val="24"/>
          <w:szCs w:val="24"/>
        </w:rPr>
        <w:t>Predpis Európskej hospodárskej komisie Organizácie Spojených národov (EHK OSN) č. 110 - Jednotné ustanovenia o typovom schvaľovaní I. špecifických súčastí motorových vozidiel používajúcich stlačený zemný plyn (CNG) v svojich pohonných systémoch; - II. vozidiel vzhľadom na inštaláciu špecifických súčastí schváleného typu na použitie stlačeného zemného plynu vo svojich pohonných systémoch (Ú.v. EÚ L 120, 7.5.2011).</w:t>
      </w:r>
    </w:p>
    <w:p w:rsidR="00C70308" w:rsidP="00C70308">
      <w:pPr>
        <w:pStyle w:val="FootnoteText"/>
        <w:bidi w:val="0"/>
        <w:jc w:val="both"/>
        <w:rPr>
          <w:rFonts w:ascii="Times New Roman" w:hAnsi="Times New Roman"/>
          <w:sz w:val="24"/>
          <w:szCs w:val="24"/>
        </w:rPr>
      </w:pPr>
      <w:r w:rsidRPr="006544BB">
        <w:rPr>
          <w:rFonts w:ascii="Times New Roman" w:hAnsi="Times New Roman"/>
          <w:sz w:val="24"/>
          <w:szCs w:val="24"/>
          <w:vertAlign w:val="superscript"/>
        </w:rPr>
        <w:t>20ah</w:t>
      </w:r>
      <w:r w:rsidRPr="006544BB">
        <w:rPr>
          <w:rFonts w:ascii="Times New Roman" w:hAnsi="Times New Roman"/>
          <w:sz w:val="24"/>
          <w:szCs w:val="24"/>
        </w:rPr>
        <w:t>) Nariadenie Európskeho parlamentu a Rady (ES) č</w:t>
      </w:r>
      <w:r>
        <w:rPr>
          <w:rFonts w:ascii="Times New Roman" w:hAnsi="Times New Roman"/>
          <w:sz w:val="24"/>
          <w:szCs w:val="24"/>
        </w:rPr>
        <w:t>. 79/2009 zo 14. januára 2009 o </w:t>
      </w:r>
      <w:r w:rsidRPr="006544BB">
        <w:rPr>
          <w:rFonts w:ascii="Times New Roman" w:hAnsi="Times New Roman"/>
          <w:sz w:val="24"/>
          <w:szCs w:val="24"/>
        </w:rPr>
        <w:t>typovom schvaľovaní motorových vozidiel na vodíkový pohon, ktorým sa mení a dopĺňa smernica 2007/46/ES (Ú. v. EÚ L 35, 4.2.2009).“.</w:t>
      </w:r>
    </w:p>
    <w:p w:rsidR="00C70308" w:rsidRPr="006544BB" w:rsidP="00C70308">
      <w:pPr>
        <w:pStyle w:val="FootnoteText"/>
        <w:bidi w:val="0"/>
        <w:jc w:val="both"/>
        <w:rPr>
          <w:rFonts w:ascii="Times New Roman" w:hAnsi="Times New Roman"/>
          <w:sz w:val="24"/>
          <w:szCs w:val="24"/>
        </w:rPr>
      </w:pPr>
    </w:p>
    <w:p w:rsidR="00C70308" w:rsidRPr="006544BB" w:rsidP="00C70308">
      <w:pPr>
        <w:pStyle w:val="ListParagraph"/>
        <w:autoSpaceDE w:val="0"/>
        <w:autoSpaceDN w:val="0"/>
        <w:bidi w:val="0"/>
        <w:adjustRightInd w:val="0"/>
        <w:ind w:left="0"/>
        <w:jc w:val="both"/>
        <w:rPr>
          <w:rFonts w:ascii="Times New Roman" w:hAnsi="Times New Roman"/>
        </w:rPr>
      </w:pPr>
      <w:r w:rsidRPr="006544BB">
        <w:rPr>
          <w:rFonts w:ascii="Times New Roman" w:hAnsi="Times New Roman"/>
        </w:rPr>
        <w:t>10. V Sadzobníku správnych poplatkov časti VI. Doprava položke 73 písmeno d) znie:</w:t>
      </w:r>
    </w:p>
    <w:p w:rsidR="00C70308" w:rsidRPr="006544BB" w:rsidP="00C70308">
      <w:pPr>
        <w:pStyle w:val="ListParagraph"/>
        <w:autoSpaceDE w:val="0"/>
        <w:autoSpaceDN w:val="0"/>
        <w:bidi w:val="0"/>
        <w:adjustRightInd w:val="0"/>
        <w:ind w:left="0"/>
        <w:jc w:val="both"/>
        <w:rPr>
          <w:rFonts w:ascii="Times New Roman" w:hAnsi="Times New Roman"/>
        </w:rPr>
      </w:pPr>
    </w:p>
    <w:p w:rsidR="00C70308" w:rsidRPr="006166D8" w:rsidP="00C415CB">
      <w:pPr>
        <w:pStyle w:val="ListParagraph"/>
        <w:autoSpaceDE w:val="0"/>
        <w:autoSpaceDN w:val="0"/>
        <w:bidi w:val="0"/>
        <w:adjustRightInd w:val="0"/>
        <w:ind w:left="0"/>
        <w:jc w:val="both"/>
        <w:rPr>
          <w:rFonts w:ascii="Times New Roman" w:hAnsi="Times New Roman"/>
        </w:rPr>
      </w:pPr>
      <w:r w:rsidRPr="006166D8">
        <w:rPr>
          <w:rFonts w:ascii="Times New Roman" w:hAnsi="Times New Roman"/>
        </w:rPr>
        <w:t>„d) trvalé vyradenie vozidla z evidencie, ktoré nepodlieha spracovaniu podľa osobitného predpisu</w:t>
      </w:r>
      <w:r w:rsidRPr="0066076D" w:rsidR="0066076D">
        <w:rPr>
          <w:rFonts w:ascii="Times New Roman" w:hAnsi="Times New Roman"/>
          <w:vertAlign w:val="superscript"/>
        </w:rPr>
        <w:t>38</w:t>
      </w:r>
      <w:r w:rsidRPr="006166D8">
        <w:rPr>
          <w:rFonts w:ascii="Times New Roman" w:hAnsi="Times New Roman"/>
        </w:rPr>
        <w:t>) .......................................................................</w:t>
      </w:r>
      <w:r w:rsidR="00C415CB">
        <w:rPr>
          <w:rFonts w:ascii="Times New Roman" w:hAnsi="Times New Roman"/>
        </w:rPr>
        <w:t>...</w:t>
      </w:r>
      <w:r w:rsidRPr="006166D8">
        <w:rPr>
          <w:rFonts w:ascii="Times New Roman" w:hAnsi="Times New Roman"/>
        </w:rPr>
        <w:t>............................................. 5 eur“.</w:t>
      </w:r>
    </w:p>
    <w:p w:rsidR="00C70308" w:rsidRPr="006166D8" w:rsidP="00C415CB">
      <w:pPr>
        <w:pStyle w:val="ListParagraph"/>
        <w:autoSpaceDE w:val="0"/>
        <w:autoSpaceDN w:val="0"/>
        <w:bidi w:val="0"/>
        <w:adjustRightInd w:val="0"/>
        <w:ind w:left="0"/>
        <w:jc w:val="both"/>
        <w:rPr>
          <w:rFonts w:ascii="Times New Roman" w:hAnsi="Times New Roman"/>
        </w:rPr>
      </w:pPr>
    </w:p>
    <w:p w:rsidR="00C70308" w:rsidRPr="006544BB" w:rsidP="00C70308">
      <w:pPr>
        <w:pStyle w:val="ListParagraph"/>
        <w:autoSpaceDE w:val="0"/>
        <w:autoSpaceDN w:val="0"/>
        <w:bidi w:val="0"/>
        <w:adjustRightInd w:val="0"/>
        <w:ind w:left="0"/>
        <w:jc w:val="both"/>
        <w:rPr>
          <w:rFonts w:ascii="Times New Roman" w:hAnsi="Times New Roman"/>
        </w:rPr>
      </w:pPr>
      <w:r w:rsidRPr="006544BB">
        <w:rPr>
          <w:rFonts w:ascii="Times New Roman" w:hAnsi="Times New Roman"/>
        </w:rPr>
        <w:t>11. V Sadzobníku správnych poplatkov časti VI. Doprava položke 73 sa za písmeno f) vkladá časť Oslobodenie, ktor</w:t>
      </w:r>
      <w:r>
        <w:rPr>
          <w:rFonts w:ascii="Times New Roman" w:hAnsi="Times New Roman"/>
        </w:rPr>
        <w:t>á</w:t>
      </w:r>
      <w:r w:rsidRPr="006544BB">
        <w:rPr>
          <w:rFonts w:ascii="Times New Roman" w:hAnsi="Times New Roman"/>
        </w:rPr>
        <w:t xml:space="preserve"> znie:</w:t>
      </w:r>
    </w:p>
    <w:p w:rsidR="00C70308" w:rsidRPr="006544BB" w:rsidP="00C70308">
      <w:pPr>
        <w:pStyle w:val="ListParagraph"/>
        <w:autoSpaceDE w:val="0"/>
        <w:autoSpaceDN w:val="0"/>
        <w:bidi w:val="0"/>
        <w:adjustRightInd w:val="0"/>
        <w:ind w:left="0"/>
        <w:jc w:val="center"/>
        <w:rPr>
          <w:rFonts w:ascii="Times New Roman" w:hAnsi="Times New Roman"/>
        </w:rPr>
      </w:pPr>
      <w:r w:rsidRPr="006544BB">
        <w:rPr>
          <w:rFonts w:ascii="Times New Roman" w:hAnsi="Times New Roman"/>
        </w:rPr>
        <w:t>„Oslobodenie</w:t>
      </w:r>
    </w:p>
    <w:p w:rsidR="00C70308" w:rsidRPr="006544BB" w:rsidP="00C70308">
      <w:pPr>
        <w:pStyle w:val="ListParagraph"/>
        <w:autoSpaceDE w:val="0"/>
        <w:autoSpaceDN w:val="0"/>
        <w:bidi w:val="0"/>
        <w:ind w:left="0"/>
        <w:jc w:val="both"/>
        <w:rPr>
          <w:rFonts w:ascii="Times New Roman" w:hAnsi="Times New Roman"/>
        </w:rPr>
      </w:pPr>
    </w:p>
    <w:p w:rsidR="00C70308" w:rsidRPr="006544BB" w:rsidP="00C70308">
      <w:pPr>
        <w:pStyle w:val="ListParagraph"/>
        <w:autoSpaceDE w:val="0"/>
        <w:autoSpaceDN w:val="0"/>
        <w:bidi w:val="0"/>
        <w:ind w:left="0"/>
        <w:jc w:val="both"/>
        <w:rPr>
          <w:rFonts w:ascii="Times New Roman" w:hAnsi="Times New Roman"/>
        </w:rPr>
      </w:pPr>
      <w:r w:rsidRPr="006544BB">
        <w:rPr>
          <w:rFonts w:ascii="Times New Roman" w:hAnsi="Times New Roman"/>
        </w:rPr>
        <w:t>Poplatok za vyradenie vozidla z evidencie sa nevyberie pri trvalom vyradení vozidla z evidencie vozidiel, ak bolo vozidlo odcudzené.“.</w:t>
      </w:r>
    </w:p>
    <w:p w:rsidR="00C70308" w:rsidRPr="006544BB" w:rsidP="00C70308">
      <w:pPr>
        <w:pStyle w:val="ListParagraph"/>
        <w:autoSpaceDE w:val="0"/>
        <w:autoSpaceDN w:val="0"/>
        <w:bidi w:val="0"/>
        <w:adjustRightInd w:val="0"/>
        <w:ind w:left="0"/>
        <w:jc w:val="center"/>
        <w:rPr>
          <w:rFonts w:ascii="Times New Roman" w:hAnsi="Times New Roman"/>
        </w:rPr>
      </w:pPr>
    </w:p>
    <w:p w:rsidR="00C70308" w:rsidRPr="006544BB" w:rsidP="00C70308">
      <w:pPr>
        <w:pStyle w:val="ListParagraph"/>
        <w:autoSpaceDE w:val="0"/>
        <w:autoSpaceDN w:val="0"/>
        <w:bidi w:val="0"/>
        <w:adjustRightInd w:val="0"/>
        <w:ind w:left="0"/>
        <w:jc w:val="both"/>
        <w:rPr>
          <w:rFonts w:ascii="Times New Roman" w:hAnsi="Times New Roman"/>
        </w:rPr>
      </w:pPr>
      <w:r w:rsidRPr="006544BB">
        <w:rPr>
          <w:rFonts w:ascii="Times New Roman" w:hAnsi="Times New Roman"/>
        </w:rPr>
        <w:t>12. V Sadzobníku správnych poplatkov časti VIII. Finančná správa a obchodná činnosť  položke 140 sa suma „331,50 eura“ nahrádza sumou „350 eur“, suma „3 319 eur“ nahrádza sumou „4 000 eur“, suma „6 700 eur“ nahrádza sumou „7 000 eur“, suma „1 350 eur“ nahrádza sumou „1 700 eur“ a suma „500 eur“ nahrádza sumou „800 eur“.</w:t>
      </w:r>
    </w:p>
    <w:p w:rsidR="00C70308" w:rsidRPr="006544BB" w:rsidP="00C70308">
      <w:pPr>
        <w:pStyle w:val="ListParagraph"/>
        <w:autoSpaceDE w:val="0"/>
        <w:autoSpaceDN w:val="0"/>
        <w:bidi w:val="0"/>
        <w:adjustRightInd w:val="0"/>
        <w:ind w:left="0"/>
        <w:jc w:val="both"/>
        <w:rPr>
          <w:rFonts w:ascii="Times New Roman" w:hAnsi="Times New Roman"/>
        </w:rPr>
      </w:pPr>
    </w:p>
    <w:p w:rsidR="00C70308" w:rsidRPr="006544BB" w:rsidP="00C70308">
      <w:pPr>
        <w:pStyle w:val="ListParagraph"/>
        <w:autoSpaceDE w:val="0"/>
        <w:autoSpaceDN w:val="0"/>
        <w:bidi w:val="0"/>
        <w:adjustRightInd w:val="0"/>
        <w:ind w:left="0"/>
        <w:jc w:val="both"/>
        <w:rPr>
          <w:rFonts w:ascii="Times New Roman" w:hAnsi="Times New Roman"/>
        </w:rPr>
      </w:pPr>
      <w:r w:rsidRPr="006544BB">
        <w:rPr>
          <w:rFonts w:ascii="Times New Roman" w:hAnsi="Times New Roman"/>
        </w:rPr>
        <w:t>13. V Sadzobníku správnych poplatkov časti VIII. Finančná správa a obchodná činnosť položke 141 sa suma „1 659,50 eura“ nahrádza sumou „1 660 eur“.</w:t>
      </w:r>
    </w:p>
    <w:p w:rsidR="00C70308" w:rsidRPr="006544BB" w:rsidP="00C70308">
      <w:pPr>
        <w:pStyle w:val="ListParagraph"/>
        <w:autoSpaceDE w:val="0"/>
        <w:autoSpaceDN w:val="0"/>
        <w:bidi w:val="0"/>
        <w:adjustRightInd w:val="0"/>
        <w:ind w:left="0"/>
        <w:jc w:val="both"/>
        <w:rPr>
          <w:rFonts w:ascii="Times New Roman" w:hAnsi="Times New Roman"/>
        </w:rPr>
      </w:pPr>
    </w:p>
    <w:p w:rsidR="00C70308" w:rsidRPr="006544BB" w:rsidP="00C70308">
      <w:pPr>
        <w:pStyle w:val="ListParagraph"/>
        <w:autoSpaceDE w:val="0"/>
        <w:autoSpaceDN w:val="0"/>
        <w:bidi w:val="0"/>
        <w:adjustRightInd w:val="0"/>
        <w:ind w:left="0"/>
        <w:jc w:val="both"/>
        <w:rPr>
          <w:rFonts w:ascii="Times New Roman" w:hAnsi="Times New Roman"/>
        </w:rPr>
      </w:pPr>
      <w:r w:rsidRPr="006544BB">
        <w:rPr>
          <w:rFonts w:ascii="Times New Roman" w:hAnsi="Times New Roman"/>
        </w:rPr>
        <w:t>14. V Sadzobníku správnych poplatkov časti VIII. Finančná správa a obchodná činnosť položke 143 sa vypúšťa písmeno d).</w:t>
      </w:r>
    </w:p>
    <w:p w:rsidR="00C70308" w:rsidRPr="006544BB" w:rsidP="00C70308">
      <w:pPr>
        <w:pStyle w:val="ListParagraph"/>
        <w:autoSpaceDE w:val="0"/>
        <w:autoSpaceDN w:val="0"/>
        <w:bidi w:val="0"/>
        <w:adjustRightInd w:val="0"/>
        <w:ind w:left="0"/>
        <w:jc w:val="both"/>
        <w:rPr>
          <w:rFonts w:ascii="Times New Roman" w:hAnsi="Times New Roman"/>
        </w:rPr>
      </w:pPr>
    </w:p>
    <w:p w:rsidR="00C70308" w:rsidRPr="006544BB" w:rsidP="00C70308">
      <w:pPr>
        <w:pStyle w:val="ListParagraph"/>
        <w:autoSpaceDE w:val="0"/>
        <w:autoSpaceDN w:val="0"/>
        <w:bidi w:val="0"/>
        <w:adjustRightInd w:val="0"/>
        <w:ind w:left="0"/>
        <w:jc w:val="both"/>
        <w:rPr>
          <w:rFonts w:ascii="Times New Roman" w:hAnsi="Times New Roman"/>
        </w:rPr>
      </w:pPr>
      <w:r w:rsidRPr="006544BB">
        <w:rPr>
          <w:rFonts w:ascii="Times New Roman" w:hAnsi="Times New Roman"/>
        </w:rPr>
        <w:t>15. V Sadzobníku správnych poplatkov časti VIII. Finančná správa a obchodná činnosť položke 144 písm. f) sa nad slovom „konania“ odkaz „</w:t>
      </w:r>
      <w:r w:rsidRPr="006544BB">
        <w:rPr>
          <w:rFonts w:ascii="Times New Roman" w:hAnsi="Times New Roman"/>
          <w:vertAlign w:val="superscript"/>
        </w:rPr>
        <w:t>8</w:t>
      </w:r>
      <w:r w:rsidRPr="006544BB">
        <w:rPr>
          <w:rFonts w:ascii="Times New Roman" w:hAnsi="Times New Roman"/>
        </w:rPr>
        <w:t>)“ nahrádza odkazom „</w:t>
      </w:r>
      <w:r w:rsidRPr="006544BB">
        <w:rPr>
          <w:rFonts w:ascii="Times New Roman" w:hAnsi="Times New Roman"/>
          <w:vertAlign w:val="superscript"/>
        </w:rPr>
        <w:t>32a</w:t>
      </w:r>
      <w:r w:rsidRPr="006544BB">
        <w:rPr>
          <w:rFonts w:ascii="Times New Roman" w:hAnsi="Times New Roman"/>
        </w:rPr>
        <w:t>)“.</w:t>
      </w:r>
    </w:p>
    <w:p w:rsidR="00C70308" w:rsidRPr="006544BB" w:rsidP="00C70308">
      <w:pPr>
        <w:pStyle w:val="ListParagraph"/>
        <w:autoSpaceDE w:val="0"/>
        <w:autoSpaceDN w:val="0"/>
        <w:bidi w:val="0"/>
        <w:adjustRightInd w:val="0"/>
        <w:ind w:left="0"/>
        <w:jc w:val="both"/>
        <w:rPr>
          <w:rFonts w:ascii="Times New Roman" w:hAnsi="Times New Roman"/>
        </w:rPr>
      </w:pPr>
    </w:p>
    <w:p w:rsidR="00C70308" w:rsidRPr="006544BB" w:rsidP="00C70308">
      <w:pPr>
        <w:pStyle w:val="ListParagraph"/>
        <w:autoSpaceDE w:val="0"/>
        <w:autoSpaceDN w:val="0"/>
        <w:bidi w:val="0"/>
        <w:adjustRightInd w:val="0"/>
        <w:ind w:left="0"/>
        <w:jc w:val="both"/>
        <w:rPr>
          <w:rFonts w:ascii="Times New Roman" w:hAnsi="Times New Roman"/>
        </w:rPr>
      </w:pPr>
      <w:r w:rsidRPr="006544BB">
        <w:rPr>
          <w:rFonts w:ascii="Times New Roman" w:hAnsi="Times New Roman"/>
        </w:rPr>
        <w:t>16. V Sadzobníku správnych poplatkov časti VIII. Finančná správa a obchodná činnosť položke 149 časti Oslobodenie sa slov</w:t>
      </w:r>
      <w:r>
        <w:rPr>
          <w:rFonts w:ascii="Times New Roman" w:hAnsi="Times New Roman"/>
        </w:rPr>
        <w:t>á</w:t>
      </w:r>
      <w:r w:rsidRPr="006544BB">
        <w:rPr>
          <w:rFonts w:ascii="Times New Roman" w:hAnsi="Times New Roman"/>
        </w:rPr>
        <w:t xml:space="preserve"> „</w:t>
      </w:r>
      <w:r>
        <w:rPr>
          <w:rFonts w:ascii="Times New Roman" w:hAnsi="Times New Roman"/>
        </w:rPr>
        <w:t xml:space="preserve">písmen b) a </w:t>
      </w:r>
      <w:r w:rsidRPr="006544BB">
        <w:rPr>
          <w:rFonts w:ascii="Times New Roman" w:hAnsi="Times New Roman"/>
        </w:rPr>
        <w:t>h)“ nahrádza</w:t>
      </w:r>
      <w:r>
        <w:rPr>
          <w:rFonts w:ascii="Times New Roman" w:hAnsi="Times New Roman"/>
        </w:rPr>
        <w:t>jú</w:t>
      </w:r>
      <w:r w:rsidRPr="006544BB">
        <w:rPr>
          <w:rFonts w:ascii="Times New Roman" w:hAnsi="Times New Roman"/>
        </w:rPr>
        <w:t xml:space="preserve"> slov</w:t>
      </w:r>
      <w:r>
        <w:rPr>
          <w:rFonts w:ascii="Times New Roman" w:hAnsi="Times New Roman"/>
        </w:rPr>
        <w:t>a</w:t>
      </w:r>
      <w:r w:rsidRPr="006544BB">
        <w:rPr>
          <w:rFonts w:ascii="Times New Roman" w:hAnsi="Times New Roman"/>
        </w:rPr>
        <w:t>m</w:t>
      </w:r>
      <w:r>
        <w:rPr>
          <w:rFonts w:ascii="Times New Roman" w:hAnsi="Times New Roman"/>
        </w:rPr>
        <w:t>i</w:t>
      </w:r>
      <w:r w:rsidRPr="006544BB">
        <w:rPr>
          <w:rFonts w:ascii="Times New Roman" w:hAnsi="Times New Roman"/>
        </w:rPr>
        <w:t xml:space="preserve"> „</w:t>
      </w:r>
      <w:r>
        <w:rPr>
          <w:rFonts w:ascii="Times New Roman" w:hAnsi="Times New Roman"/>
        </w:rPr>
        <w:t xml:space="preserve">písmen b) a </w:t>
      </w:r>
      <w:r w:rsidRPr="006544BB">
        <w:rPr>
          <w:rFonts w:ascii="Times New Roman" w:hAnsi="Times New Roman"/>
        </w:rPr>
        <w:t>j)“ a časti Poznámky prvom bode sa slov</w:t>
      </w:r>
      <w:r>
        <w:rPr>
          <w:rFonts w:ascii="Times New Roman" w:hAnsi="Times New Roman"/>
        </w:rPr>
        <w:t>á</w:t>
      </w:r>
      <w:r w:rsidRPr="006544BB">
        <w:rPr>
          <w:rFonts w:ascii="Times New Roman" w:hAnsi="Times New Roman"/>
        </w:rPr>
        <w:t xml:space="preserve"> „</w:t>
      </w:r>
      <w:r>
        <w:rPr>
          <w:rFonts w:ascii="Times New Roman" w:hAnsi="Times New Roman"/>
        </w:rPr>
        <w:t xml:space="preserve">písmena </w:t>
      </w:r>
      <w:r w:rsidRPr="006544BB">
        <w:rPr>
          <w:rFonts w:ascii="Times New Roman" w:hAnsi="Times New Roman"/>
        </w:rPr>
        <w:t>i)“ nahrádza</w:t>
      </w:r>
      <w:r>
        <w:rPr>
          <w:rFonts w:ascii="Times New Roman" w:hAnsi="Times New Roman"/>
        </w:rPr>
        <w:t>jú</w:t>
      </w:r>
      <w:r w:rsidRPr="006544BB">
        <w:rPr>
          <w:rFonts w:ascii="Times New Roman" w:hAnsi="Times New Roman"/>
        </w:rPr>
        <w:t xml:space="preserve"> slov</w:t>
      </w:r>
      <w:r>
        <w:rPr>
          <w:rFonts w:ascii="Times New Roman" w:hAnsi="Times New Roman"/>
        </w:rPr>
        <w:t>ami</w:t>
      </w:r>
      <w:r w:rsidRPr="006544BB">
        <w:rPr>
          <w:rFonts w:ascii="Times New Roman" w:hAnsi="Times New Roman"/>
        </w:rPr>
        <w:t xml:space="preserve"> „</w:t>
      </w:r>
      <w:r>
        <w:rPr>
          <w:rFonts w:ascii="Times New Roman" w:hAnsi="Times New Roman"/>
        </w:rPr>
        <w:t xml:space="preserve">písmena </w:t>
      </w:r>
      <w:r w:rsidRPr="006544BB">
        <w:rPr>
          <w:rFonts w:ascii="Times New Roman" w:hAnsi="Times New Roman"/>
        </w:rPr>
        <w:t>k)“, v druhom bode sa slov</w:t>
      </w:r>
      <w:r>
        <w:rPr>
          <w:rFonts w:ascii="Times New Roman" w:hAnsi="Times New Roman"/>
        </w:rPr>
        <w:t>á</w:t>
      </w:r>
      <w:r w:rsidRPr="006544BB">
        <w:rPr>
          <w:rFonts w:ascii="Times New Roman" w:hAnsi="Times New Roman"/>
        </w:rPr>
        <w:t xml:space="preserve"> „</w:t>
      </w:r>
      <w:r>
        <w:rPr>
          <w:rFonts w:ascii="Times New Roman" w:hAnsi="Times New Roman"/>
        </w:rPr>
        <w:t xml:space="preserve">písmena </w:t>
      </w:r>
      <w:r w:rsidRPr="006544BB">
        <w:rPr>
          <w:rFonts w:ascii="Times New Roman" w:hAnsi="Times New Roman"/>
        </w:rPr>
        <w:t>k)“ nahrádza</w:t>
      </w:r>
      <w:r>
        <w:rPr>
          <w:rFonts w:ascii="Times New Roman" w:hAnsi="Times New Roman"/>
        </w:rPr>
        <w:t>jú</w:t>
      </w:r>
      <w:r w:rsidRPr="006544BB">
        <w:rPr>
          <w:rFonts w:ascii="Times New Roman" w:hAnsi="Times New Roman"/>
        </w:rPr>
        <w:t xml:space="preserve"> slov</w:t>
      </w:r>
      <w:r>
        <w:rPr>
          <w:rFonts w:ascii="Times New Roman" w:hAnsi="Times New Roman"/>
        </w:rPr>
        <w:t>a</w:t>
      </w:r>
      <w:r w:rsidRPr="006544BB">
        <w:rPr>
          <w:rFonts w:ascii="Times New Roman" w:hAnsi="Times New Roman"/>
        </w:rPr>
        <w:t>m</w:t>
      </w:r>
      <w:r>
        <w:rPr>
          <w:rFonts w:ascii="Times New Roman" w:hAnsi="Times New Roman"/>
        </w:rPr>
        <w:t>i</w:t>
      </w:r>
      <w:r w:rsidRPr="006544BB">
        <w:rPr>
          <w:rFonts w:ascii="Times New Roman" w:hAnsi="Times New Roman"/>
        </w:rPr>
        <w:t xml:space="preserve"> „</w:t>
      </w:r>
      <w:r>
        <w:rPr>
          <w:rFonts w:ascii="Times New Roman" w:hAnsi="Times New Roman"/>
        </w:rPr>
        <w:t xml:space="preserve">písmena </w:t>
      </w:r>
      <w:r w:rsidRPr="006544BB">
        <w:rPr>
          <w:rFonts w:ascii="Times New Roman" w:hAnsi="Times New Roman"/>
        </w:rPr>
        <w:t>m)“ a v treťom bode sa slov</w:t>
      </w:r>
      <w:r>
        <w:rPr>
          <w:rFonts w:ascii="Times New Roman" w:hAnsi="Times New Roman"/>
        </w:rPr>
        <w:t>á</w:t>
      </w:r>
      <w:r w:rsidRPr="006544BB">
        <w:rPr>
          <w:rFonts w:ascii="Times New Roman" w:hAnsi="Times New Roman"/>
        </w:rPr>
        <w:t xml:space="preserve"> „</w:t>
      </w:r>
      <w:r>
        <w:rPr>
          <w:rFonts w:ascii="Times New Roman" w:hAnsi="Times New Roman"/>
        </w:rPr>
        <w:t xml:space="preserve">písmena </w:t>
      </w:r>
      <w:r w:rsidRPr="006544BB">
        <w:rPr>
          <w:rFonts w:ascii="Times New Roman" w:hAnsi="Times New Roman"/>
        </w:rPr>
        <w:t>l)“ nahrádza</w:t>
      </w:r>
      <w:r>
        <w:rPr>
          <w:rFonts w:ascii="Times New Roman" w:hAnsi="Times New Roman"/>
        </w:rPr>
        <w:t>jú</w:t>
      </w:r>
      <w:r w:rsidRPr="006544BB">
        <w:rPr>
          <w:rFonts w:ascii="Times New Roman" w:hAnsi="Times New Roman"/>
        </w:rPr>
        <w:t xml:space="preserve"> slov</w:t>
      </w:r>
      <w:r>
        <w:rPr>
          <w:rFonts w:ascii="Times New Roman" w:hAnsi="Times New Roman"/>
        </w:rPr>
        <w:t>ami</w:t>
      </w:r>
      <w:r w:rsidRPr="006544BB">
        <w:rPr>
          <w:rFonts w:ascii="Times New Roman" w:hAnsi="Times New Roman"/>
        </w:rPr>
        <w:t xml:space="preserve"> „</w:t>
      </w:r>
      <w:r>
        <w:rPr>
          <w:rFonts w:ascii="Times New Roman" w:hAnsi="Times New Roman"/>
        </w:rPr>
        <w:t xml:space="preserve">písmena </w:t>
      </w:r>
      <w:r w:rsidRPr="006544BB">
        <w:rPr>
          <w:rFonts w:ascii="Times New Roman" w:hAnsi="Times New Roman"/>
        </w:rPr>
        <w:t>n)“.</w:t>
      </w:r>
    </w:p>
    <w:p w:rsidR="00C70308" w:rsidRPr="006544BB" w:rsidP="00C70308">
      <w:pPr>
        <w:pStyle w:val="ListParagraph"/>
        <w:autoSpaceDE w:val="0"/>
        <w:autoSpaceDN w:val="0"/>
        <w:bidi w:val="0"/>
        <w:adjustRightInd w:val="0"/>
        <w:ind w:left="0"/>
        <w:jc w:val="both"/>
        <w:rPr>
          <w:rFonts w:ascii="Times New Roman" w:hAnsi="Times New Roman"/>
        </w:rPr>
      </w:pPr>
    </w:p>
    <w:p w:rsidR="00C70308" w:rsidRPr="006544BB" w:rsidP="00C70308">
      <w:pPr>
        <w:autoSpaceDE w:val="0"/>
        <w:autoSpaceDN w:val="0"/>
        <w:bidi w:val="0"/>
        <w:adjustRightInd w:val="0"/>
        <w:jc w:val="both"/>
        <w:rPr>
          <w:rFonts w:ascii="Times New Roman" w:hAnsi="Times New Roman" w:cs="Calibri"/>
        </w:rPr>
      </w:pPr>
      <w:r w:rsidRPr="006544BB">
        <w:rPr>
          <w:rFonts w:ascii="Times New Roman" w:hAnsi="Times New Roman"/>
        </w:rPr>
        <w:t xml:space="preserve">17. </w:t>
      </w:r>
      <w:r w:rsidRPr="006544BB">
        <w:rPr>
          <w:rFonts w:ascii="Times New Roman" w:hAnsi="Times New Roman" w:cs="Calibri"/>
        </w:rPr>
        <w:t xml:space="preserve">V Sadzobníku správnych poplatkov časti XIX. Štatistika sa vypúšťajú položky 266 a 267 vrátane poznámok. </w:t>
      </w:r>
    </w:p>
    <w:p w:rsidR="00C70308" w:rsidRPr="006544BB" w:rsidP="00C70308">
      <w:pPr>
        <w:autoSpaceDE w:val="0"/>
        <w:autoSpaceDN w:val="0"/>
        <w:bidi w:val="0"/>
        <w:adjustRightInd w:val="0"/>
        <w:jc w:val="both"/>
        <w:rPr>
          <w:rFonts w:ascii="Times New Roman" w:hAnsi="Times New Roman" w:cs="Calibri"/>
        </w:rPr>
      </w:pPr>
    </w:p>
    <w:p w:rsidR="00C70308" w:rsidRPr="006544BB" w:rsidP="00C70308">
      <w:pPr>
        <w:bidi w:val="0"/>
        <w:jc w:val="center"/>
        <w:rPr>
          <w:rFonts w:ascii="Times New Roman" w:hAnsi="Times New Roman"/>
          <w:b/>
        </w:rPr>
      </w:pPr>
    </w:p>
    <w:p w:rsidR="00C70308" w:rsidRPr="006544BB" w:rsidP="00C70308">
      <w:pPr>
        <w:bidi w:val="0"/>
        <w:jc w:val="center"/>
        <w:rPr>
          <w:rFonts w:ascii="Times New Roman" w:hAnsi="Times New Roman"/>
          <w:b/>
        </w:rPr>
      </w:pPr>
    </w:p>
    <w:p w:rsidR="00C70308" w:rsidRPr="006544BB" w:rsidP="00C70308">
      <w:pPr>
        <w:bidi w:val="0"/>
        <w:jc w:val="center"/>
        <w:rPr>
          <w:rFonts w:ascii="Times New Roman" w:hAnsi="Times New Roman"/>
          <w:b/>
        </w:rPr>
      </w:pPr>
      <w:r w:rsidRPr="006544BB">
        <w:rPr>
          <w:rFonts w:ascii="Times New Roman" w:hAnsi="Times New Roman"/>
          <w:b/>
        </w:rPr>
        <w:t>Čl. II</w:t>
      </w:r>
    </w:p>
    <w:p w:rsidR="00C70308" w:rsidRPr="006544BB" w:rsidP="00C70308">
      <w:pPr>
        <w:pStyle w:val="ListParagraph"/>
        <w:bidi w:val="0"/>
        <w:ind w:left="284"/>
        <w:jc w:val="both"/>
        <w:rPr>
          <w:rFonts w:ascii="Times New Roman" w:hAnsi="Times New Roman"/>
        </w:rPr>
      </w:pPr>
    </w:p>
    <w:p w:rsidR="00C70308" w:rsidRPr="006544BB" w:rsidP="00C70308">
      <w:pPr>
        <w:pStyle w:val="BodyText"/>
        <w:bidi w:val="0"/>
        <w:rPr>
          <w:rFonts w:ascii="Times New Roman" w:hAnsi="Times New Roman"/>
          <w:sz w:val="24"/>
        </w:rPr>
      </w:pPr>
      <w:r w:rsidRPr="006544BB">
        <w:rPr>
          <w:rFonts w:ascii="Times New Roman" w:hAnsi="Times New Roman"/>
          <w:sz w:val="24"/>
        </w:rPr>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a zákona č. 125/2016 Z. z. sa mení a dopĺňa takto:</w:t>
      </w:r>
    </w:p>
    <w:p w:rsidR="00C70308" w:rsidRPr="006544BB" w:rsidP="00C70308">
      <w:pPr>
        <w:autoSpaceDE w:val="0"/>
        <w:autoSpaceDN w:val="0"/>
        <w:bidi w:val="0"/>
        <w:adjustRightInd w:val="0"/>
        <w:jc w:val="both"/>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1. V § 4 ods. 2 písm. a) sa za slovo „fondy,</w:t>
      </w:r>
      <w:r w:rsidRPr="006544BB">
        <w:rPr>
          <w:rFonts w:ascii="Times New Roman" w:hAnsi="Times New Roman"/>
          <w:vertAlign w:val="superscript"/>
        </w:rPr>
        <w:t>3aa</w:t>
      </w:r>
      <w:r w:rsidRPr="006544BB">
        <w:rPr>
          <w:rFonts w:ascii="Times New Roman" w:hAnsi="Times New Roman"/>
        </w:rPr>
        <w:t>)“ vkladajú slová „právnická osoba vykonávajúca konsolidáciu pohľadávok verejného sektora,</w:t>
      </w:r>
      <w:r w:rsidRPr="006544BB">
        <w:rPr>
          <w:rFonts w:ascii="Times New Roman" w:hAnsi="Times New Roman"/>
          <w:vertAlign w:val="superscript"/>
        </w:rPr>
        <w:t>3cac</w:t>
      </w:r>
      <w:r w:rsidRPr="006544BB">
        <w:rPr>
          <w:rFonts w:ascii="Times New Roman" w:hAnsi="Times New Roman"/>
        </w:rPr>
        <w:t xml:space="preserve">)“. </w:t>
      </w:r>
    </w:p>
    <w:p w:rsidR="00C70308" w:rsidRPr="006544BB" w:rsidP="00C70308">
      <w:pPr>
        <w:autoSpaceDE w:val="0"/>
        <w:autoSpaceDN w:val="0"/>
        <w:bidi w:val="0"/>
        <w:adjustRightInd w:val="0"/>
        <w:jc w:val="both"/>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Poznámka pod čiarou k odkazu 3cac znie:</w:t>
      </w: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w:t>
      </w:r>
      <w:r w:rsidRPr="006544BB">
        <w:rPr>
          <w:rFonts w:ascii="Times New Roman" w:hAnsi="Times New Roman"/>
          <w:vertAlign w:val="superscript"/>
        </w:rPr>
        <w:t>3cac</w:t>
      </w:r>
      <w:r w:rsidRPr="006544BB">
        <w:rPr>
          <w:rFonts w:ascii="Times New Roman" w:hAnsi="Times New Roman"/>
        </w:rPr>
        <w:t>) § 14 ods. 2 zákona č. 374/2014 Z. z. o pohľadávkach štátu a o zmene a doplnení niektorých zákonov v znení zákona č. 87/2015 Z. z.“.</w:t>
      </w:r>
    </w:p>
    <w:p w:rsidR="00C70308" w:rsidRPr="006544BB" w:rsidP="00C70308">
      <w:pPr>
        <w:autoSpaceDE w:val="0"/>
        <w:autoSpaceDN w:val="0"/>
        <w:bidi w:val="0"/>
        <w:adjustRightInd w:val="0"/>
        <w:jc w:val="both"/>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2. § 11 sa dopĺňa odsekom 13, ktorý znie:</w:t>
      </w: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13) Nárok na vyplatenie poplatku alebo preplatku na základe odpisu právoplatného rozhodnutia alebo písomného upovedomenia o spôsobe vybavenia sťažnosti podľa osobitného zákona</w:t>
      </w:r>
      <w:r w:rsidRPr="006544BB">
        <w:rPr>
          <w:rFonts w:ascii="Times New Roman" w:hAnsi="Times New Roman"/>
          <w:vertAlign w:val="superscript"/>
        </w:rPr>
        <w:t>7</w:t>
      </w:r>
      <w:r w:rsidRPr="006544BB">
        <w:rPr>
          <w:rFonts w:ascii="Times New Roman" w:hAnsi="Times New Roman"/>
        </w:rPr>
        <w:t>) zaniká po uplynutí desiatich rokov od konca kalendárneho roka, v ktorom sa stalo právoplatným vydané rozhodnutie o vrátení poplatku alebo preplatku alebo bolo vydané písomné upovedomenie o spôsobe vybavenia sťažnosti podľa osobitného zákona.</w:t>
      </w:r>
      <w:r w:rsidRPr="006544BB">
        <w:rPr>
          <w:rFonts w:ascii="Times New Roman" w:hAnsi="Times New Roman"/>
          <w:vertAlign w:val="superscript"/>
        </w:rPr>
        <w:t>7</w:t>
      </w:r>
      <w:r w:rsidRPr="006544BB">
        <w:rPr>
          <w:rFonts w:ascii="Times New Roman" w:hAnsi="Times New Roman"/>
        </w:rPr>
        <w:t>)“.</w:t>
      </w:r>
    </w:p>
    <w:p w:rsidR="00C70308" w:rsidRPr="006544BB" w:rsidP="00C70308">
      <w:pPr>
        <w:autoSpaceDE w:val="0"/>
        <w:autoSpaceDN w:val="0"/>
        <w:bidi w:val="0"/>
        <w:adjustRightInd w:val="0"/>
        <w:jc w:val="both"/>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3. V § 15 ods. 2 úvodnej vete sa slová „Správa finančnej kontroly</w:t>
      </w:r>
      <w:r w:rsidRPr="006544BB">
        <w:rPr>
          <w:rFonts w:ascii="Times New Roman" w:hAnsi="Times New Roman"/>
          <w:vertAlign w:val="superscript"/>
        </w:rPr>
        <w:t>7f</w:t>
      </w:r>
      <w:r w:rsidRPr="006544BB">
        <w:rPr>
          <w:rFonts w:ascii="Times New Roman" w:hAnsi="Times New Roman"/>
        </w:rPr>
        <w:t>)“ nahrádzajú slovami „Úrad vládneho auditu</w:t>
      </w:r>
      <w:r w:rsidRPr="006544BB">
        <w:rPr>
          <w:rFonts w:ascii="Times New Roman" w:hAnsi="Times New Roman"/>
          <w:vertAlign w:val="superscript"/>
        </w:rPr>
        <w:t>7f</w:t>
      </w:r>
      <w:r w:rsidRPr="006544BB">
        <w:rPr>
          <w:rFonts w:ascii="Times New Roman" w:hAnsi="Times New Roman"/>
        </w:rPr>
        <w:t>)“.</w:t>
      </w:r>
    </w:p>
    <w:p w:rsidR="00C70308" w:rsidRPr="006544BB" w:rsidP="00C70308">
      <w:pPr>
        <w:autoSpaceDE w:val="0"/>
        <w:autoSpaceDN w:val="0"/>
        <w:bidi w:val="0"/>
        <w:adjustRightInd w:val="0"/>
        <w:jc w:val="both"/>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Poznámka pod čiarou k odkazu 7f znie:</w:t>
      </w: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w:t>
      </w:r>
      <w:r w:rsidRPr="006544BB">
        <w:rPr>
          <w:rFonts w:ascii="Times New Roman" w:hAnsi="Times New Roman"/>
          <w:vertAlign w:val="superscript"/>
        </w:rPr>
        <w:t>7f</w:t>
      </w:r>
      <w:r w:rsidRPr="006544BB">
        <w:rPr>
          <w:rFonts w:ascii="Times New Roman" w:hAnsi="Times New Roman"/>
        </w:rPr>
        <w:t>) § 4 zákona č. 357/2015 Z. z. o finančnej kontrole a audite a o zmene a doplnení niektorých zákonov.“.</w:t>
      </w:r>
    </w:p>
    <w:p w:rsidR="00C70308" w:rsidRPr="006544BB" w:rsidP="00C70308">
      <w:pPr>
        <w:autoSpaceDE w:val="0"/>
        <w:autoSpaceDN w:val="0"/>
        <w:bidi w:val="0"/>
        <w:adjustRightInd w:val="0"/>
        <w:jc w:val="both"/>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4. Za § 15 sa vkladá § 15a, ktorý vrátane nadpisu znie:</w:t>
      </w:r>
    </w:p>
    <w:p w:rsidR="00C70308" w:rsidRPr="006544BB" w:rsidP="00C70308">
      <w:pPr>
        <w:pStyle w:val="ListParagraph"/>
        <w:autoSpaceDE w:val="0"/>
        <w:autoSpaceDN w:val="0"/>
        <w:bidi w:val="0"/>
        <w:adjustRightInd w:val="0"/>
        <w:ind w:left="357"/>
        <w:jc w:val="center"/>
        <w:rPr>
          <w:rFonts w:ascii="Times New Roman" w:hAnsi="Times New Roman"/>
        </w:rPr>
      </w:pPr>
    </w:p>
    <w:p w:rsidR="00C70308" w:rsidRPr="006544BB" w:rsidP="00C70308">
      <w:pPr>
        <w:pStyle w:val="ListParagraph"/>
        <w:autoSpaceDE w:val="0"/>
        <w:autoSpaceDN w:val="0"/>
        <w:bidi w:val="0"/>
        <w:adjustRightInd w:val="0"/>
        <w:ind w:left="0"/>
        <w:jc w:val="center"/>
        <w:rPr>
          <w:rFonts w:ascii="Times New Roman" w:hAnsi="Times New Roman"/>
        </w:rPr>
      </w:pPr>
      <w:r w:rsidRPr="006544BB">
        <w:rPr>
          <w:rFonts w:ascii="Times New Roman" w:hAnsi="Times New Roman"/>
        </w:rPr>
        <w:t>„§ 15a</w:t>
      </w:r>
    </w:p>
    <w:p w:rsidR="00C70308" w:rsidP="00C70308">
      <w:pPr>
        <w:pStyle w:val="ListParagraph"/>
        <w:autoSpaceDE w:val="0"/>
        <w:autoSpaceDN w:val="0"/>
        <w:bidi w:val="0"/>
        <w:adjustRightInd w:val="0"/>
        <w:ind w:left="0"/>
        <w:jc w:val="center"/>
        <w:rPr>
          <w:rFonts w:ascii="Times New Roman" w:hAnsi="Times New Roman"/>
        </w:rPr>
      </w:pPr>
      <w:r w:rsidRPr="006544BB">
        <w:rPr>
          <w:rFonts w:ascii="Times New Roman" w:hAnsi="Times New Roman"/>
        </w:rPr>
        <w:t>Evidencia poplatkov</w:t>
      </w:r>
    </w:p>
    <w:p w:rsidR="00C70308" w:rsidRPr="006544BB" w:rsidP="00C70308">
      <w:pPr>
        <w:pStyle w:val="ListParagraph"/>
        <w:autoSpaceDE w:val="0"/>
        <w:autoSpaceDN w:val="0"/>
        <w:bidi w:val="0"/>
        <w:adjustRightInd w:val="0"/>
        <w:ind w:left="0"/>
        <w:jc w:val="center"/>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1) Ministerstvo financií Slovenskej republiky vedie centrálnu evidenciu poplatkov, ktoré sú príjmom štátneho rozpočtu, prostredníctvom prevádzkovateľa systému.</w:t>
      </w:r>
    </w:p>
    <w:p w:rsidR="00C70308" w:rsidRPr="006544BB" w:rsidP="00C70308">
      <w:pPr>
        <w:autoSpaceDE w:val="0"/>
        <w:autoSpaceDN w:val="0"/>
        <w:bidi w:val="0"/>
        <w:adjustRightInd w:val="0"/>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2) Orgány uvedené v § 3, ktoré sú zapojené do centrálneho systému evidencie poplatkov, nearchivujú potvrdenia o úhrade poplatku vydané technickým zariadením prevádzkovateľa systému, ak informačný systém, ktorý orgán uvedený v § 3 používa, umožní kontrolu poplatkov podľa § 15.</w:t>
      </w:r>
    </w:p>
    <w:p w:rsidR="00C70308" w:rsidRPr="006544BB" w:rsidP="00C70308">
      <w:pPr>
        <w:autoSpaceDE w:val="0"/>
        <w:autoSpaceDN w:val="0"/>
        <w:bidi w:val="0"/>
        <w:adjustRightInd w:val="0"/>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3) Orgány uvedené v § 3, ktoré nie sú zapojené do centrálneho systému evidencie poplatkov, sú povinné viesť priebežnú evidenciu o vykonaných spoplatňovaných úkonoch a konaniach, ich počte, o príslušných sadzbách poplatkov a sumách vybra</w:t>
      </w:r>
      <w:r>
        <w:rPr>
          <w:rFonts w:ascii="Times New Roman" w:hAnsi="Times New Roman"/>
        </w:rPr>
        <w:t>ných poplatkov za tieto úkony a </w:t>
      </w:r>
      <w:r w:rsidRPr="006544BB">
        <w:rPr>
          <w:rFonts w:ascii="Times New Roman" w:hAnsi="Times New Roman"/>
        </w:rPr>
        <w:t>konania.“.</w:t>
      </w:r>
    </w:p>
    <w:p w:rsidR="00C70308" w:rsidRPr="006544BB" w:rsidP="00C70308">
      <w:pPr>
        <w:pStyle w:val="ListParagraph"/>
        <w:autoSpaceDE w:val="0"/>
        <w:autoSpaceDN w:val="0"/>
        <w:bidi w:val="0"/>
        <w:adjustRightInd w:val="0"/>
        <w:ind w:left="360"/>
        <w:jc w:val="center"/>
        <w:rPr>
          <w:rFonts w:ascii="Times New Roman" w:hAnsi="Times New Roman"/>
        </w:rPr>
      </w:pPr>
    </w:p>
    <w:p w:rsidR="00C70308" w:rsidRPr="006544BB" w:rsidP="00C70308">
      <w:pPr>
        <w:autoSpaceDE w:val="0"/>
        <w:autoSpaceDN w:val="0"/>
        <w:bidi w:val="0"/>
        <w:adjustRightInd w:val="0"/>
        <w:jc w:val="both"/>
        <w:rPr>
          <w:rFonts w:ascii="Times New Roman" w:hAnsi="Times New Roman"/>
        </w:rPr>
      </w:pPr>
      <w:r w:rsidRPr="006544BB">
        <w:rPr>
          <w:rFonts w:ascii="Times New Roman" w:hAnsi="Times New Roman"/>
        </w:rPr>
        <w:t>5. V § 16 ods. 3 sa slová „daňového úradu príslušného podľa sídla obvodného úradu, ktorý poplatok vybral“ nahrádzajú slovami „prevádzkovateľa systému“.</w:t>
      </w:r>
    </w:p>
    <w:p w:rsidR="00C70308" w:rsidRPr="006544BB" w:rsidP="00C70308">
      <w:pPr>
        <w:autoSpaceDE w:val="0"/>
        <w:autoSpaceDN w:val="0"/>
        <w:bidi w:val="0"/>
        <w:adjustRightInd w:val="0"/>
        <w:ind w:left="284" w:hanging="284"/>
        <w:jc w:val="both"/>
        <w:rPr>
          <w:rFonts w:ascii="Times New Roman" w:hAnsi="Times New Roman"/>
        </w:rPr>
      </w:pPr>
    </w:p>
    <w:p w:rsidR="00C70308" w:rsidP="00C70308">
      <w:pPr>
        <w:autoSpaceDE w:val="0"/>
        <w:autoSpaceDN w:val="0"/>
        <w:bidi w:val="0"/>
        <w:adjustRightInd w:val="0"/>
        <w:jc w:val="both"/>
        <w:rPr>
          <w:rFonts w:ascii="Times New Roman" w:hAnsi="Times New Roman"/>
        </w:rPr>
      </w:pPr>
      <w:r w:rsidRPr="006544BB">
        <w:rPr>
          <w:rFonts w:ascii="Times New Roman" w:hAnsi="Times New Roman"/>
        </w:rPr>
        <w:t>6. Za § 18f sa vkladá § 18g, ktorý vrátane nadpisu znie:</w:t>
      </w:r>
    </w:p>
    <w:p w:rsidR="00C70308" w:rsidRPr="00BA0275" w:rsidP="00C70308">
      <w:pPr>
        <w:autoSpaceDE w:val="0"/>
        <w:autoSpaceDN w:val="0"/>
        <w:bidi w:val="0"/>
        <w:adjustRightInd w:val="0"/>
        <w:jc w:val="both"/>
        <w:rPr>
          <w:rFonts w:ascii="Times New Roman" w:hAnsi="Times New Roman"/>
        </w:rPr>
      </w:pPr>
    </w:p>
    <w:p w:rsidR="00C70308" w:rsidRPr="006544BB" w:rsidP="00C70308">
      <w:pPr>
        <w:pStyle w:val="ListParagraph"/>
        <w:bidi w:val="0"/>
        <w:ind w:left="0"/>
        <w:jc w:val="center"/>
        <w:rPr>
          <w:rFonts w:ascii="Times New Roman" w:hAnsi="Times New Roman"/>
        </w:rPr>
      </w:pPr>
      <w:r w:rsidRPr="006544BB">
        <w:rPr>
          <w:rFonts w:ascii="Times New Roman" w:hAnsi="Times New Roman"/>
        </w:rPr>
        <w:t>„§ 18g</w:t>
      </w:r>
    </w:p>
    <w:p w:rsidR="00C70308" w:rsidRPr="006544BB" w:rsidP="00C70308">
      <w:pPr>
        <w:pStyle w:val="ListParagraph"/>
        <w:bidi w:val="0"/>
        <w:ind w:left="0"/>
        <w:jc w:val="center"/>
        <w:rPr>
          <w:rFonts w:ascii="Times New Roman" w:hAnsi="Times New Roman"/>
        </w:rPr>
      </w:pPr>
      <w:r w:rsidRPr="006544BB">
        <w:rPr>
          <w:rFonts w:ascii="Times New Roman" w:hAnsi="Times New Roman"/>
        </w:rPr>
        <w:t>Prechodné ustanovenia k úpravám účinným od 1. februára 2017</w:t>
      </w:r>
    </w:p>
    <w:p w:rsidR="00C70308" w:rsidRPr="006544BB" w:rsidP="00C70308">
      <w:pPr>
        <w:pStyle w:val="ListParagraph"/>
        <w:bidi w:val="0"/>
        <w:ind w:left="0"/>
        <w:jc w:val="both"/>
        <w:rPr>
          <w:rFonts w:ascii="Times New Roman" w:hAnsi="Times New Roman"/>
        </w:rPr>
      </w:pPr>
    </w:p>
    <w:p w:rsidR="00C70308" w:rsidRPr="006544BB" w:rsidP="00C70308">
      <w:pPr>
        <w:pStyle w:val="ListParagraph"/>
        <w:bidi w:val="0"/>
        <w:ind w:left="0"/>
        <w:jc w:val="both"/>
        <w:rPr>
          <w:rFonts w:ascii="Times New Roman" w:hAnsi="Times New Roman"/>
        </w:rPr>
      </w:pPr>
      <w:r w:rsidRPr="006544BB">
        <w:rPr>
          <w:rFonts w:ascii="Times New Roman" w:hAnsi="Times New Roman"/>
        </w:rPr>
        <w:t>(1) Z úkonov navrhnutých alebo za konania právoplatne neukončené do 31. januára 2017 sa vyberajú poplatky podľa predpisov účinných do 31. januára 2017, i keď sa stanú splatnými po 31. januári 2017.</w:t>
      </w:r>
    </w:p>
    <w:p w:rsidR="00C70308" w:rsidRPr="006544BB" w:rsidP="00C70308">
      <w:pPr>
        <w:pStyle w:val="ListParagraph"/>
        <w:bidi w:val="0"/>
        <w:ind w:left="0"/>
        <w:jc w:val="both"/>
        <w:rPr>
          <w:rFonts w:ascii="Times New Roman" w:hAnsi="Times New Roman"/>
        </w:rPr>
      </w:pPr>
    </w:p>
    <w:p w:rsidR="00C70308" w:rsidRPr="006544BB" w:rsidP="00C70308">
      <w:pPr>
        <w:pStyle w:val="ListParagraph"/>
        <w:autoSpaceDE w:val="0"/>
        <w:autoSpaceDN w:val="0"/>
        <w:bidi w:val="0"/>
        <w:ind w:left="0"/>
        <w:jc w:val="both"/>
        <w:rPr>
          <w:rFonts w:ascii="Times New Roman" w:hAnsi="Times New Roman"/>
        </w:rPr>
      </w:pPr>
      <w:r w:rsidRPr="006544BB">
        <w:rPr>
          <w:rFonts w:ascii="Times New Roman" w:hAnsi="Times New Roman"/>
        </w:rPr>
        <w:t xml:space="preserve">(2) Pri rozhodnutiach o vrátení poplatku alebo preplatku, ktoré nadobudli </w:t>
      </w:r>
      <w:r>
        <w:rPr>
          <w:rFonts w:ascii="Times New Roman" w:hAnsi="Times New Roman"/>
        </w:rPr>
        <w:t>právoplatnosť pred 1. februárom</w:t>
      </w:r>
      <w:r w:rsidRPr="006544BB">
        <w:rPr>
          <w:rFonts w:ascii="Times New Roman" w:hAnsi="Times New Roman"/>
        </w:rPr>
        <w:t> 2017, alebo pri písomných upovedomeniach o vybavení sťažností doručených pred 1. februárom 2017, lehota na uplatnenie nároku na vyplatenie poplatku alebo preplatku podľa § 11 ods. 13 v znení účinnom od 1. februára 2017 začína plynúť od 1. februára 2017.“.</w:t>
      </w:r>
    </w:p>
    <w:p w:rsidR="00C70308" w:rsidP="00C70308">
      <w:pPr>
        <w:pStyle w:val="ListParagraph"/>
        <w:autoSpaceDE w:val="0"/>
        <w:autoSpaceDN w:val="0"/>
        <w:bidi w:val="0"/>
        <w:ind w:left="0"/>
        <w:jc w:val="both"/>
        <w:rPr>
          <w:rFonts w:ascii="Times New Roman" w:hAnsi="Times New Roman"/>
        </w:rPr>
      </w:pPr>
    </w:p>
    <w:p w:rsidR="00C70308" w:rsidP="00C70308">
      <w:pPr>
        <w:pStyle w:val="ListParagraph"/>
        <w:autoSpaceDE w:val="0"/>
        <w:autoSpaceDN w:val="0"/>
        <w:bidi w:val="0"/>
        <w:ind w:left="0"/>
        <w:jc w:val="both"/>
        <w:rPr>
          <w:rFonts w:ascii="Times New Roman" w:hAnsi="Times New Roman"/>
        </w:rPr>
      </w:pPr>
    </w:p>
    <w:p w:rsidR="00C70308" w:rsidRPr="006544BB" w:rsidP="00C70308">
      <w:pPr>
        <w:pStyle w:val="ListParagraph"/>
        <w:autoSpaceDE w:val="0"/>
        <w:autoSpaceDN w:val="0"/>
        <w:bidi w:val="0"/>
        <w:ind w:left="0"/>
        <w:jc w:val="both"/>
        <w:rPr>
          <w:rFonts w:ascii="Times New Roman" w:hAnsi="Times New Roman"/>
        </w:rPr>
      </w:pPr>
    </w:p>
    <w:p w:rsidR="00C70308" w:rsidRPr="006544BB" w:rsidP="00C70308">
      <w:pPr>
        <w:bidi w:val="0"/>
        <w:jc w:val="center"/>
        <w:rPr>
          <w:rFonts w:ascii="Times New Roman" w:hAnsi="Times New Roman"/>
          <w:b/>
        </w:rPr>
      </w:pPr>
      <w:r w:rsidRPr="006544BB">
        <w:rPr>
          <w:rFonts w:ascii="Times New Roman" w:hAnsi="Times New Roman"/>
          <w:b/>
        </w:rPr>
        <w:t>Čl. III</w:t>
      </w:r>
    </w:p>
    <w:p w:rsidR="00C70308" w:rsidRPr="006544BB" w:rsidP="00C70308">
      <w:pPr>
        <w:bidi w:val="0"/>
        <w:jc w:val="center"/>
        <w:rPr>
          <w:rFonts w:ascii="Times New Roman" w:hAnsi="Times New Roman"/>
          <w:b/>
        </w:rPr>
      </w:pPr>
    </w:p>
    <w:p w:rsidR="00C70308" w:rsidRPr="006544BB" w:rsidP="00C70308">
      <w:pPr>
        <w:bidi w:val="0"/>
        <w:jc w:val="both"/>
        <w:rPr>
          <w:rFonts w:ascii="Times New Roman" w:hAnsi="Times New Roman"/>
        </w:rPr>
      </w:pPr>
      <w:r w:rsidRPr="006544BB">
        <w:rPr>
          <w:rFonts w:ascii="Times New Roman" w:hAnsi="Times New Roman"/>
        </w:rPr>
        <w:t xml:space="preserve">Tento zákon nadobúda účinnosť 1. februára 2017. </w:t>
      </w:r>
    </w:p>
    <w:p w:rsidR="009F3AEE" w:rsidRPr="00E50062" w:rsidP="00A61D1C">
      <w:pPr>
        <w:bidi w:val="0"/>
        <w:spacing w:before="120"/>
        <w:rPr>
          <w:rFonts w:ascii="Times New Roman" w:hAnsi="Times New Roman"/>
        </w:rPr>
      </w:pPr>
    </w:p>
    <w:sectPr w:rsidSect="00A50BB4">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 w:name="ms sans serif">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E7" w:rsidRPr="00B75CE4">
    <w:pPr>
      <w:pStyle w:val="Footer"/>
      <w:bidi w:val="0"/>
      <w:jc w:val="center"/>
      <w:rPr>
        <w:rFonts w:ascii="Arial Narrow" w:hAnsi="Arial Narrow"/>
        <w:sz w:val="22"/>
        <w:szCs w:val="22"/>
      </w:rPr>
    </w:pPr>
    <w:r w:rsidRPr="00B75CE4">
      <w:rPr>
        <w:rFonts w:ascii="Arial Narrow" w:hAnsi="Arial Narrow"/>
        <w:sz w:val="22"/>
        <w:szCs w:val="22"/>
      </w:rPr>
      <w:fldChar w:fldCharType="begin"/>
    </w:r>
    <w:r w:rsidRPr="00B75CE4">
      <w:rPr>
        <w:rFonts w:ascii="Arial Narrow" w:hAnsi="Arial Narrow"/>
        <w:sz w:val="22"/>
        <w:szCs w:val="22"/>
      </w:rPr>
      <w:instrText xml:space="preserve"> PAGE   \* MERGEFORMAT </w:instrText>
    </w:r>
    <w:r w:rsidRPr="00B75CE4">
      <w:rPr>
        <w:rFonts w:ascii="Arial Narrow" w:hAnsi="Arial Narrow"/>
        <w:sz w:val="22"/>
        <w:szCs w:val="22"/>
      </w:rPr>
      <w:fldChar w:fldCharType="separate"/>
    </w:r>
    <w:r w:rsidR="006E23FB">
      <w:rPr>
        <w:rFonts w:ascii="Arial Narrow" w:hAnsi="Arial Narrow"/>
        <w:noProof/>
        <w:sz w:val="22"/>
        <w:szCs w:val="22"/>
      </w:rPr>
      <w:t>9</w:t>
    </w:r>
    <w:r w:rsidRPr="00B75CE4">
      <w:rPr>
        <w:rFonts w:ascii="Arial Narrow" w:hAnsi="Arial Narrow"/>
        <w:sz w:val="22"/>
        <w:szCs w:val="22"/>
      </w:rPr>
      <w:fldChar w:fldCharType="end"/>
    </w:r>
  </w:p>
  <w:p w:rsidR="00BC47E7">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5085"/>
    <w:multiLevelType w:val="hybridMultilevel"/>
    <w:tmpl w:val="4828B882"/>
    <w:lvl w:ilvl="0">
      <w:start w:val="1"/>
      <w:numFmt w:val="decimal"/>
      <w:lvlText w:val="%1."/>
      <w:lvlJc w:val="left"/>
      <w:pPr>
        <w:ind w:left="36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5CD40900"/>
    <w:multiLevelType w:val="hybridMultilevel"/>
    <w:tmpl w:val="1A2C7C6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compat/>
  <w:rsids>
    <w:rsidRoot w:val="00C95A23"/>
    <w:rsid w:val="00000C21"/>
    <w:rsid w:val="00000E64"/>
    <w:rsid w:val="00001BEE"/>
    <w:rsid w:val="00003B7F"/>
    <w:rsid w:val="00005386"/>
    <w:rsid w:val="000104EE"/>
    <w:rsid w:val="00010B4B"/>
    <w:rsid w:val="000122DF"/>
    <w:rsid w:val="00012DFB"/>
    <w:rsid w:val="00013E46"/>
    <w:rsid w:val="000141A5"/>
    <w:rsid w:val="00016D93"/>
    <w:rsid w:val="000172E9"/>
    <w:rsid w:val="00017E0B"/>
    <w:rsid w:val="00024438"/>
    <w:rsid w:val="00024C7D"/>
    <w:rsid w:val="00027E2A"/>
    <w:rsid w:val="000302DE"/>
    <w:rsid w:val="000309CC"/>
    <w:rsid w:val="00032F32"/>
    <w:rsid w:val="00033D68"/>
    <w:rsid w:val="00035536"/>
    <w:rsid w:val="0003576C"/>
    <w:rsid w:val="0003656C"/>
    <w:rsid w:val="00037154"/>
    <w:rsid w:val="00040A97"/>
    <w:rsid w:val="00040E05"/>
    <w:rsid w:val="00041329"/>
    <w:rsid w:val="00041466"/>
    <w:rsid w:val="00041E51"/>
    <w:rsid w:val="00044D5D"/>
    <w:rsid w:val="00044EAE"/>
    <w:rsid w:val="000450BE"/>
    <w:rsid w:val="0004550D"/>
    <w:rsid w:val="000466E6"/>
    <w:rsid w:val="000504D3"/>
    <w:rsid w:val="000540E2"/>
    <w:rsid w:val="000541F4"/>
    <w:rsid w:val="0005483F"/>
    <w:rsid w:val="00054EFB"/>
    <w:rsid w:val="000568B2"/>
    <w:rsid w:val="00057270"/>
    <w:rsid w:val="00060139"/>
    <w:rsid w:val="000608B5"/>
    <w:rsid w:val="0006478C"/>
    <w:rsid w:val="0006513A"/>
    <w:rsid w:val="00066682"/>
    <w:rsid w:val="00071320"/>
    <w:rsid w:val="00074F6D"/>
    <w:rsid w:val="000751AE"/>
    <w:rsid w:val="000754DB"/>
    <w:rsid w:val="00080F05"/>
    <w:rsid w:val="00082681"/>
    <w:rsid w:val="000834D9"/>
    <w:rsid w:val="00083AD3"/>
    <w:rsid w:val="0008459B"/>
    <w:rsid w:val="0008696F"/>
    <w:rsid w:val="00087175"/>
    <w:rsid w:val="00091150"/>
    <w:rsid w:val="00091667"/>
    <w:rsid w:val="00095302"/>
    <w:rsid w:val="000966FF"/>
    <w:rsid w:val="000A0E3E"/>
    <w:rsid w:val="000A1B7A"/>
    <w:rsid w:val="000A60FD"/>
    <w:rsid w:val="000A6981"/>
    <w:rsid w:val="000A70FE"/>
    <w:rsid w:val="000A7D88"/>
    <w:rsid w:val="000A7E51"/>
    <w:rsid w:val="000B18DE"/>
    <w:rsid w:val="000B67E2"/>
    <w:rsid w:val="000B6871"/>
    <w:rsid w:val="000B7211"/>
    <w:rsid w:val="000B7A7F"/>
    <w:rsid w:val="000B7BD5"/>
    <w:rsid w:val="000C08B6"/>
    <w:rsid w:val="000C5C01"/>
    <w:rsid w:val="000C5FD0"/>
    <w:rsid w:val="000C6CCC"/>
    <w:rsid w:val="000C7635"/>
    <w:rsid w:val="000C77D9"/>
    <w:rsid w:val="000D291E"/>
    <w:rsid w:val="000D304D"/>
    <w:rsid w:val="000D3817"/>
    <w:rsid w:val="000D4F08"/>
    <w:rsid w:val="000D6C07"/>
    <w:rsid w:val="000D700A"/>
    <w:rsid w:val="000D7300"/>
    <w:rsid w:val="000E0E34"/>
    <w:rsid w:val="000E36C4"/>
    <w:rsid w:val="000E3724"/>
    <w:rsid w:val="000E498D"/>
    <w:rsid w:val="000E4EB5"/>
    <w:rsid w:val="000E4FCF"/>
    <w:rsid w:val="000F20C1"/>
    <w:rsid w:val="000F27F6"/>
    <w:rsid w:val="000F4842"/>
    <w:rsid w:val="000F4CB4"/>
    <w:rsid w:val="000F4CC8"/>
    <w:rsid w:val="000F5163"/>
    <w:rsid w:val="000F74FC"/>
    <w:rsid w:val="000F76B3"/>
    <w:rsid w:val="0010005F"/>
    <w:rsid w:val="00100665"/>
    <w:rsid w:val="00103ADE"/>
    <w:rsid w:val="00107AD6"/>
    <w:rsid w:val="00107CFA"/>
    <w:rsid w:val="00110741"/>
    <w:rsid w:val="0011216D"/>
    <w:rsid w:val="00112F7F"/>
    <w:rsid w:val="001173DB"/>
    <w:rsid w:val="00123E4B"/>
    <w:rsid w:val="001242AB"/>
    <w:rsid w:val="00126FF3"/>
    <w:rsid w:val="0012760D"/>
    <w:rsid w:val="00127F96"/>
    <w:rsid w:val="001307CA"/>
    <w:rsid w:val="00132C20"/>
    <w:rsid w:val="00132E0D"/>
    <w:rsid w:val="001345B0"/>
    <w:rsid w:val="00140B92"/>
    <w:rsid w:val="00141EE2"/>
    <w:rsid w:val="001420F6"/>
    <w:rsid w:val="0014267B"/>
    <w:rsid w:val="001427F6"/>
    <w:rsid w:val="00142BCD"/>
    <w:rsid w:val="001430AD"/>
    <w:rsid w:val="00145087"/>
    <w:rsid w:val="00145D9A"/>
    <w:rsid w:val="0014671B"/>
    <w:rsid w:val="00146E7D"/>
    <w:rsid w:val="00151E14"/>
    <w:rsid w:val="00152C52"/>
    <w:rsid w:val="001574D5"/>
    <w:rsid w:val="0016040D"/>
    <w:rsid w:val="00163188"/>
    <w:rsid w:val="00165134"/>
    <w:rsid w:val="00165ABC"/>
    <w:rsid w:val="00167C7B"/>
    <w:rsid w:val="00170C7E"/>
    <w:rsid w:val="00170D8A"/>
    <w:rsid w:val="00171120"/>
    <w:rsid w:val="0017154D"/>
    <w:rsid w:val="00172627"/>
    <w:rsid w:val="00173CA2"/>
    <w:rsid w:val="00175B6A"/>
    <w:rsid w:val="00177218"/>
    <w:rsid w:val="00180173"/>
    <w:rsid w:val="00181E80"/>
    <w:rsid w:val="001827D5"/>
    <w:rsid w:val="00187661"/>
    <w:rsid w:val="00191CD5"/>
    <w:rsid w:val="00191D14"/>
    <w:rsid w:val="00191DF0"/>
    <w:rsid w:val="00194987"/>
    <w:rsid w:val="00195C66"/>
    <w:rsid w:val="001966CB"/>
    <w:rsid w:val="001A153F"/>
    <w:rsid w:val="001A31B0"/>
    <w:rsid w:val="001A4A0F"/>
    <w:rsid w:val="001A6E71"/>
    <w:rsid w:val="001A7905"/>
    <w:rsid w:val="001B051F"/>
    <w:rsid w:val="001B0DBD"/>
    <w:rsid w:val="001B18B9"/>
    <w:rsid w:val="001B2096"/>
    <w:rsid w:val="001B3BFE"/>
    <w:rsid w:val="001B425B"/>
    <w:rsid w:val="001B4DA9"/>
    <w:rsid w:val="001B5FC0"/>
    <w:rsid w:val="001B628D"/>
    <w:rsid w:val="001B692D"/>
    <w:rsid w:val="001C047F"/>
    <w:rsid w:val="001C2FAA"/>
    <w:rsid w:val="001C36BE"/>
    <w:rsid w:val="001C5507"/>
    <w:rsid w:val="001C6A5C"/>
    <w:rsid w:val="001C717F"/>
    <w:rsid w:val="001D14AE"/>
    <w:rsid w:val="001D35D8"/>
    <w:rsid w:val="001D3E7A"/>
    <w:rsid w:val="001D4026"/>
    <w:rsid w:val="001D40D5"/>
    <w:rsid w:val="001D46F0"/>
    <w:rsid w:val="001D4FA1"/>
    <w:rsid w:val="001D5E29"/>
    <w:rsid w:val="001D7ED5"/>
    <w:rsid w:val="001E0ACA"/>
    <w:rsid w:val="001E0F6B"/>
    <w:rsid w:val="001E3159"/>
    <w:rsid w:val="001E475B"/>
    <w:rsid w:val="001E5A0F"/>
    <w:rsid w:val="001E7270"/>
    <w:rsid w:val="001E77FA"/>
    <w:rsid w:val="001E7D2A"/>
    <w:rsid w:val="001E7EAE"/>
    <w:rsid w:val="001F0411"/>
    <w:rsid w:val="001F1525"/>
    <w:rsid w:val="001F18D8"/>
    <w:rsid w:val="001F1A86"/>
    <w:rsid w:val="001F2C38"/>
    <w:rsid w:val="001F35B3"/>
    <w:rsid w:val="001F36E9"/>
    <w:rsid w:val="001F507E"/>
    <w:rsid w:val="001F539F"/>
    <w:rsid w:val="001F63AF"/>
    <w:rsid w:val="001F67F3"/>
    <w:rsid w:val="001F71C5"/>
    <w:rsid w:val="001F7DFC"/>
    <w:rsid w:val="001F7F0D"/>
    <w:rsid w:val="0020520C"/>
    <w:rsid w:val="00205F32"/>
    <w:rsid w:val="00206157"/>
    <w:rsid w:val="00206A82"/>
    <w:rsid w:val="00206C70"/>
    <w:rsid w:val="00206E3C"/>
    <w:rsid w:val="002148FE"/>
    <w:rsid w:val="00215F25"/>
    <w:rsid w:val="00216A18"/>
    <w:rsid w:val="002205C8"/>
    <w:rsid w:val="002206C7"/>
    <w:rsid w:val="002209E2"/>
    <w:rsid w:val="00220E2D"/>
    <w:rsid w:val="0023338C"/>
    <w:rsid w:val="002339E4"/>
    <w:rsid w:val="00237DCB"/>
    <w:rsid w:val="00240250"/>
    <w:rsid w:val="00240CDF"/>
    <w:rsid w:val="00241540"/>
    <w:rsid w:val="00241A80"/>
    <w:rsid w:val="002424AB"/>
    <w:rsid w:val="002456C7"/>
    <w:rsid w:val="00245803"/>
    <w:rsid w:val="00245E59"/>
    <w:rsid w:val="0025475B"/>
    <w:rsid w:val="0025588F"/>
    <w:rsid w:val="00255CD2"/>
    <w:rsid w:val="00255DA1"/>
    <w:rsid w:val="0025677F"/>
    <w:rsid w:val="002576EB"/>
    <w:rsid w:val="0025787A"/>
    <w:rsid w:val="0026049B"/>
    <w:rsid w:val="00262AD9"/>
    <w:rsid w:val="00262FB3"/>
    <w:rsid w:val="0026352A"/>
    <w:rsid w:val="00263616"/>
    <w:rsid w:val="0026495E"/>
    <w:rsid w:val="002656E8"/>
    <w:rsid w:val="00266E50"/>
    <w:rsid w:val="002674D6"/>
    <w:rsid w:val="00270E76"/>
    <w:rsid w:val="0027166B"/>
    <w:rsid w:val="0027240B"/>
    <w:rsid w:val="00272DE6"/>
    <w:rsid w:val="002746B1"/>
    <w:rsid w:val="00274AAC"/>
    <w:rsid w:val="00275948"/>
    <w:rsid w:val="00277C11"/>
    <w:rsid w:val="0028061C"/>
    <w:rsid w:val="0028398B"/>
    <w:rsid w:val="0028489E"/>
    <w:rsid w:val="00294DD2"/>
    <w:rsid w:val="00295E5F"/>
    <w:rsid w:val="00296F7A"/>
    <w:rsid w:val="002A195F"/>
    <w:rsid w:val="002A20E0"/>
    <w:rsid w:val="002A257E"/>
    <w:rsid w:val="002A2819"/>
    <w:rsid w:val="002A2FAD"/>
    <w:rsid w:val="002A4721"/>
    <w:rsid w:val="002A5CA2"/>
    <w:rsid w:val="002B0FFE"/>
    <w:rsid w:val="002B17EA"/>
    <w:rsid w:val="002B2CC9"/>
    <w:rsid w:val="002B36CC"/>
    <w:rsid w:val="002B5AF5"/>
    <w:rsid w:val="002B5CD5"/>
    <w:rsid w:val="002B6CF8"/>
    <w:rsid w:val="002C02FD"/>
    <w:rsid w:val="002C06A2"/>
    <w:rsid w:val="002C0E3D"/>
    <w:rsid w:val="002C119B"/>
    <w:rsid w:val="002C1C35"/>
    <w:rsid w:val="002C1CA6"/>
    <w:rsid w:val="002C2AA9"/>
    <w:rsid w:val="002C2C6D"/>
    <w:rsid w:val="002C3900"/>
    <w:rsid w:val="002C5C1E"/>
    <w:rsid w:val="002C76A3"/>
    <w:rsid w:val="002D2F23"/>
    <w:rsid w:val="002D3E82"/>
    <w:rsid w:val="002D6CC3"/>
    <w:rsid w:val="002E0D57"/>
    <w:rsid w:val="002E2000"/>
    <w:rsid w:val="002E6D60"/>
    <w:rsid w:val="002E7EAC"/>
    <w:rsid w:val="002F024B"/>
    <w:rsid w:val="002F09B3"/>
    <w:rsid w:val="002F150A"/>
    <w:rsid w:val="002F3AB1"/>
    <w:rsid w:val="002F46E6"/>
    <w:rsid w:val="002F5FA1"/>
    <w:rsid w:val="002F6EAD"/>
    <w:rsid w:val="00302B53"/>
    <w:rsid w:val="00305356"/>
    <w:rsid w:val="00307D12"/>
    <w:rsid w:val="003107D9"/>
    <w:rsid w:val="00310A00"/>
    <w:rsid w:val="00310A94"/>
    <w:rsid w:val="003113F3"/>
    <w:rsid w:val="00312D40"/>
    <w:rsid w:val="003153BE"/>
    <w:rsid w:val="00317E59"/>
    <w:rsid w:val="0032088B"/>
    <w:rsid w:val="00322EF5"/>
    <w:rsid w:val="00324EBC"/>
    <w:rsid w:val="00326155"/>
    <w:rsid w:val="0032669F"/>
    <w:rsid w:val="003276AC"/>
    <w:rsid w:val="0033004D"/>
    <w:rsid w:val="00330CC2"/>
    <w:rsid w:val="00331D7F"/>
    <w:rsid w:val="00332A1A"/>
    <w:rsid w:val="00333F64"/>
    <w:rsid w:val="003345EB"/>
    <w:rsid w:val="00334DF3"/>
    <w:rsid w:val="0033682D"/>
    <w:rsid w:val="0033757E"/>
    <w:rsid w:val="00341AFA"/>
    <w:rsid w:val="00343DB4"/>
    <w:rsid w:val="00346B73"/>
    <w:rsid w:val="00350EF9"/>
    <w:rsid w:val="003534EA"/>
    <w:rsid w:val="00356609"/>
    <w:rsid w:val="00360892"/>
    <w:rsid w:val="00360A29"/>
    <w:rsid w:val="0036180D"/>
    <w:rsid w:val="00361EEE"/>
    <w:rsid w:val="00363E44"/>
    <w:rsid w:val="00365E4C"/>
    <w:rsid w:val="003717A4"/>
    <w:rsid w:val="00371BB4"/>
    <w:rsid w:val="0037409C"/>
    <w:rsid w:val="003742F8"/>
    <w:rsid w:val="0037433E"/>
    <w:rsid w:val="003750D4"/>
    <w:rsid w:val="003766EA"/>
    <w:rsid w:val="00376D80"/>
    <w:rsid w:val="003820A0"/>
    <w:rsid w:val="0038299C"/>
    <w:rsid w:val="00385DBA"/>
    <w:rsid w:val="00386414"/>
    <w:rsid w:val="0038763C"/>
    <w:rsid w:val="00390471"/>
    <w:rsid w:val="00392DC1"/>
    <w:rsid w:val="00392F3A"/>
    <w:rsid w:val="00393500"/>
    <w:rsid w:val="00393705"/>
    <w:rsid w:val="00393F83"/>
    <w:rsid w:val="00395275"/>
    <w:rsid w:val="00396A0C"/>
    <w:rsid w:val="003A096D"/>
    <w:rsid w:val="003A1F5C"/>
    <w:rsid w:val="003A260D"/>
    <w:rsid w:val="003A398E"/>
    <w:rsid w:val="003A48AB"/>
    <w:rsid w:val="003A7645"/>
    <w:rsid w:val="003A7F3B"/>
    <w:rsid w:val="003B1B27"/>
    <w:rsid w:val="003B27EF"/>
    <w:rsid w:val="003B72D4"/>
    <w:rsid w:val="003B73E3"/>
    <w:rsid w:val="003B757E"/>
    <w:rsid w:val="003B76E7"/>
    <w:rsid w:val="003C25CE"/>
    <w:rsid w:val="003C3E9F"/>
    <w:rsid w:val="003C4B13"/>
    <w:rsid w:val="003C5D44"/>
    <w:rsid w:val="003C6665"/>
    <w:rsid w:val="003C6D23"/>
    <w:rsid w:val="003D0ABA"/>
    <w:rsid w:val="003D0B47"/>
    <w:rsid w:val="003D310A"/>
    <w:rsid w:val="003D4423"/>
    <w:rsid w:val="003D7540"/>
    <w:rsid w:val="003D775C"/>
    <w:rsid w:val="003E1976"/>
    <w:rsid w:val="003E1A54"/>
    <w:rsid w:val="003E1D98"/>
    <w:rsid w:val="003E3B94"/>
    <w:rsid w:val="003E405E"/>
    <w:rsid w:val="003E7214"/>
    <w:rsid w:val="003E730D"/>
    <w:rsid w:val="003E755D"/>
    <w:rsid w:val="003F6827"/>
    <w:rsid w:val="0040144A"/>
    <w:rsid w:val="00404284"/>
    <w:rsid w:val="00405459"/>
    <w:rsid w:val="0040545B"/>
    <w:rsid w:val="00407366"/>
    <w:rsid w:val="00410ACB"/>
    <w:rsid w:val="00413EFB"/>
    <w:rsid w:val="0041400F"/>
    <w:rsid w:val="0041508F"/>
    <w:rsid w:val="004150CE"/>
    <w:rsid w:val="00415619"/>
    <w:rsid w:val="00416708"/>
    <w:rsid w:val="004169E3"/>
    <w:rsid w:val="0042072D"/>
    <w:rsid w:val="004214AB"/>
    <w:rsid w:val="00421A00"/>
    <w:rsid w:val="00422BA8"/>
    <w:rsid w:val="0042414B"/>
    <w:rsid w:val="0042496E"/>
    <w:rsid w:val="00424D6E"/>
    <w:rsid w:val="004251BD"/>
    <w:rsid w:val="00426104"/>
    <w:rsid w:val="00426675"/>
    <w:rsid w:val="00426927"/>
    <w:rsid w:val="004315FD"/>
    <w:rsid w:val="0043185A"/>
    <w:rsid w:val="004346EA"/>
    <w:rsid w:val="00435715"/>
    <w:rsid w:val="004359EC"/>
    <w:rsid w:val="004373F9"/>
    <w:rsid w:val="00440744"/>
    <w:rsid w:val="00440948"/>
    <w:rsid w:val="00444E0A"/>
    <w:rsid w:val="004468C7"/>
    <w:rsid w:val="00446CD4"/>
    <w:rsid w:val="00446E7B"/>
    <w:rsid w:val="00451A46"/>
    <w:rsid w:val="00453A5D"/>
    <w:rsid w:val="0045499A"/>
    <w:rsid w:val="00454F06"/>
    <w:rsid w:val="004561F9"/>
    <w:rsid w:val="00456A9B"/>
    <w:rsid w:val="00457367"/>
    <w:rsid w:val="004613FB"/>
    <w:rsid w:val="004654B6"/>
    <w:rsid w:val="0046763C"/>
    <w:rsid w:val="0046777B"/>
    <w:rsid w:val="00470838"/>
    <w:rsid w:val="00470988"/>
    <w:rsid w:val="00471C8A"/>
    <w:rsid w:val="00472107"/>
    <w:rsid w:val="00473D8F"/>
    <w:rsid w:val="00476D55"/>
    <w:rsid w:val="00482011"/>
    <w:rsid w:val="004822C6"/>
    <w:rsid w:val="00482F97"/>
    <w:rsid w:val="004831CC"/>
    <w:rsid w:val="00483842"/>
    <w:rsid w:val="004855DF"/>
    <w:rsid w:val="00485D69"/>
    <w:rsid w:val="00486323"/>
    <w:rsid w:val="00486B2D"/>
    <w:rsid w:val="004872B2"/>
    <w:rsid w:val="0048780E"/>
    <w:rsid w:val="00492700"/>
    <w:rsid w:val="004956C0"/>
    <w:rsid w:val="00495871"/>
    <w:rsid w:val="00495FBE"/>
    <w:rsid w:val="00496021"/>
    <w:rsid w:val="004965D2"/>
    <w:rsid w:val="004A1342"/>
    <w:rsid w:val="004A15F4"/>
    <w:rsid w:val="004A1C5A"/>
    <w:rsid w:val="004A26E7"/>
    <w:rsid w:val="004A744C"/>
    <w:rsid w:val="004B0850"/>
    <w:rsid w:val="004B0CE2"/>
    <w:rsid w:val="004B488F"/>
    <w:rsid w:val="004B568D"/>
    <w:rsid w:val="004B7473"/>
    <w:rsid w:val="004C1FC6"/>
    <w:rsid w:val="004C4478"/>
    <w:rsid w:val="004C474B"/>
    <w:rsid w:val="004C4EA7"/>
    <w:rsid w:val="004C4FA0"/>
    <w:rsid w:val="004C5BA1"/>
    <w:rsid w:val="004C7DEE"/>
    <w:rsid w:val="004D2842"/>
    <w:rsid w:val="004D3A32"/>
    <w:rsid w:val="004D3A3D"/>
    <w:rsid w:val="004D3B5D"/>
    <w:rsid w:val="004D40CD"/>
    <w:rsid w:val="004D4D5A"/>
    <w:rsid w:val="004D4D80"/>
    <w:rsid w:val="004D4EE5"/>
    <w:rsid w:val="004D72B1"/>
    <w:rsid w:val="004E49DC"/>
    <w:rsid w:val="004E51EB"/>
    <w:rsid w:val="004E5829"/>
    <w:rsid w:val="004E70CC"/>
    <w:rsid w:val="004F1119"/>
    <w:rsid w:val="004F1535"/>
    <w:rsid w:val="004F1B46"/>
    <w:rsid w:val="004F5E0D"/>
    <w:rsid w:val="004F6D3D"/>
    <w:rsid w:val="004F70C4"/>
    <w:rsid w:val="005032E9"/>
    <w:rsid w:val="00504308"/>
    <w:rsid w:val="00504348"/>
    <w:rsid w:val="0050455D"/>
    <w:rsid w:val="0050482C"/>
    <w:rsid w:val="00505676"/>
    <w:rsid w:val="0050723A"/>
    <w:rsid w:val="00510A10"/>
    <w:rsid w:val="00511372"/>
    <w:rsid w:val="00513A6F"/>
    <w:rsid w:val="00513B31"/>
    <w:rsid w:val="00513D41"/>
    <w:rsid w:val="005145A0"/>
    <w:rsid w:val="0051503F"/>
    <w:rsid w:val="00516D9C"/>
    <w:rsid w:val="00520941"/>
    <w:rsid w:val="00522017"/>
    <w:rsid w:val="0052510E"/>
    <w:rsid w:val="00526446"/>
    <w:rsid w:val="005277A7"/>
    <w:rsid w:val="00527825"/>
    <w:rsid w:val="00527A72"/>
    <w:rsid w:val="00527B1D"/>
    <w:rsid w:val="00530504"/>
    <w:rsid w:val="00530D60"/>
    <w:rsid w:val="005332DC"/>
    <w:rsid w:val="005337EE"/>
    <w:rsid w:val="00535672"/>
    <w:rsid w:val="005370B4"/>
    <w:rsid w:val="00540636"/>
    <w:rsid w:val="00541503"/>
    <w:rsid w:val="00541F40"/>
    <w:rsid w:val="00542EF6"/>
    <w:rsid w:val="005434F3"/>
    <w:rsid w:val="00546390"/>
    <w:rsid w:val="00546D8C"/>
    <w:rsid w:val="00550C3E"/>
    <w:rsid w:val="00552720"/>
    <w:rsid w:val="00555E3D"/>
    <w:rsid w:val="00560451"/>
    <w:rsid w:val="00562D3B"/>
    <w:rsid w:val="005658F3"/>
    <w:rsid w:val="00567329"/>
    <w:rsid w:val="00567C5D"/>
    <w:rsid w:val="00570E53"/>
    <w:rsid w:val="00571E2F"/>
    <w:rsid w:val="00573ECE"/>
    <w:rsid w:val="0057708E"/>
    <w:rsid w:val="00580684"/>
    <w:rsid w:val="00581829"/>
    <w:rsid w:val="00581A1B"/>
    <w:rsid w:val="00583636"/>
    <w:rsid w:val="00584BF6"/>
    <w:rsid w:val="0058742B"/>
    <w:rsid w:val="00591459"/>
    <w:rsid w:val="005920E6"/>
    <w:rsid w:val="00592D12"/>
    <w:rsid w:val="00593892"/>
    <w:rsid w:val="005957CE"/>
    <w:rsid w:val="00596C18"/>
    <w:rsid w:val="005A024A"/>
    <w:rsid w:val="005A0C25"/>
    <w:rsid w:val="005A1C3B"/>
    <w:rsid w:val="005A3068"/>
    <w:rsid w:val="005A32E6"/>
    <w:rsid w:val="005A578B"/>
    <w:rsid w:val="005A6BEB"/>
    <w:rsid w:val="005A6C1B"/>
    <w:rsid w:val="005B0A37"/>
    <w:rsid w:val="005B10AC"/>
    <w:rsid w:val="005B2154"/>
    <w:rsid w:val="005B2A5E"/>
    <w:rsid w:val="005B7210"/>
    <w:rsid w:val="005C105B"/>
    <w:rsid w:val="005C1380"/>
    <w:rsid w:val="005C2A35"/>
    <w:rsid w:val="005C2EE6"/>
    <w:rsid w:val="005C380B"/>
    <w:rsid w:val="005C44E3"/>
    <w:rsid w:val="005C7C53"/>
    <w:rsid w:val="005D041F"/>
    <w:rsid w:val="005D0C74"/>
    <w:rsid w:val="005D11D3"/>
    <w:rsid w:val="005D2A92"/>
    <w:rsid w:val="005D57FE"/>
    <w:rsid w:val="005D64EC"/>
    <w:rsid w:val="005D6E89"/>
    <w:rsid w:val="005D789C"/>
    <w:rsid w:val="005E41BF"/>
    <w:rsid w:val="005E5574"/>
    <w:rsid w:val="005E62B1"/>
    <w:rsid w:val="005E7157"/>
    <w:rsid w:val="005E73DE"/>
    <w:rsid w:val="005F2C06"/>
    <w:rsid w:val="005F7F66"/>
    <w:rsid w:val="006001AF"/>
    <w:rsid w:val="006007A9"/>
    <w:rsid w:val="006010B2"/>
    <w:rsid w:val="00602660"/>
    <w:rsid w:val="00604BEB"/>
    <w:rsid w:val="00611A88"/>
    <w:rsid w:val="00613771"/>
    <w:rsid w:val="00613B28"/>
    <w:rsid w:val="006144C9"/>
    <w:rsid w:val="00614B74"/>
    <w:rsid w:val="006166D8"/>
    <w:rsid w:val="0061670E"/>
    <w:rsid w:val="00617CCA"/>
    <w:rsid w:val="00621F24"/>
    <w:rsid w:val="00623C96"/>
    <w:rsid w:val="0062728C"/>
    <w:rsid w:val="00627AED"/>
    <w:rsid w:val="00633097"/>
    <w:rsid w:val="00635A07"/>
    <w:rsid w:val="00635BCE"/>
    <w:rsid w:val="00635FA6"/>
    <w:rsid w:val="00636CD3"/>
    <w:rsid w:val="00637260"/>
    <w:rsid w:val="0064012A"/>
    <w:rsid w:val="00640AC8"/>
    <w:rsid w:val="00642137"/>
    <w:rsid w:val="00642790"/>
    <w:rsid w:val="006431BD"/>
    <w:rsid w:val="00644902"/>
    <w:rsid w:val="00644BC5"/>
    <w:rsid w:val="006450CD"/>
    <w:rsid w:val="00650BF2"/>
    <w:rsid w:val="006536C2"/>
    <w:rsid w:val="00653F0B"/>
    <w:rsid w:val="006544BB"/>
    <w:rsid w:val="00654F10"/>
    <w:rsid w:val="0066076D"/>
    <w:rsid w:val="00660A44"/>
    <w:rsid w:val="00660EED"/>
    <w:rsid w:val="006612C7"/>
    <w:rsid w:val="006614DA"/>
    <w:rsid w:val="00662BB9"/>
    <w:rsid w:val="00667A35"/>
    <w:rsid w:val="00667DA9"/>
    <w:rsid w:val="00670CBB"/>
    <w:rsid w:val="0067273E"/>
    <w:rsid w:val="00672D8E"/>
    <w:rsid w:val="00672ED4"/>
    <w:rsid w:val="006738CD"/>
    <w:rsid w:val="0067505C"/>
    <w:rsid w:val="00675D8B"/>
    <w:rsid w:val="00675E37"/>
    <w:rsid w:val="006762BF"/>
    <w:rsid w:val="00677F29"/>
    <w:rsid w:val="00681BDB"/>
    <w:rsid w:val="00683BAA"/>
    <w:rsid w:val="00683F6B"/>
    <w:rsid w:val="006859A2"/>
    <w:rsid w:val="00685CA3"/>
    <w:rsid w:val="006860D9"/>
    <w:rsid w:val="00687B20"/>
    <w:rsid w:val="006900AD"/>
    <w:rsid w:val="006920D4"/>
    <w:rsid w:val="00692EE1"/>
    <w:rsid w:val="006947F6"/>
    <w:rsid w:val="00694839"/>
    <w:rsid w:val="00697E48"/>
    <w:rsid w:val="006A1518"/>
    <w:rsid w:val="006A3398"/>
    <w:rsid w:val="006A47AF"/>
    <w:rsid w:val="006B007E"/>
    <w:rsid w:val="006B2B81"/>
    <w:rsid w:val="006B405A"/>
    <w:rsid w:val="006B5D1F"/>
    <w:rsid w:val="006B6788"/>
    <w:rsid w:val="006C0C6F"/>
    <w:rsid w:val="006C329A"/>
    <w:rsid w:val="006C33BA"/>
    <w:rsid w:val="006C6B8D"/>
    <w:rsid w:val="006C7390"/>
    <w:rsid w:val="006D1CE4"/>
    <w:rsid w:val="006D1F8B"/>
    <w:rsid w:val="006D394C"/>
    <w:rsid w:val="006D532C"/>
    <w:rsid w:val="006D60A2"/>
    <w:rsid w:val="006E0CB2"/>
    <w:rsid w:val="006E23FB"/>
    <w:rsid w:val="006E3130"/>
    <w:rsid w:val="006E39E0"/>
    <w:rsid w:val="006E3BEE"/>
    <w:rsid w:val="006E488A"/>
    <w:rsid w:val="006E4A93"/>
    <w:rsid w:val="006E4B11"/>
    <w:rsid w:val="006E5989"/>
    <w:rsid w:val="006E62E6"/>
    <w:rsid w:val="006E6649"/>
    <w:rsid w:val="006E6D66"/>
    <w:rsid w:val="006F222B"/>
    <w:rsid w:val="006F4E75"/>
    <w:rsid w:val="006F5D25"/>
    <w:rsid w:val="006F62E5"/>
    <w:rsid w:val="006F74FF"/>
    <w:rsid w:val="00705691"/>
    <w:rsid w:val="0071119B"/>
    <w:rsid w:val="007112ED"/>
    <w:rsid w:val="0071168B"/>
    <w:rsid w:val="00713ACD"/>
    <w:rsid w:val="00715844"/>
    <w:rsid w:val="00721E26"/>
    <w:rsid w:val="0072279B"/>
    <w:rsid w:val="0072331F"/>
    <w:rsid w:val="00725B57"/>
    <w:rsid w:val="00725F03"/>
    <w:rsid w:val="00727126"/>
    <w:rsid w:val="007271B2"/>
    <w:rsid w:val="007273C7"/>
    <w:rsid w:val="00730518"/>
    <w:rsid w:val="007309FD"/>
    <w:rsid w:val="00731496"/>
    <w:rsid w:val="00736F24"/>
    <w:rsid w:val="0074010E"/>
    <w:rsid w:val="00740419"/>
    <w:rsid w:val="00743983"/>
    <w:rsid w:val="00744279"/>
    <w:rsid w:val="0074477A"/>
    <w:rsid w:val="0074686E"/>
    <w:rsid w:val="00747E46"/>
    <w:rsid w:val="00751035"/>
    <w:rsid w:val="00751E48"/>
    <w:rsid w:val="00751F59"/>
    <w:rsid w:val="0075264F"/>
    <w:rsid w:val="00754502"/>
    <w:rsid w:val="00755E78"/>
    <w:rsid w:val="00756975"/>
    <w:rsid w:val="0075727B"/>
    <w:rsid w:val="00757D41"/>
    <w:rsid w:val="00761659"/>
    <w:rsid w:val="00761D07"/>
    <w:rsid w:val="00762594"/>
    <w:rsid w:val="00762A06"/>
    <w:rsid w:val="00762B63"/>
    <w:rsid w:val="00762E0C"/>
    <w:rsid w:val="0076380E"/>
    <w:rsid w:val="007639F0"/>
    <w:rsid w:val="00764518"/>
    <w:rsid w:val="00765471"/>
    <w:rsid w:val="00765C59"/>
    <w:rsid w:val="00766287"/>
    <w:rsid w:val="007677E4"/>
    <w:rsid w:val="00770EFB"/>
    <w:rsid w:val="00773E8F"/>
    <w:rsid w:val="007753AE"/>
    <w:rsid w:val="0077568A"/>
    <w:rsid w:val="00777A5B"/>
    <w:rsid w:val="00777E42"/>
    <w:rsid w:val="00780D47"/>
    <w:rsid w:val="00781723"/>
    <w:rsid w:val="007826BF"/>
    <w:rsid w:val="00783237"/>
    <w:rsid w:val="00783AF6"/>
    <w:rsid w:val="007855F8"/>
    <w:rsid w:val="00794210"/>
    <w:rsid w:val="00795592"/>
    <w:rsid w:val="00796AC8"/>
    <w:rsid w:val="007A01EC"/>
    <w:rsid w:val="007A19E0"/>
    <w:rsid w:val="007A2566"/>
    <w:rsid w:val="007A47EA"/>
    <w:rsid w:val="007B189F"/>
    <w:rsid w:val="007B2166"/>
    <w:rsid w:val="007B2B68"/>
    <w:rsid w:val="007B462C"/>
    <w:rsid w:val="007B64DE"/>
    <w:rsid w:val="007B6E6B"/>
    <w:rsid w:val="007B7990"/>
    <w:rsid w:val="007B7A0A"/>
    <w:rsid w:val="007C02A5"/>
    <w:rsid w:val="007C0A9D"/>
    <w:rsid w:val="007C182B"/>
    <w:rsid w:val="007C1B78"/>
    <w:rsid w:val="007C3642"/>
    <w:rsid w:val="007C371D"/>
    <w:rsid w:val="007C3F9C"/>
    <w:rsid w:val="007C410C"/>
    <w:rsid w:val="007C72C6"/>
    <w:rsid w:val="007C75C1"/>
    <w:rsid w:val="007D0F2D"/>
    <w:rsid w:val="007D1747"/>
    <w:rsid w:val="007D1C86"/>
    <w:rsid w:val="007D1F1F"/>
    <w:rsid w:val="007D2965"/>
    <w:rsid w:val="007D2993"/>
    <w:rsid w:val="007D31FD"/>
    <w:rsid w:val="007D40C8"/>
    <w:rsid w:val="007D4729"/>
    <w:rsid w:val="007D5C05"/>
    <w:rsid w:val="007D783B"/>
    <w:rsid w:val="007E067A"/>
    <w:rsid w:val="007E1108"/>
    <w:rsid w:val="007E1782"/>
    <w:rsid w:val="007E5F13"/>
    <w:rsid w:val="007E6CDE"/>
    <w:rsid w:val="007F074F"/>
    <w:rsid w:val="007F2C6E"/>
    <w:rsid w:val="007F360E"/>
    <w:rsid w:val="007F425D"/>
    <w:rsid w:val="007F4C08"/>
    <w:rsid w:val="007F544E"/>
    <w:rsid w:val="007F5722"/>
    <w:rsid w:val="007F66D7"/>
    <w:rsid w:val="007F73A9"/>
    <w:rsid w:val="007F7BDE"/>
    <w:rsid w:val="00801A07"/>
    <w:rsid w:val="00801DA8"/>
    <w:rsid w:val="0080603A"/>
    <w:rsid w:val="00806377"/>
    <w:rsid w:val="008126E1"/>
    <w:rsid w:val="00821516"/>
    <w:rsid w:val="00821948"/>
    <w:rsid w:val="00821AE3"/>
    <w:rsid w:val="00822302"/>
    <w:rsid w:val="008229C6"/>
    <w:rsid w:val="00822A06"/>
    <w:rsid w:val="00823A9C"/>
    <w:rsid w:val="00824444"/>
    <w:rsid w:val="00827CAB"/>
    <w:rsid w:val="008311ED"/>
    <w:rsid w:val="008314F2"/>
    <w:rsid w:val="0083172B"/>
    <w:rsid w:val="00835424"/>
    <w:rsid w:val="00836078"/>
    <w:rsid w:val="00836538"/>
    <w:rsid w:val="00836C9B"/>
    <w:rsid w:val="00837B93"/>
    <w:rsid w:val="00843304"/>
    <w:rsid w:val="0084482A"/>
    <w:rsid w:val="00845F8B"/>
    <w:rsid w:val="00846901"/>
    <w:rsid w:val="00850A90"/>
    <w:rsid w:val="00853FDF"/>
    <w:rsid w:val="00854289"/>
    <w:rsid w:val="00857707"/>
    <w:rsid w:val="00860445"/>
    <w:rsid w:val="00860861"/>
    <w:rsid w:val="00860ABC"/>
    <w:rsid w:val="0086190D"/>
    <w:rsid w:val="00861DC5"/>
    <w:rsid w:val="00865656"/>
    <w:rsid w:val="00866AD2"/>
    <w:rsid w:val="00872260"/>
    <w:rsid w:val="008727F8"/>
    <w:rsid w:val="00875C05"/>
    <w:rsid w:val="00875EC9"/>
    <w:rsid w:val="00876CFA"/>
    <w:rsid w:val="00876D32"/>
    <w:rsid w:val="0088058E"/>
    <w:rsid w:val="0088758E"/>
    <w:rsid w:val="00890947"/>
    <w:rsid w:val="0089252A"/>
    <w:rsid w:val="00892AD8"/>
    <w:rsid w:val="00892C1A"/>
    <w:rsid w:val="008A04D1"/>
    <w:rsid w:val="008A6028"/>
    <w:rsid w:val="008A68BB"/>
    <w:rsid w:val="008A6AE2"/>
    <w:rsid w:val="008A75B9"/>
    <w:rsid w:val="008B1189"/>
    <w:rsid w:val="008B1B81"/>
    <w:rsid w:val="008B1F40"/>
    <w:rsid w:val="008B282F"/>
    <w:rsid w:val="008B42CD"/>
    <w:rsid w:val="008B74E1"/>
    <w:rsid w:val="008B794A"/>
    <w:rsid w:val="008C36E2"/>
    <w:rsid w:val="008D15E7"/>
    <w:rsid w:val="008D29A6"/>
    <w:rsid w:val="008D2CEB"/>
    <w:rsid w:val="008D3686"/>
    <w:rsid w:val="008D3ACC"/>
    <w:rsid w:val="008D5661"/>
    <w:rsid w:val="008D5671"/>
    <w:rsid w:val="008D7712"/>
    <w:rsid w:val="008D7983"/>
    <w:rsid w:val="008E044F"/>
    <w:rsid w:val="008E2E18"/>
    <w:rsid w:val="008E33F6"/>
    <w:rsid w:val="008E47C4"/>
    <w:rsid w:val="008F0E17"/>
    <w:rsid w:val="008F178D"/>
    <w:rsid w:val="008F351E"/>
    <w:rsid w:val="008F5C38"/>
    <w:rsid w:val="008F75F7"/>
    <w:rsid w:val="0090090A"/>
    <w:rsid w:val="009011ED"/>
    <w:rsid w:val="009044DF"/>
    <w:rsid w:val="0090556A"/>
    <w:rsid w:val="00905786"/>
    <w:rsid w:val="009077CC"/>
    <w:rsid w:val="00911ABB"/>
    <w:rsid w:val="0091271A"/>
    <w:rsid w:val="00913655"/>
    <w:rsid w:val="009153C8"/>
    <w:rsid w:val="00916DEF"/>
    <w:rsid w:val="009179BE"/>
    <w:rsid w:val="00923363"/>
    <w:rsid w:val="00923D8D"/>
    <w:rsid w:val="0092536B"/>
    <w:rsid w:val="00926EE1"/>
    <w:rsid w:val="00933DC6"/>
    <w:rsid w:val="00936DC1"/>
    <w:rsid w:val="00940D5C"/>
    <w:rsid w:val="009418C8"/>
    <w:rsid w:val="0094214F"/>
    <w:rsid w:val="00943849"/>
    <w:rsid w:val="009466E5"/>
    <w:rsid w:val="00947A21"/>
    <w:rsid w:val="00947C6E"/>
    <w:rsid w:val="00947F75"/>
    <w:rsid w:val="00950D9B"/>
    <w:rsid w:val="0095345C"/>
    <w:rsid w:val="00953475"/>
    <w:rsid w:val="00955951"/>
    <w:rsid w:val="009641CF"/>
    <w:rsid w:val="00971444"/>
    <w:rsid w:val="009721C9"/>
    <w:rsid w:val="00973A1B"/>
    <w:rsid w:val="00975D80"/>
    <w:rsid w:val="009763F7"/>
    <w:rsid w:val="0097653A"/>
    <w:rsid w:val="00977566"/>
    <w:rsid w:val="009804BD"/>
    <w:rsid w:val="00982421"/>
    <w:rsid w:val="00982EE4"/>
    <w:rsid w:val="009849D6"/>
    <w:rsid w:val="009858FB"/>
    <w:rsid w:val="009861AF"/>
    <w:rsid w:val="00990036"/>
    <w:rsid w:val="00991285"/>
    <w:rsid w:val="009921BD"/>
    <w:rsid w:val="00992AF9"/>
    <w:rsid w:val="009949F6"/>
    <w:rsid w:val="00997AE6"/>
    <w:rsid w:val="009A1082"/>
    <w:rsid w:val="009A644C"/>
    <w:rsid w:val="009B0710"/>
    <w:rsid w:val="009B196E"/>
    <w:rsid w:val="009B22EF"/>
    <w:rsid w:val="009B31B7"/>
    <w:rsid w:val="009B39D7"/>
    <w:rsid w:val="009B59D2"/>
    <w:rsid w:val="009B5B17"/>
    <w:rsid w:val="009B65E5"/>
    <w:rsid w:val="009B66DA"/>
    <w:rsid w:val="009B7314"/>
    <w:rsid w:val="009C0406"/>
    <w:rsid w:val="009C09C2"/>
    <w:rsid w:val="009C4738"/>
    <w:rsid w:val="009D0639"/>
    <w:rsid w:val="009D20BF"/>
    <w:rsid w:val="009E3275"/>
    <w:rsid w:val="009E4CC3"/>
    <w:rsid w:val="009E4DDF"/>
    <w:rsid w:val="009E7240"/>
    <w:rsid w:val="009E7B8A"/>
    <w:rsid w:val="009F0F16"/>
    <w:rsid w:val="009F3AEE"/>
    <w:rsid w:val="009F6443"/>
    <w:rsid w:val="00A00EBD"/>
    <w:rsid w:val="00A016E6"/>
    <w:rsid w:val="00A01EA8"/>
    <w:rsid w:val="00A044DC"/>
    <w:rsid w:val="00A04D43"/>
    <w:rsid w:val="00A059FB"/>
    <w:rsid w:val="00A0777C"/>
    <w:rsid w:val="00A107C6"/>
    <w:rsid w:val="00A1259D"/>
    <w:rsid w:val="00A13DA4"/>
    <w:rsid w:val="00A14822"/>
    <w:rsid w:val="00A15800"/>
    <w:rsid w:val="00A22983"/>
    <w:rsid w:val="00A22F6A"/>
    <w:rsid w:val="00A235FE"/>
    <w:rsid w:val="00A236D4"/>
    <w:rsid w:val="00A25EC3"/>
    <w:rsid w:val="00A3099F"/>
    <w:rsid w:val="00A30E32"/>
    <w:rsid w:val="00A3160C"/>
    <w:rsid w:val="00A33825"/>
    <w:rsid w:val="00A3606C"/>
    <w:rsid w:val="00A3658F"/>
    <w:rsid w:val="00A3694B"/>
    <w:rsid w:val="00A3793C"/>
    <w:rsid w:val="00A37EE7"/>
    <w:rsid w:val="00A411E7"/>
    <w:rsid w:val="00A425B3"/>
    <w:rsid w:val="00A42F2D"/>
    <w:rsid w:val="00A440B9"/>
    <w:rsid w:val="00A46B21"/>
    <w:rsid w:val="00A46FAE"/>
    <w:rsid w:val="00A50BB4"/>
    <w:rsid w:val="00A5134F"/>
    <w:rsid w:val="00A5140A"/>
    <w:rsid w:val="00A517E1"/>
    <w:rsid w:val="00A53BF3"/>
    <w:rsid w:val="00A54950"/>
    <w:rsid w:val="00A56C90"/>
    <w:rsid w:val="00A576E6"/>
    <w:rsid w:val="00A61D1C"/>
    <w:rsid w:val="00A62A85"/>
    <w:rsid w:val="00A6320F"/>
    <w:rsid w:val="00A63748"/>
    <w:rsid w:val="00A63C31"/>
    <w:rsid w:val="00A63C67"/>
    <w:rsid w:val="00A67144"/>
    <w:rsid w:val="00A7033F"/>
    <w:rsid w:val="00A76A2B"/>
    <w:rsid w:val="00A76D4E"/>
    <w:rsid w:val="00A80DE2"/>
    <w:rsid w:val="00A877F1"/>
    <w:rsid w:val="00A9184E"/>
    <w:rsid w:val="00A91DBF"/>
    <w:rsid w:val="00A93770"/>
    <w:rsid w:val="00A97422"/>
    <w:rsid w:val="00A97A7E"/>
    <w:rsid w:val="00AA12AC"/>
    <w:rsid w:val="00AA2612"/>
    <w:rsid w:val="00AA3261"/>
    <w:rsid w:val="00AA751A"/>
    <w:rsid w:val="00AB28A8"/>
    <w:rsid w:val="00AB49CD"/>
    <w:rsid w:val="00AB49FF"/>
    <w:rsid w:val="00AB4B55"/>
    <w:rsid w:val="00AB4C54"/>
    <w:rsid w:val="00AB5D9A"/>
    <w:rsid w:val="00AB7C5E"/>
    <w:rsid w:val="00AC0991"/>
    <w:rsid w:val="00AC1F0C"/>
    <w:rsid w:val="00AC6C5E"/>
    <w:rsid w:val="00AC75CA"/>
    <w:rsid w:val="00AD0782"/>
    <w:rsid w:val="00AD1E00"/>
    <w:rsid w:val="00AD4478"/>
    <w:rsid w:val="00AD4571"/>
    <w:rsid w:val="00AD5551"/>
    <w:rsid w:val="00AD6766"/>
    <w:rsid w:val="00AD6810"/>
    <w:rsid w:val="00AE13B4"/>
    <w:rsid w:val="00AE1BDF"/>
    <w:rsid w:val="00AE1BE9"/>
    <w:rsid w:val="00AE2A4C"/>
    <w:rsid w:val="00AE339C"/>
    <w:rsid w:val="00AE3CB2"/>
    <w:rsid w:val="00AE45D5"/>
    <w:rsid w:val="00AE6713"/>
    <w:rsid w:val="00AE6BE6"/>
    <w:rsid w:val="00AF0D8E"/>
    <w:rsid w:val="00AF0DC9"/>
    <w:rsid w:val="00AF0F94"/>
    <w:rsid w:val="00AF433B"/>
    <w:rsid w:val="00B0055B"/>
    <w:rsid w:val="00B01F86"/>
    <w:rsid w:val="00B022F6"/>
    <w:rsid w:val="00B053CE"/>
    <w:rsid w:val="00B05559"/>
    <w:rsid w:val="00B05EDE"/>
    <w:rsid w:val="00B063C7"/>
    <w:rsid w:val="00B06BFC"/>
    <w:rsid w:val="00B10AA2"/>
    <w:rsid w:val="00B12C8C"/>
    <w:rsid w:val="00B15050"/>
    <w:rsid w:val="00B153EF"/>
    <w:rsid w:val="00B204E8"/>
    <w:rsid w:val="00B20817"/>
    <w:rsid w:val="00B2293C"/>
    <w:rsid w:val="00B236C2"/>
    <w:rsid w:val="00B2493E"/>
    <w:rsid w:val="00B24ECB"/>
    <w:rsid w:val="00B25EAC"/>
    <w:rsid w:val="00B264D4"/>
    <w:rsid w:val="00B305BC"/>
    <w:rsid w:val="00B31A8A"/>
    <w:rsid w:val="00B326D9"/>
    <w:rsid w:val="00B3440B"/>
    <w:rsid w:val="00B372CD"/>
    <w:rsid w:val="00B4058F"/>
    <w:rsid w:val="00B40C20"/>
    <w:rsid w:val="00B40C8D"/>
    <w:rsid w:val="00B47AE3"/>
    <w:rsid w:val="00B51856"/>
    <w:rsid w:val="00B51C5C"/>
    <w:rsid w:val="00B52669"/>
    <w:rsid w:val="00B538C3"/>
    <w:rsid w:val="00B55BD0"/>
    <w:rsid w:val="00B56E5D"/>
    <w:rsid w:val="00B57816"/>
    <w:rsid w:val="00B57F5A"/>
    <w:rsid w:val="00B616DB"/>
    <w:rsid w:val="00B64650"/>
    <w:rsid w:val="00B6481C"/>
    <w:rsid w:val="00B66F1C"/>
    <w:rsid w:val="00B7245E"/>
    <w:rsid w:val="00B72D68"/>
    <w:rsid w:val="00B73492"/>
    <w:rsid w:val="00B74886"/>
    <w:rsid w:val="00B752AE"/>
    <w:rsid w:val="00B75CE4"/>
    <w:rsid w:val="00B76BFF"/>
    <w:rsid w:val="00B82A7B"/>
    <w:rsid w:val="00B82B35"/>
    <w:rsid w:val="00B847FC"/>
    <w:rsid w:val="00B84B82"/>
    <w:rsid w:val="00B85310"/>
    <w:rsid w:val="00B85EA0"/>
    <w:rsid w:val="00B8678C"/>
    <w:rsid w:val="00B9289D"/>
    <w:rsid w:val="00B92B68"/>
    <w:rsid w:val="00B932BC"/>
    <w:rsid w:val="00B94995"/>
    <w:rsid w:val="00B9620C"/>
    <w:rsid w:val="00BA0275"/>
    <w:rsid w:val="00BA1487"/>
    <w:rsid w:val="00BA1F9E"/>
    <w:rsid w:val="00BA2760"/>
    <w:rsid w:val="00BA3F5B"/>
    <w:rsid w:val="00BA7F98"/>
    <w:rsid w:val="00BB2609"/>
    <w:rsid w:val="00BB2D06"/>
    <w:rsid w:val="00BB48EE"/>
    <w:rsid w:val="00BB5DB0"/>
    <w:rsid w:val="00BC3413"/>
    <w:rsid w:val="00BC47E7"/>
    <w:rsid w:val="00BC5849"/>
    <w:rsid w:val="00BC60E1"/>
    <w:rsid w:val="00BC714A"/>
    <w:rsid w:val="00BD2622"/>
    <w:rsid w:val="00BD4A70"/>
    <w:rsid w:val="00BD4B1B"/>
    <w:rsid w:val="00BD7A99"/>
    <w:rsid w:val="00BE1DC7"/>
    <w:rsid w:val="00BE5E2F"/>
    <w:rsid w:val="00BE7524"/>
    <w:rsid w:val="00BF0EB4"/>
    <w:rsid w:val="00BF23DA"/>
    <w:rsid w:val="00BF4042"/>
    <w:rsid w:val="00BF6309"/>
    <w:rsid w:val="00BF6547"/>
    <w:rsid w:val="00BF79AA"/>
    <w:rsid w:val="00C0070A"/>
    <w:rsid w:val="00C00FBE"/>
    <w:rsid w:val="00C01409"/>
    <w:rsid w:val="00C02061"/>
    <w:rsid w:val="00C0331E"/>
    <w:rsid w:val="00C052CD"/>
    <w:rsid w:val="00C05DCA"/>
    <w:rsid w:val="00C061E1"/>
    <w:rsid w:val="00C07337"/>
    <w:rsid w:val="00C07A95"/>
    <w:rsid w:val="00C10509"/>
    <w:rsid w:val="00C1086F"/>
    <w:rsid w:val="00C145CE"/>
    <w:rsid w:val="00C158AC"/>
    <w:rsid w:val="00C16CA9"/>
    <w:rsid w:val="00C17299"/>
    <w:rsid w:val="00C17966"/>
    <w:rsid w:val="00C21AB8"/>
    <w:rsid w:val="00C21E79"/>
    <w:rsid w:val="00C21FD8"/>
    <w:rsid w:val="00C22FB3"/>
    <w:rsid w:val="00C23B25"/>
    <w:rsid w:val="00C252C7"/>
    <w:rsid w:val="00C26C59"/>
    <w:rsid w:val="00C3200C"/>
    <w:rsid w:val="00C331B1"/>
    <w:rsid w:val="00C35802"/>
    <w:rsid w:val="00C360F2"/>
    <w:rsid w:val="00C404AF"/>
    <w:rsid w:val="00C40AD4"/>
    <w:rsid w:val="00C415CB"/>
    <w:rsid w:val="00C41F3B"/>
    <w:rsid w:val="00C41FC1"/>
    <w:rsid w:val="00C44E44"/>
    <w:rsid w:val="00C472AC"/>
    <w:rsid w:val="00C47D98"/>
    <w:rsid w:val="00C51B2F"/>
    <w:rsid w:val="00C51C0A"/>
    <w:rsid w:val="00C54DE7"/>
    <w:rsid w:val="00C609C8"/>
    <w:rsid w:val="00C61492"/>
    <w:rsid w:val="00C638BA"/>
    <w:rsid w:val="00C63E28"/>
    <w:rsid w:val="00C64196"/>
    <w:rsid w:val="00C675A4"/>
    <w:rsid w:val="00C6764E"/>
    <w:rsid w:val="00C70308"/>
    <w:rsid w:val="00C71AF5"/>
    <w:rsid w:val="00C7285D"/>
    <w:rsid w:val="00C72B21"/>
    <w:rsid w:val="00C74A15"/>
    <w:rsid w:val="00C7606A"/>
    <w:rsid w:val="00C763AA"/>
    <w:rsid w:val="00C81467"/>
    <w:rsid w:val="00C83D0F"/>
    <w:rsid w:val="00C859CE"/>
    <w:rsid w:val="00C929B7"/>
    <w:rsid w:val="00C92D48"/>
    <w:rsid w:val="00C950A2"/>
    <w:rsid w:val="00C95296"/>
    <w:rsid w:val="00C95A23"/>
    <w:rsid w:val="00C96FCC"/>
    <w:rsid w:val="00CA09CE"/>
    <w:rsid w:val="00CB04CA"/>
    <w:rsid w:val="00CB0896"/>
    <w:rsid w:val="00CB0C61"/>
    <w:rsid w:val="00CB11B9"/>
    <w:rsid w:val="00CB1526"/>
    <w:rsid w:val="00CB1E0B"/>
    <w:rsid w:val="00CB2C5A"/>
    <w:rsid w:val="00CB3015"/>
    <w:rsid w:val="00CB4FC4"/>
    <w:rsid w:val="00CB5EA2"/>
    <w:rsid w:val="00CB69C9"/>
    <w:rsid w:val="00CB6F8F"/>
    <w:rsid w:val="00CB6FBF"/>
    <w:rsid w:val="00CC0D45"/>
    <w:rsid w:val="00CC2B16"/>
    <w:rsid w:val="00CC2BD2"/>
    <w:rsid w:val="00CD4489"/>
    <w:rsid w:val="00CD5455"/>
    <w:rsid w:val="00CD5460"/>
    <w:rsid w:val="00CD6930"/>
    <w:rsid w:val="00CD7174"/>
    <w:rsid w:val="00CD75EB"/>
    <w:rsid w:val="00CE0877"/>
    <w:rsid w:val="00CE45AC"/>
    <w:rsid w:val="00CE5D0C"/>
    <w:rsid w:val="00CE7B35"/>
    <w:rsid w:val="00CF0D41"/>
    <w:rsid w:val="00CF0EA1"/>
    <w:rsid w:val="00CF15B7"/>
    <w:rsid w:val="00CF170F"/>
    <w:rsid w:val="00CF2417"/>
    <w:rsid w:val="00CF2CDC"/>
    <w:rsid w:val="00CF444A"/>
    <w:rsid w:val="00CF5282"/>
    <w:rsid w:val="00CF75BF"/>
    <w:rsid w:val="00D00430"/>
    <w:rsid w:val="00D015EC"/>
    <w:rsid w:val="00D0233C"/>
    <w:rsid w:val="00D02B3B"/>
    <w:rsid w:val="00D038C1"/>
    <w:rsid w:val="00D03C0B"/>
    <w:rsid w:val="00D04D66"/>
    <w:rsid w:val="00D052C3"/>
    <w:rsid w:val="00D05F83"/>
    <w:rsid w:val="00D10949"/>
    <w:rsid w:val="00D120F2"/>
    <w:rsid w:val="00D12212"/>
    <w:rsid w:val="00D1387C"/>
    <w:rsid w:val="00D1543F"/>
    <w:rsid w:val="00D16A7B"/>
    <w:rsid w:val="00D16CBF"/>
    <w:rsid w:val="00D16DEB"/>
    <w:rsid w:val="00D20E34"/>
    <w:rsid w:val="00D21109"/>
    <w:rsid w:val="00D2142E"/>
    <w:rsid w:val="00D22509"/>
    <w:rsid w:val="00D23FD2"/>
    <w:rsid w:val="00D24224"/>
    <w:rsid w:val="00D24B7A"/>
    <w:rsid w:val="00D25111"/>
    <w:rsid w:val="00D25E89"/>
    <w:rsid w:val="00D30331"/>
    <w:rsid w:val="00D31C0F"/>
    <w:rsid w:val="00D32FA1"/>
    <w:rsid w:val="00D344FD"/>
    <w:rsid w:val="00D34C81"/>
    <w:rsid w:val="00D34E96"/>
    <w:rsid w:val="00D3557F"/>
    <w:rsid w:val="00D3730C"/>
    <w:rsid w:val="00D40193"/>
    <w:rsid w:val="00D432C0"/>
    <w:rsid w:val="00D438DD"/>
    <w:rsid w:val="00D43D19"/>
    <w:rsid w:val="00D44367"/>
    <w:rsid w:val="00D45B7C"/>
    <w:rsid w:val="00D4799B"/>
    <w:rsid w:val="00D5113D"/>
    <w:rsid w:val="00D53B54"/>
    <w:rsid w:val="00D55846"/>
    <w:rsid w:val="00D571C9"/>
    <w:rsid w:val="00D6039E"/>
    <w:rsid w:val="00D612AB"/>
    <w:rsid w:val="00D62316"/>
    <w:rsid w:val="00D62686"/>
    <w:rsid w:val="00D62DD8"/>
    <w:rsid w:val="00D643A1"/>
    <w:rsid w:val="00D64E03"/>
    <w:rsid w:val="00D65255"/>
    <w:rsid w:val="00D6752B"/>
    <w:rsid w:val="00D71EEF"/>
    <w:rsid w:val="00D72D9C"/>
    <w:rsid w:val="00D76066"/>
    <w:rsid w:val="00D76974"/>
    <w:rsid w:val="00D76B9D"/>
    <w:rsid w:val="00D76F87"/>
    <w:rsid w:val="00D778C2"/>
    <w:rsid w:val="00D80685"/>
    <w:rsid w:val="00D80765"/>
    <w:rsid w:val="00D80A59"/>
    <w:rsid w:val="00D81801"/>
    <w:rsid w:val="00D83A27"/>
    <w:rsid w:val="00D8450A"/>
    <w:rsid w:val="00D931F6"/>
    <w:rsid w:val="00D93459"/>
    <w:rsid w:val="00D95ACB"/>
    <w:rsid w:val="00D973BF"/>
    <w:rsid w:val="00D9774B"/>
    <w:rsid w:val="00DA3814"/>
    <w:rsid w:val="00DA419A"/>
    <w:rsid w:val="00DA4DA7"/>
    <w:rsid w:val="00DA60B2"/>
    <w:rsid w:val="00DA6551"/>
    <w:rsid w:val="00DA76A4"/>
    <w:rsid w:val="00DB2037"/>
    <w:rsid w:val="00DB5933"/>
    <w:rsid w:val="00DB6483"/>
    <w:rsid w:val="00DB672F"/>
    <w:rsid w:val="00DB6962"/>
    <w:rsid w:val="00DB712D"/>
    <w:rsid w:val="00DC2040"/>
    <w:rsid w:val="00DC41F9"/>
    <w:rsid w:val="00DC5315"/>
    <w:rsid w:val="00DC6C47"/>
    <w:rsid w:val="00DD4DBA"/>
    <w:rsid w:val="00DD560A"/>
    <w:rsid w:val="00DE041C"/>
    <w:rsid w:val="00DE2A6C"/>
    <w:rsid w:val="00DE33E0"/>
    <w:rsid w:val="00DE3A25"/>
    <w:rsid w:val="00DE3B3B"/>
    <w:rsid w:val="00DE46C0"/>
    <w:rsid w:val="00DE4BF7"/>
    <w:rsid w:val="00DE4CC2"/>
    <w:rsid w:val="00DE51BA"/>
    <w:rsid w:val="00DE5AF4"/>
    <w:rsid w:val="00DE6EE0"/>
    <w:rsid w:val="00DF06A2"/>
    <w:rsid w:val="00DF348C"/>
    <w:rsid w:val="00DF3FE8"/>
    <w:rsid w:val="00DF4805"/>
    <w:rsid w:val="00DF6395"/>
    <w:rsid w:val="00DF7FF0"/>
    <w:rsid w:val="00E009FA"/>
    <w:rsid w:val="00E0126C"/>
    <w:rsid w:val="00E02E7D"/>
    <w:rsid w:val="00E03AC6"/>
    <w:rsid w:val="00E03B4E"/>
    <w:rsid w:val="00E03C52"/>
    <w:rsid w:val="00E07E45"/>
    <w:rsid w:val="00E12545"/>
    <w:rsid w:val="00E12828"/>
    <w:rsid w:val="00E129A7"/>
    <w:rsid w:val="00E129EE"/>
    <w:rsid w:val="00E15DC2"/>
    <w:rsid w:val="00E212A4"/>
    <w:rsid w:val="00E213E0"/>
    <w:rsid w:val="00E216D7"/>
    <w:rsid w:val="00E2595B"/>
    <w:rsid w:val="00E303EF"/>
    <w:rsid w:val="00E30EB3"/>
    <w:rsid w:val="00E30FC7"/>
    <w:rsid w:val="00E32B02"/>
    <w:rsid w:val="00E33219"/>
    <w:rsid w:val="00E33541"/>
    <w:rsid w:val="00E35144"/>
    <w:rsid w:val="00E35E56"/>
    <w:rsid w:val="00E36382"/>
    <w:rsid w:val="00E36BD3"/>
    <w:rsid w:val="00E37A10"/>
    <w:rsid w:val="00E41776"/>
    <w:rsid w:val="00E45203"/>
    <w:rsid w:val="00E45FF0"/>
    <w:rsid w:val="00E50062"/>
    <w:rsid w:val="00E549AF"/>
    <w:rsid w:val="00E54BDB"/>
    <w:rsid w:val="00E564D2"/>
    <w:rsid w:val="00E6047A"/>
    <w:rsid w:val="00E6182D"/>
    <w:rsid w:val="00E64136"/>
    <w:rsid w:val="00E646C2"/>
    <w:rsid w:val="00E65E29"/>
    <w:rsid w:val="00E65F4F"/>
    <w:rsid w:val="00E6624E"/>
    <w:rsid w:val="00E6672F"/>
    <w:rsid w:val="00E70BE1"/>
    <w:rsid w:val="00E71AAC"/>
    <w:rsid w:val="00E749BC"/>
    <w:rsid w:val="00E755E4"/>
    <w:rsid w:val="00E7754F"/>
    <w:rsid w:val="00E84B88"/>
    <w:rsid w:val="00E84D9B"/>
    <w:rsid w:val="00E85753"/>
    <w:rsid w:val="00E85941"/>
    <w:rsid w:val="00E902E9"/>
    <w:rsid w:val="00E91A2D"/>
    <w:rsid w:val="00E94199"/>
    <w:rsid w:val="00E94B98"/>
    <w:rsid w:val="00E94C78"/>
    <w:rsid w:val="00E9549E"/>
    <w:rsid w:val="00E96596"/>
    <w:rsid w:val="00EA02B8"/>
    <w:rsid w:val="00EA3233"/>
    <w:rsid w:val="00EA3AC0"/>
    <w:rsid w:val="00EA419A"/>
    <w:rsid w:val="00EA52B8"/>
    <w:rsid w:val="00EA7DCD"/>
    <w:rsid w:val="00EB04E2"/>
    <w:rsid w:val="00EB0933"/>
    <w:rsid w:val="00EB2590"/>
    <w:rsid w:val="00EB271A"/>
    <w:rsid w:val="00EB458A"/>
    <w:rsid w:val="00EB4ACD"/>
    <w:rsid w:val="00EB6D0D"/>
    <w:rsid w:val="00EB73EA"/>
    <w:rsid w:val="00EC35A4"/>
    <w:rsid w:val="00EC6E72"/>
    <w:rsid w:val="00ED0396"/>
    <w:rsid w:val="00ED2357"/>
    <w:rsid w:val="00ED27C4"/>
    <w:rsid w:val="00ED62CA"/>
    <w:rsid w:val="00ED6475"/>
    <w:rsid w:val="00ED7819"/>
    <w:rsid w:val="00EE068E"/>
    <w:rsid w:val="00EE0B32"/>
    <w:rsid w:val="00EE1291"/>
    <w:rsid w:val="00EE252A"/>
    <w:rsid w:val="00EE3044"/>
    <w:rsid w:val="00EE3569"/>
    <w:rsid w:val="00EE56CF"/>
    <w:rsid w:val="00EE6975"/>
    <w:rsid w:val="00EE712A"/>
    <w:rsid w:val="00EE7D53"/>
    <w:rsid w:val="00EF0412"/>
    <w:rsid w:val="00EF0C16"/>
    <w:rsid w:val="00EF1269"/>
    <w:rsid w:val="00EF1F12"/>
    <w:rsid w:val="00EF4C9D"/>
    <w:rsid w:val="00EF58F8"/>
    <w:rsid w:val="00EF72D6"/>
    <w:rsid w:val="00F00FF9"/>
    <w:rsid w:val="00F06790"/>
    <w:rsid w:val="00F106F9"/>
    <w:rsid w:val="00F12E11"/>
    <w:rsid w:val="00F144E4"/>
    <w:rsid w:val="00F161C5"/>
    <w:rsid w:val="00F164D1"/>
    <w:rsid w:val="00F23E47"/>
    <w:rsid w:val="00F26322"/>
    <w:rsid w:val="00F30D94"/>
    <w:rsid w:val="00F32912"/>
    <w:rsid w:val="00F3344D"/>
    <w:rsid w:val="00F353ED"/>
    <w:rsid w:val="00F367A9"/>
    <w:rsid w:val="00F3709E"/>
    <w:rsid w:val="00F4200E"/>
    <w:rsid w:val="00F42187"/>
    <w:rsid w:val="00F43546"/>
    <w:rsid w:val="00F43A23"/>
    <w:rsid w:val="00F43AC6"/>
    <w:rsid w:val="00F43F71"/>
    <w:rsid w:val="00F4663B"/>
    <w:rsid w:val="00F51706"/>
    <w:rsid w:val="00F5190A"/>
    <w:rsid w:val="00F5357E"/>
    <w:rsid w:val="00F54067"/>
    <w:rsid w:val="00F56D83"/>
    <w:rsid w:val="00F579FD"/>
    <w:rsid w:val="00F6118B"/>
    <w:rsid w:val="00F616EE"/>
    <w:rsid w:val="00F617A8"/>
    <w:rsid w:val="00F625B9"/>
    <w:rsid w:val="00F63E88"/>
    <w:rsid w:val="00F640CE"/>
    <w:rsid w:val="00F65361"/>
    <w:rsid w:val="00F65634"/>
    <w:rsid w:val="00F657C6"/>
    <w:rsid w:val="00F706E3"/>
    <w:rsid w:val="00F70D63"/>
    <w:rsid w:val="00F71049"/>
    <w:rsid w:val="00F71641"/>
    <w:rsid w:val="00F73235"/>
    <w:rsid w:val="00F7386E"/>
    <w:rsid w:val="00F7519C"/>
    <w:rsid w:val="00F82D57"/>
    <w:rsid w:val="00F8350B"/>
    <w:rsid w:val="00F838BE"/>
    <w:rsid w:val="00F8472C"/>
    <w:rsid w:val="00F8586D"/>
    <w:rsid w:val="00F86084"/>
    <w:rsid w:val="00F866E9"/>
    <w:rsid w:val="00F867FB"/>
    <w:rsid w:val="00F90232"/>
    <w:rsid w:val="00F92980"/>
    <w:rsid w:val="00F93AB5"/>
    <w:rsid w:val="00F949E5"/>
    <w:rsid w:val="00F94B7E"/>
    <w:rsid w:val="00F9512B"/>
    <w:rsid w:val="00F955E4"/>
    <w:rsid w:val="00F95AEB"/>
    <w:rsid w:val="00FA15C2"/>
    <w:rsid w:val="00FA1CD8"/>
    <w:rsid w:val="00FA5125"/>
    <w:rsid w:val="00FA5DBA"/>
    <w:rsid w:val="00FB0994"/>
    <w:rsid w:val="00FB18E2"/>
    <w:rsid w:val="00FB2E0E"/>
    <w:rsid w:val="00FB318A"/>
    <w:rsid w:val="00FB359A"/>
    <w:rsid w:val="00FB3ECB"/>
    <w:rsid w:val="00FB4475"/>
    <w:rsid w:val="00FC15F7"/>
    <w:rsid w:val="00FC4E10"/>
    <w:rsid w:val="00FC6E4A"/>
    <w:rsid w:val="00FC7276"/>
    <w:rsid w:val="00FD043B"/>
    <w:rsid w:val="00FD1D0C"/>
    <w:rsid w:val="00FD4467"/>
    <w:rsid w:val="00FD44C0"/>
    <w:rsid w:val="00FD5228"/>
    <w:rsid w:val="00FD58E8"/>
    <w:rsid w:val="00FD6369"/>
    <w:rsid w:val="00FD74B2"/>
    <w:rsid w:val="00FE0B2B"/>
    <w:rsid w:val="00FE3AF7"/>
    <w:rsid w:val="00FE7458"/>
    <w:rsid w:val="00FE756C"/>
    <w:rsid w:val="00FF0F08"/>
    <w:rsid w:val="00FF1137"/>
    <w:rsid w:val="00FF366B"/>
    <w:rsid w:val="00FF4C5E"/>
    <w:rsid w:val="00FF4CB1"/>
    <w:rsid w:val="00FF6C8F"/>
    <w:rsid w:val="00FF76F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Subtitle" w:uiPriority="0" w:qFormat="1"/>
    <w:lsdException w:name="Salutation" w:semiHidden="1" w:unhideWhenUsed="1"/>
    <w:lsdException w:name="Date"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E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5">
    <w:name w:val="heading 5"/>
    <w:basedOn w:val="Normal"/>
    <w:next w:val="Normal"/>
    <w:link w:val="Nadpis5Char"/>
    <w:uiPriority w:val="99"/>
    <w:qFormat/>
    <w:rsid w:val="00C95A23"/>
    <w:pPr>
      <w:keepNext/>
      <w:spacing w:before="120"/>
      <w:jc w:val="center"/>
      <w:outlineLvl w:val="4"/>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5Char">
    <w:name w:val="Nadpis 5 Char"/>
    <w:basedOn w:val="DefaultParagraphFont"/>
    <w:link w:val="Heading5"/>
    <w:uiPriority w:val="99"/>
    <w:locked/>
    <w:rsid w:val="00C95A23"/>
    <w:rPr>
      <w:rFonts w:ascii="Times New Roman" w:hAnsi="Times New Roman" w:cs="Times New Roman"/>
      <w:sz w:val="24"/>
      <w:szCs w:val="24"/>
      <w:rtl w:val="0"/>
      <w:cs w:val="0"/>
      <w:lang w:val="cs-CZ" w:eastAsia="sk-SK"/>
    </w:rPr>
  </w:style>
  <w:style w:type="paragraph" w:styleId="BodyText">
    <w:name w:val="Body Text"/>
    <w:basedOn w:val="Normal"/>
    <w:link w:val="ZkladntextChar"/>
    <w:uiPriority w:val="99"/>
    <w:rsid w:val="00C95A23"/>
    <w:pPr>
      <w:jc w:val="both"/>
    </w:pPr>
    <w:rPr>
      <w:rFonts w:ascii="Arial Narrow" w:hAnsi="Arial Narrow"/>
      <w:sz w:val="22"/>
    </w:rPr>
  </w:style>
  <w:style w:type="character" w:customStyle="1" w:styleId="ZkladntextChar">
    <w:name w:val="Základný text Char"/>
    <w:basedOn w:val="DefaultParagraphFont"/>
    <w:link w:val="BodyText"/>
    <w:uiPriority w:val="99"/>
    <w:locked/>
    <w:rsid w:val="00C95A23"/>
    <w:rPr>
      <w:rFonts w:ascii="Arial Narrow" w:hAnsi="Arial Narrow" w:cs="Times New Roman"/>
      <w:sz w:val="24"/>
      <w:szCs w:val="24"/>
      <w:rtl w:val="0"/>
      <w:cs w:val="0"/>
      <w:lang w:val="x-none" w:eastAsia="sk-SK"/>
    </w:rPr>
  </w:style>
  <w:style w:type="paragraph" w:customStyle="1" w:styleId="Zkladntext">
    <w:name w:val="Základní text"/>
    <w:uiPriority w:val="99"/>
    <w:rsid w:val="007F73A9"/>
    <w:pPr>
      <w:framePr w:wrap="auto"/>
      <w:widowControl/>
      <w:autoSpaceDE/>
      <w:autoSpaceDN/>
      <w:adjustRightInd/>
      <w:ind w:left="0" w:right="0"/>
      <w:jc w:val="both"/>
      <w:textAlignment w:val="auto"/>
    </w:pPr>
    <w:rPr>
      <w:rFonts w:cs="Times New Roman"/>
      <w:color w:val="000000"/>
      <w:sz w:val="28"/>
      <w:szCs w:val="20"/>
      <w:rtl w:val="0"/>
      <w:cs w:val="0"/>
      <w:lang w:val="sk-SK" w:eastAsia="sk-SK" w:bidi="ar-SA"/>
    </w:rPr>
  </w:style>
  <w:style w:type="paragraph" w:styleId="BalloonText">
    <w:name w:val="Balloon Text"/>
    <w:basedOn w:val="Normal"/>
    <w:link w:val="TextbublinyChar"/>
    <w:uiPriority w:val="99"/>
    <w:semiHidden/>
    <w:rsid w:val="00A50BB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50BB4"/>
    <w:rPr>
      <w:rFonts w:ascii="Tahoma" w:hAnsi="Tahoma" w:cs="Tahoma"/>
      <w:sz w:val="16"/>
      <w:szCs w:val="16"/>
      <w:rtl w:val="0"/>
      <w:cs w:val="0"/>
      <w:lang w:val="x-none" w:eastAsia="sk-SK"/>
    </w:rPr>
  </w:style>
  <w:style w:type="paragraph" w:styleId="Header">
    <w:name w:val="header"/>
    <w:basedOn w:val="Normal"/>
    <w:link w:val="HlavikaChar"/>
    <w:uiPriority w:val="99"/>
    <w:semiHidden/>
    <w:rsid w:val="00A50BB4"/>
    <w:pPr>
      <w:tabs>
        <w:tab w:val="center" w:pos="4536"/>
        <w:tab w:val="right" w:pos="9072"/>
      </w:tabs>
      <w:jc w:val="left"/>
    </w:pPr>
  </w:style>
  <w:style w:type="character" w:customStyle="1" w:styleId="HlavikaChar">
    <w:name w:val="Hlavička Char"/>
    <w:basedOn w:val="DefaultParagraphFont"/>
    <w:link w:val="Header"/>
    <w:uiPriority w:val="99"/>
    <w:semiHidden/>
    <w:locked/>
    <w:rsid w:val="00A50BB4"/>
    <w:rPr>
      <w:rFonts w:ascii="Times New Roman" w:hAnsi="Times New Roman" w:cs="Times New Roman"/>
      <w:sz w:val="24"/>
      <w:szCs w:val="24"/>
      <w:rtl w:val="0"/>
      <w:cs w:val="0"/>
      <w:lang w:val="x-none" w:eastAsia="sk-SK"/>
    </w:rPr>
  </w:style>
  <w:style w:type="paragraph" w:styleId="Footer">
    <w:name w:val="footer"/>
    <w:basedOn w:val="Normal"/>
    <w:link w:val="PtaChar"/>
    <w:uiPriority w:val="99"/>
    <w:rsid w:val="00A50BB4"/>
    <w:pPr>
      <w:tabs>
        <w:tab w:val="center" w:pos="4536"/>
        <w:tab w:val="right" w:pos="9072"/>
      </w:tabs>
      <w:jc w:val="left"/>
    </w:pPr>
  </w:style>
  <w:style w:type="character" w:customStyle="1" w:styleId="PtaChar">
    <w:name w:val="Päta Char"/>
    <w:basedOn w:val="DefaultParagraphFont"/>
    <w:link w:val="Footer"/>
    <w:uiPriority w:val="99"/>
    <w:locked/>
    <w:rsid w:val="00A50BB4"/>
    <w:rPr>
      <w:rFonts w:ascii="Times New Roman" w:hAnsi="Times New Roman" w:cs="Times New Roman"/>
      <w:sz w:val="24"/>
      <w:szCs w:val="24"/>
      <w:rtl w:val="0"/>
      <w:cs w:val="0"/>
      <w:lang w:val="x-none" w:eastAsia="sk-SK"/>
    </w:rPr>
  </w:style>
  <w:style w:type="paragraph" w:styleId="BodyText3">
    <w:name w:val="Body Text 3"/>
    <w:basedOn w:val="Normal"/>
    <w:link w:val="Zkladntext3Char"/>
    <w:uiPriority w:val="99"/>
    <w:rsid w:val="00440744"/>
    <w:pPr>
      <w:spacing w:after="120"/>
      <w:jc w:val="left"/>
    </w:pPr>
    <w:rPr>
      <w:sz w:val="16"/>
      <w:szCs w:val="16"/>
    </w:rPr>
  </w:style>
  <w:style w:type="character" w:customStyle="1" w:styleId="Zkladntext3Char">
    <w:name w:val="Základný text 3 Char"/>
    <w:basedOn w:val="DefaultParagraphFont"/>
    <w:link w:val="BodyText3"/>
    <w:uiPriority w:val="99"/>
    <w:locked/>
    <w:rsid w:val="00440744"/>
    <w:rPr>
      <w:rFonts w:ascii="Times New Roman" w:hAnsi="Times New Roman" w:cs="Times New Roman"/>
      <w:sz w:val="16"/>
      <w:szCs w:val="16"/>
      <w:rtl w:val="0"/>
      <w:cs w:val="0"/>
      <w:lang w:val="x-none" w:eastAsia="sk-SK"/>
    </w:rPr>
  </w:style>
  <w:style w:type="paragraph" w:styleId="BodyText2">
    <w:name w:val="Body Text 2"/>
    <w:basedOn w:val="Normal"/>
    <w:link w:val="Zkladntext2Char"/>
    <w:uiPriority w:val="99"/>
    <w:semiHidden/>
    <w:rsid w:val="000540E2"/>
    <w:pPr>
      <w:spacing w:after="120" w:line="480" w:lineRule="auto"/>
      <w:jc w:val="left"/>
    </w:pPr>
  </w:style>
  <w:style w:type="character" w:customStyle="1" w:styleId="Zkladntext2Char">
    <w:name w:val="Základný text 2 Char"/>
    <w:basedOn w:val="DefaultParagraphFont"/>
    <w:link w:val="BodyText2"/>
    <w:uiPriority w:val="99"/>
    <w:semiHidden/>
    <w:locked/>
    <w:rsid w:val="000540E2"/>
    <w:rPr>
      <w:rFonts w:ascii="Times New Roman" w:hAnsi="Times New Roman" w:cs="Times New Roman"/>
      <w:sz w:val="24"/>
      <w:szCs w:val="24"/>
      <w:rtl w:val="0"/>
      <w:cs w:val="0"/>
      <w:lang w:val="x-none" w:eastAsia="sk-SK"/>
    </w:rPr>
  </w:style>
  <w:style w:type="table" w:styleId="TableGrid">
    <w:name w:val="Table Grid"/>
    <w:basedOn w:val="TableNormal"/>
    <w:uiPriority w:val="59"/>
    <w:locked/>
    <w:rsid w:val="00361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TextvysvetlivkyChar"/>
    <w:uiPriority w:val="99"/>
    <w:semiHidden/>
    <w:unhideWhenUsed/>
    <w:rsid w:val="00C51B2F"/>
    <w:pPr>
      <w:jc w:val="left"/>
    </w:pPr>
    <w:rPr>
      <w:sz w:val="20"/>
      <w:szCs w:val="20"/>
    </w:rPr>
  </w:style>
  <w:style w:type="character" w:customStyle="1" w:styleId="TextvysvetlivkyChar">
    <w:name w:val="Text vysvetlivky Char"/>
    <w:basedOn w:val="DefaultParagraphFont"/>
    <w:link w:val="EndnoteText"/>
    <w:uiPriority w:val="99"/>
    <w:semiHidden/>
    <w:locked/>
    <w:rsid w:val="00C51B2F"/>
    <w:rPr>
      <w:rFonts w:ascii="Times New Roman" w:hAnsi="Times New Roman" w:cs="Times New Roman"/>
      <w:sz w:val="20"/>
      <w:szCs w:val="20"/>
      <w:rtl w:val="0"/>
      <w:cs w:val="0"/>
    </w:rPr>
  </w:style>
  <w:style w:type="character" w:styleId="EndnoteReference">
    <w:name w:val="endnote reference"/>
    <w:basedOn w:val="DefaultParagraphFont"/>
    <w:uiPriority w:val="99"/>
    <w:semiHidden/>
    <w:unhideWhenUsed/>
    <w:rsid w:val="00C51B2F"/>
    <w:rPr>
      <w:rFonts w:cs="Times New Roman"/>
      <w:vertAlign w:val="superscript"/>
      <w:rtl w:val="0"/>
      <w:cs w:val="0"/>
    </w:rPr>
  </w:style>
  <w:style w:type="paragraph" w:styleId="FootnoteText">
    <w:name w:val="footnote text"/>
    <w:basedOn w:val="Normal"/>
    <w:link w:val="TextpoznmkypodiarouChar"/>
    <w:uiPriority w:val="99"/>
    <w:unhideWhenUsed/>
    <w:rsid w:val="00C51B2F"/>
    <w:pPr>
      <w:jc w:val="left"/>
    </w:pPr>
    <w:rPr>
      <w:sz w:val="20"/>
      <w:szCs w:val="20"/>
    </w:rPr>
  </w:style>
  <w:style w:type="character" w:customStyle="1" w:styleId="TextpoznmkypodiarouChar">
    <w:name w:val="Text poznámky pod čiarou Char"/>
    <w:basedOn w:val="DefaultParagraphFont"/>
    <w:link w:val="FootnoteText"/>
    <w:uiPriority w:val="99"/>
    <w:locked/>
    <w:rsid w:val="00C51B2F"/>
    <w:rPr>
      <w:rFonts w:ascii="Times New Roman" w:hAnsi="Times New Roman" w:cs="Times New Roman"/>
      <w:sz w:val="20"/>
      <w:szCs w:val="20"/>
      <w:rtl w:val="0"/>
      <w:cs w:val="0"/>
    </w:rPr>
  </w:style>
  <w:style w:type="character" w:styleId="FootnoteReference">
    <w:name w:val="footnote reference"/>
    <w:basedOn w:val="DefaultParagraphFont"/>
    <w:uiPriority w:val="99"/>
    <w:semiHidden/>
    <w:unhideWhenUsed/>
    <w:rsid w:val="00C51B2F"/>
    <w:rPr>
      <w:rFonts w:cs="Times New Roman"/>
      <w:vertAlign w:val="superscript"/>
      <w:rtl w:val="0"/>
      <w:cs w:val="0"/>
    </w:rPr>
  </w:style>
  <w:style w:type="paragraph" w:styleId="ListParagraph">
    <w:name w:val="List Paragraph"/>
    <w:basedOn w:val="Normal"/>
    <w:link w:val="OdsekzoznamuChar"/>
    <w:uiPriority w:val="34"/>
    <w:qFormat/>
    <w:rsid w:val="00875EC9"/>
    <w:pPr>
      <w:ind w:left="720"/>
      <w:contextualSpacing/>
      <w:jc w:val="left"/>
    </w:pPr>
  </w:style>
  <w:style w:type="character" w:styleId="CommentReference">
    <w:name w:val="annotation reference"/>
    <w:basedOn w:val="DefaultParagraphFont"/>
    <w:uiPriority w:val="99"/>
    <w:semiHidden/>
    <w:unhideWhenUsed/>
    <w:rsid w:val="00346B73"/>
    <w:rPr>
      <w:rFonts w:cs="Times New Roman"/>
      <w:sz w:val="16"/>
      <w:szCs w:val="16"/>
      <w:rtl w:val="0"/>
      <w:cs w:val="0"/>
    </w:rPr>
  </w:style>
  <w:style w:type="paragraph" w:styleId="CommentText">
    <w:name w:val="annotation text"/>
    <w:basedOn w:val="Normal"/>
    <w:link w:val="TextkomentraChar"/>
    <w:uiPriority w:val="99"/>
    <w:semiHidden/>
    <w:unhideWhenUsed/>
    <w:rsid w:val="00346B73"/>
    <w:pPr>
      <w:jc w:val="left"/>
    </w:pPr>
    <w:rPr>
      <w:sz w:val="20"/>
      <w:szCs w:val="20"/>
    </w:rPr>
  </w:style>
  <w:style w:type="character" w:customStyle="1" w:styleId="TextkomentraChar">
    <w:name w:val="Text komentára Char"/>
    <w:basedOn w:val="DefaultParagraphFont"/>
    <w:link w:val="CommentText"/>
    <w:uiPriority w:val="99"/>
    <w:semiHidden/>
    <w:locked/>
    <w:rsid w:val="00346B73"/>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346B73"/>
    <w:pPr>
      <w:jc w:val="left"/>
    </w:pPr>
    <w:rPr>
      <w:b/>
      <w:bCs/>
    </w:rPr>
  </w:style>
  <w:style w:type="character" w:customStyle="1" w:styleId="PredmetkomentraChar">
    <w:name w:val="Predmet komentára Char"/>
    <w:basedOn w:val="TextkomentraChar"/>
    <w:link w:val="CommentSubject"/>
    <w:uiPriority w:val="99"/>
    <w:semiHidden/>
    <w:locked/>
    <w:rsid w:val="00346B73"/>
    <w:rPr>
      <w:b/>
      <w:bCs/>
    </w:rPr>
  </w:style>
  <w:style w:type="paragraph" w:styleId="Title">
    <w:name w:val="Title"/>
    <w:basedOn w:val="Normal"/>
    <w:link w:val="NzovChar"/>
    <w:uiPriority w:val="10"/>
    <w:qFormat/>
    <w:locked/>
    <w:rsid w:val="006B5D1F"/>
    <w:pPr>
      <w:jc w:val="center"/>
    </w:pPr>
    <w:rPr>
      <w:rFonts w:ascii="Arial Narrow" w:hAnsi="Arial Narrow"/>
      <w:b/>
      <w:bCs/>
      <w:sz w:val="22"/>
    </w:rPr>
  </w:style>
  <w:style w:type="character" w:customStyle="1" w:styleId="NzovChar">
    <w:name w:val="Názov Char"/>
    <w:basedOn w:val="DefaultParagraphFont"/>
    <w:link w:val="Title"/>
    <w:uiPriority w:val="10"/>
    <w:locked/>
    <w:rsid w:val="006B5D1F"/>
    <w:rPr>
      <w:rFonts w:ascii="Arial Narrow" w:hAnsi="Arial Narrow" w:cs="Times New Roman"/>
      <w:b/>
      <w:bCs/>
      <w:sz w:val="24"/>
      <w:szCs w:val="24"/>
      <w:rtl w:val="0"/>
      <w:cs w:val="0"/>
    </w:rPr>
  </w:style>
  <w:style w:type="character" w:customStyle="1" w:styleId="ppp-input-value1">
    <w:name w:val="ppp-input-value1"/>
    <w:basedOn w:val="DefaultParagraphFont"/>
    <w:rsid w:val="00796AC8"/>
    <w:rPr>
      <w:rFonts w:ascii="Tahoma" w:hAnsi="Tahoma" w:cs="Tahoma"/>
      <w:color w:val="837A73"/>
      <w:sz w:val="16"/>
      <w:szCs w:val="16"/>
      <w:rtl w:val="0"/>
      <w:cs w:val="0"/>
    </w:rPr>
  </w:style>
  <w:style w:type="character" w:customStyle="1" w:styleId="OdsekzoznamuChar">
    <w:name w:val="Odsek zoznamu Char"/>
    <w:link w:val="ListParagraph"/>
    <w:uiPriority w:val="34"/>
    <w:locked/>
    <w:rsid w:val="00A93770"/>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5EF3-9BF5-4A83-97FA-08A3B886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7</TotalTime>
  <Pages>9</Pages>
  <Words>3413</Words>
  <Characters>19455</Characters>
  <Application>Microsoft Office Word</Application>
  <DocSecurity>0</DocSecurity>
  <Lines>0</Lines>
  <Paragraphs>0</Paragraphs>
  <ScaleCrop>false</ScaleCrop>
  <Company>MF SR</Company>
  <LinksUpToDate>false</LinksUpToDate>
  <CharactersWithSpaces>2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tokova</dc:creator>
  <cp:lastModifiedBy>Fulopova Jana</cp:lastModifiedBy>
  <cp:revision>12</cp:revision>
  <cp:lastPrinted>2016-09-21T15:09:00Z</cp:lastPrinted>
  <dcterms:created xsi:type="dcterms:W3CDTF">2016-08-12T10:16:00Z</dcterms:created>
  <dcterms:modified xsi:type="dcterms:W3CDTF">2016-09-21T15:35:00Z</dcterms:modified>
</cp:coreProperties>
</file>